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Montserrat SemiBold" w:eastAsiaTheme="majorEastAsia" w:hAnsi="Montserrat SemiBold" w:cstheme="majorBidi"/>
          <w:b/>
          <w:iCs/>
          <w:color w:val="24242C" w:themeColor="text1"/>
          <w:sz w:val="24"/>
        </w:rPr>
        <w:id w:val="-1924709168"/>
        <w:docPartObj>
          <w:docPartGallery w:val="Cover Pages"/>
          <w:docPartUnique/>
        </w:docPartObj>
      </w:sdtPr>
      <w:sdtEndPr>
        <w:rPr>
          <w:rFonts w:ascii="Open Sans" w:eastAsiaTheme="minorEastAsia" w:hAnsi="Open Sans" w:cstheme="minorBidi"/>
          <w:b w:val="0"/>
          <w:iCs w:val="0"/>
          <w:color w:val="373743" w:themeColor="text1" w:themeTint="E6"/>
          <w:sz w:val="20"/>
          <w:szCs w:val="20"/>
        </w:rPr>
      </w:sdtEndPr>
      <w:sdtContent>
        <w:p w14:paraId="0D1A64FC" w14:textId="64E52A2D" w:rsidR="00FA5ECA" w:rsidRDefault="005B6223" w:rsidP="00A64C96">
          <w:r>
            <w:rPr>
              <w:noProof/>
            </w:rPr>
            <mc:AlternateContent>
              <mc:Choice Requires="wps">
                <w:drawing>
                  <wp:anchor distT="0" distB="0" distL="114300" distR="114300" simplePos="0" relativeHeight="251658241" behindDoc="0" locked="0" layoutInCell="1" allowOverlap="1" wp14:anchorId="76150688" wp14:editId="5FE1B782">
                    <wp:simplePos x="0" y="0"/>
                    <wp:positionH relativeFrom="column">
                      <wp:posOffset>-198783</wp:posOffset>
                    </wp:positionH>
                    <wp:positionV relativeFrom="page">
                      <wp:posOffset>3172570</wp:posOffset>
                    </wp:positionV>
                    <wp:extent cx="4993420" cy="805180"/>
                    <wp:effectExtent l="0" t="0" r="0" b="13970"/>
                    <wp:wrapNone/>
                    <wp:docPr id="1898764444" name="Text Box 1898764444"/>
                    <wp:cNvGraphicFramePr/>
                    <a:graphic xmlns:a="http://schemas.openxmlformats.org/drawingml/2006/main">
                      <a:graphicData uri="http://schemas.microsoft.com/office/word/2010/wordprocessingShape">
                        <wps:wsp>
                          <wps:cNvSpPr txBox="1"/>
                          <wps:spPr>
                            <a:xfrm>
                              <a:off x="0" y="0"/>
                              <a:ext cx="4993420" cy="805180"/>
                            </a:xfrm>
                            <a:prstGeom prst="rect">
                              <a:avLst/>
                            </a:prstGeom>
                            <a:noFill/>
                            <a:ln w="6350">
                              <a:noFill/>
                            </a:ln>
                          </wps:spPr>
                          <wps:txbx>
                            <w:txbxContent>
                              <w:p w14:paraId="55765BE9" w14:textId="32CD8CC4" w:rsidR="00765BD3" w:rsidRPr="00384D59" w:rsidRDefault="00D57BCD" w:rsidP="00B670A1">
                                <w:pPr>
                                  <w:pStyle w:val="Subtitle"/>
                                </w:pPr>
                                <w:r>
                                  <w:rPr>
                                    <w:b/>
                                    <w:bCs/>
                                    <w:color w:val="F15D22" w:themeColor="text2"/>
                                  </w:rPr>
                                  <w:t>Colleague Communication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50688" id="_x0000_t202" coordsize="21600,21600" o:spt="202" path="m,l,21600r21600,l21600,xe">
                    <v:stroke joinstyle="miter"/>
                    <v:path gradientshapeok="t" o:connecttype="rect"/>
                  </v:shapetype>
                  <v:shape id="Text Box 1898764444" o:spid="_x0000_s1026" type="#_x0000_t202" style="position:absolute;margin-left:-15.65pt;margin-top:249.8pt;width:393.2pt;height:6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" filled="f" stroked="f" strokeweight=".5pt">
                    <v:textbox inset="0,0,0,0">
                      <w:txbxContent>
                        <w:p w14:paraId="55765BE9" w14:textId="32CD8CC4" w:rsidR="00765BD3" w:rsidRPr="00384D59" w:rsidRDefault="00D57BCD" w:rsidP="00B670A1">
                          <w:pPr>
                            <w:pStyle w:val="Subtitle"/>
                          </w:pPr>
                          <w:r>
                            <w:rPr>
                              <w:b/>
                              <w:bCs/>
                              <w:color w:val="F15D22" w:themeColor="text2"/>
                            </w:rPr>
                            <w:t>Colleague Communication Template</w:t>
                          </w:r>
                        </w:p>
                      </w:txbxContent>
                    </v:textbox>
                    <w10:wrap anchory="page"/>
                  </v:shape>
                </w:pict>
              </mc:Fallback>
            </mc:AlternateContent>
          </w:r>
          <w:r w:rsidR="00F55738">
            <w:rPr>
              <w:noProof/>
            </w:rPr>
            <mc:AlternateContent>
              <mc:Choice Requires="wps">
                <w:drawing>
                  <wp:anchor distT="0" distB="0" distL="114300" distR="114300" simplePos="0" relativeHeight="251658243" behindDoc="0" locked="0" layoutInCell="1" allowOverlap="1" wp14:anchorId="51894539" wp14:editId="468FF9F5">
                    <wp:simplePos x="0" y="0"/>
                    <wp:positionH relativeFrom="column">
                      <wp:posOffset>-195580</wp:posOffset>
                    </wp:positionH>
                    <wp:positionV relativeFrom="page">
                      <wp:posOffset>4530725</wp:posOffset>
                    </wp:positionV>
                    <wp:extent cx="3858260" cy="282575"/>
                    <wp:effectExtent l="0" t="0" r="2540" b="0"/>
                    <wp:wrapNone/>
                    <wp:docPr id="1273594204" name="Text Box 1273594204"/>
                    <wp:cNvGraphicFramePr/>
                    <a:graphic xmlns:a="http://schemas.openxmlformats.org/drawingml/2006/main">
                      <a:graphicData uri="http://schemas.microsoft.com/office/word/2010/wordprocessingShape">
                        <wps:wsp>
                          <wps:cNvSpPr txBox="1"/>
                          <wps:spPr>
                            <a:xfrm>
                              <a:off x="0" y="0"/>
                              <a:ext cx="3858260" cy="282575"/>
                            </a:xfrm>
                            <a:prstGeom prst="rect">
                              <a:avLst/>
                            </a:prstGeom>
                            <a:noFill/>
                            <a:ln w="6350">
                              <a:noFill/>
                            </a:ln>
                          </wps:spPr>
                          <wps:txbx>
                            <w:txbxContent>
                              <w:p w14:paraId="439A215F" w14:textId="756DEFC5" w:rsidR="004D5502" w:rsidRPr="00E8173F" w:rsidRDefault="00D57BCD" w:rsidP="004D5502">
                                <w:pPr>
                                  <w:spacing w:before="0" w:after="0" w:line="240" w:lineRule="auto"/>
                                  <w:rPr>
                                    <w:rStyle w:val="Emphasis"/>
                                  </w:rPr>
                                </w:pPr>
                                <w:r>
                                  <w:rPr>
                                    <w:rStyle w:val="Emphasis"/>
                                  </w:rPr>
                                  <w:t>31</w:t>
                                </w:r>
                                <w:r w:rsidR="004D5502">
                                  <w:rPr>
                                    <w:rStyle w:val="Emphasis"/>
                                  </w:rPr>
                                  <w:t>-</w:t>
                                </w:r>
                                <w:r>
                                  <w:rPr>
                                    <w:rStyle w:val="Emphasis"/>
                                  </w:rPr>
                                  <w:t>October</w:t>
                                </w:r>
                                <w:r w:rsidR="004D5502">
                                  <w:rPr>
                                    <w:rStyle w:val="Emphasis"/>
                                  </w:rPr>
                                  <w:t>-</w:t>
                                </w:r>
                                <w:r>
                                  <w:rPr>
                                    <w:rStyle w:val="Emphasis"/>
                                  </w:rPr>
                                  <w:t>2025</w:t>
                                </w:r>
                              </w:p>
                              <w:p w14:paraId="254C3116" w14:textId="0883CE9D" w:rsidR="00B506A4" w:rsidRPr="00E8173F" w:rsidRDefault="00B506A4" w:rsidP="00F2311D">
                                <w:pPr>
                                  <w:spacing w:before="0" w:after="0" w:line="240" w:lineRule="auto"/>
                                  <w:rPr>
                                    <w:rStyle w:val="Emphasi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94539" id="Text Box 1273594204" o:spid="_x0000_s1027" type="#_x0000_t202" style="position:absolute;margin-left:-15.4pt;margin-top:356.75pt;width:303.8pt;height:2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" filled="f" stroked="f" strokeweight=".5pt">
                    <v:textbox inset="0,0,0,0">
                      <w:txbxContent>
                        <w:p w14:paraId="439A215F" w14:textId="756DEFC5" w:rsidR="004D5502" w:rsidRPr="00E8173F" w:rsidRDefault="00D57BCD" w:rsidP="004D5502">
                          <w:pPr>
                            <w:spacing w:before="0" w:after="0" w:line="240" w:lineRule="auto"/>
                            <w:rPr>
                              <w:rStyle w:val="Emphasis"/>
                            </w:rPr>
                          </w:pPr>
                          <w:r>
                            <w:rPr>
                              <w:rStyle w:val="Emphasis"/>
                            </w:rPr>
                            <w:t>31</w:t>
                          </w:r>
                          <w:r w:rsidR="004D5502">
                            <w:rPr>
                              <w:rStyle w:val="Emphasis"/>
                            </w:rPr>
                            <w:t>-</w:t>
                          </w:r>
                          <w:r>
                            <w:rPr>
                              <w:rStyle w:val="Emphasis"/>
                            </w:rPr>
                            <w:t>October</w:t>
                          </w:r>
                          <w:r w:rsidR="004D5502">
                            <w:rPr>
                              <w:rStyle w:val="Emphasis"/>
                            </w:rPr>
                            <w:t>-</w:t>
                          </w:r>
                          <w:r>
                            <w:rPr>
                              <w:rStyle w:val="Emphasis"/>
                            </w:rPr>
                            <w:t>2025</w:t>
                          </w:r>
                        </w:p>
                        <w:p w14:paraId="254C3116" w14:textId="0883CE9D" w:rsidR="00B506A4" w:rsidRPr="00E8173F" w:rsidRDefault="00B506A4" w:rsidP="00F2311D">
                          <w:pPr>
                            <w:spacing w:before="0" w:after="0" w:line="240" w:lineRule="auto"/>
                            <w:rPr>
                              <w:rStyle w:val="Emphasis"/>
                            </w:rPr>
                          </w:pPr>
                        </w:p>
                      </w:txbxContent>
                    </v:textbox>
                    <w10:wrap anchory="page"/>
                  </v:shape>
                </w:pict>
              </mc:Fallback>
            </mc:AlternateContent>
          </w:r>
          <w:r w:rsidR="00F55738">
            <w:rPr>
              <w:noProof/>
            </w:rPr>
            <mc:AlternateContent>
              <mc:Choice Requires="wps">
                <w:drawing>
                  <wp:anchor distT="0" distB="0" distL="114300" distR="114300" simplePos="0" relativeHeight="251658242" behindDoc="0" locked="0" layoutInCell="1" allowOverlap="1" wp14:anchorId="2CEF5C4C" wp14:editId="05834F43">
                    <wp:simplePos x="0" y="0"/>
                    <wp:positionH relativeFrom="column">
                      <wp:posOffset>-195580</wp:posOffset>
                    </wp:positionH>
                    <wp:positionV relativeFrom="page">
                      <wp:posOffset>4203700</wp:posOffset>
                    </wp:positionV>
                    <wp:extent cx="3858260" cy="293370"/>
                    <wp:effectExtent l="0" t="0" r="2540" b="0"/>
                    <wp:wrapNone/>
                    <wp:docPr id="916050749" name="Text Box 916050749"/>
                    <wp:cNvGraphicFramePr/>
                    <a:graphic xmlns:a="http://schemas.openxmlformats.org/drawingml/2006/main">
                      <a:graphicData uri="http://schemas.microsoft.com/office/word/2010/wordprocessingShape">
                        <wps:wsp>
                          <wps:cNvSpPr txBox="1"/>
                          <wps:spPr>
                            <a:xfrm>
                              <a:off x="0" y="0"/>
                              <a:ext cx="3858260" cy="293370"/>
                            </a:xfrm>
                            <a:prstGeom prst="rect">
                              <a:avLst/>
                            </a:prstGeom>
                            <a:noFill/>
                            <a:ln w="6350">
                              <a:noFill/>
                            </a:ln>
                          </wps:spPr>
                          <wps:txbx>
                            <w:txbxContent>
                              <w:p w14:paraId="04F026A0" w14:textId="238A2DCD" w:rsidR="00B506A4" w:rsidRPr="00E8173F" w:rsidRDefault="00B506A4" w:rsidP="00F2311D">
                                <w:pPr>
                                  <w:spacing w:before="0" w:after="0" w:line="240" w:lineRule="auto"/>
                                  <w:rPr>
                                    <w:rStyle w:val="Strong"/>
                                  </w:rPr>
                                </w:pPr>
                                <w:r w:rsidRPr="00E8173F">
                                  <w:rPr>
                                    <w:rStyle w:val="Strong"/>
                                  </w:rPr>
                                  <w:t>Author’s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5C4C" id="Text Box 916050749" o:spid="_x0000_s1028" type="#_x0000_t202" style="position:absolute;margin-left:-15.4pt;margin-top:331pt;width:303.8pt;height:23.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" filled="f" stroked="f" strokeweight=".5pt">
                    <v:textbox inset="0,0,0,0">
                      <w:txbxContent>
                        <w:p w14:paraId="04F026A0" w14:textId="238A2DCD" w:rsidR="00B506A4" w:rsidRPr="00E8173F" w:rsidRDefault="00B506A4" w:rsidP="00F2311D">
                          <w:pPr>
                            <w:spacing w:before="0" w:after="0" w:line="240" w:lineRule="auto"/>
                            <w:rPr>
                              <w:rStyle w:val="Strong"/>
                            </w:rPr>
                          </w:pPr>
                          <w:r w:rsidRPr="00E8173F">
                            <w:rPr>
                              <w:rStyle w:val="Strong"/>
                            </w:rPr>
                            <w:t>Author’s Name</w:t>
                          </w:r>
                        </w:p>
                      </w:txbxContent>
                    </v:textbox>
                    <w10:wrap anchory="page"/>
                  </v:shape>
                </w:pict>
              </mc:Fallback>
            </mc:AlternateContent>
          </w:r>
          <w:r w:rsidR="00F55738">
            <w:rPr>
              <w:noProof/>
            </w:rPr>
            <mc:AlternateContent>
              <mc:Choice Requires="wps">
                <w:drawing>
                  <wp:anchor distT="0" distB="0" distL="114300" distR="114300" simplePos="0" relativeHeight="251658240" behindDoc="0" locked="0" layoutInCell="1" allowOverlap="1" wp14:anchorId="1F0498F7" wp14:editId="77ED582A">
                    <wp:simplePos x="0" y="0"/>
                    <wp:positionH relativeFrom="column">
                      <wp:posOffset>-193675</wp:posOffset>
                    </wp:positionH>
                    <wp:positionV relativeFrom="page">
                      <wp:posOffset>2131281</wp:posOffset>
                    </wp:positionV>
                    <wp:extent cx="4839335" cy="1033780"/>
                    <wp:effectExtent l="0" t="0" r="0" b="7620"/>
                    <wp:wrapNone/>
                    <wp:docPr id="172480845" name="Text Box 172480845"/>
                    <wp:cNvGraphicFramePr/>
                    <a:graphic xmlns:a="http://schemas.openxmlformats.org/drawingml/2006/main">
                      <a:graphicData uri="http://schemas.microsoft.com/office/word/2010/wordprocessingShape">
                        <wps:wsp>
                          <wps:cNvSpPr txBox="1"/>
                          <wps:spPr>
                            <a:xfrm>
                              <a:off x="0" y="0"/>
                              <a:ext cx="4839335" cy="1033780"/>
                            </a:xfrm>
                            <a:prstGeom prst="rect">
                              <a:avLst/>
                            </a:prstGeom>
                            <a:noFill/>
                            <a:ln w="6350">
                              <a:noFill/>
                            </a:ln>
                          </wps:spPr>
                          <wps:txbx>
                            <w:txbxContent>
                              <w:p w14:paraId="04F08C9E" w14:textId="47C012E6" w:rsidR="00E24167" w:rsidRPr="00384D59" w:rsidRDefault="00D57BCD" w:rsidP="00B670A1">
                                <w:pPr>
                                  <w:pStyle w:val="Title"/>
                                  <w:rPr>
                                    <w:color w:val="24242C"/>
                                  </w:rPr>
                                </w:pPr>
                                <w:proofErr w:type="spellStart"/>
                                <w:r>
                                  <w:rPr>
                                    <w:bCs/>
                                    <w:color w:val="24242C"/>
                                  </w:rPr>
                                  <w:t>OneAdvanced</w:t>
                                </w:r>
                                <w:proofErr w:type="spellEnd"/>
                                <w:r>
                                  <w:rPr>
                                    <w:bCs/>
                                    <w:color w:val="24242C"/>
                                  </w:rPr>
                                  <w:t xml:space="preserve"> Identit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98F7" id="Text Box 172480845" o:spid="_x0000_s1029" type="#_x0000_t202" style="position:absolute;margin-left:-15.25pt;margin-top:167.8pt;width:381.05pt;height:8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" filled="f" stroked="f" strokeweight=".5pt">
                    <v:textbox inset="0,0,0,0">
                      <w:txbxContent>
                        <w:p w14:paraId="04F08C9E" w14:textId="47C012E6" w:rsidR="00E24167" w:rsidRPr="00384D59" w:rsidRDefault="00D57BCD" w:rsidP="00B670A1">
                          <w:pPr>
                            <w:pStyle w:val="Title"/>
                            <w:rPr>
                              <w:color w:val="24242C"/>
                            </w:rPr>
                          </w:pPr>
                          <w:proofErr w:type="spellStart"/>
                          <w:r>
                            <w:rPr>
                              <w:bCs/>
                              <w:color w:val="24242C"/>
                            </w:rPr>
                            <w:t>OneAdvanced</w:t>
                          </w:r>
                          <w:proofErr w:type="spellEnd"/>
                          <w:r>
                            <w:rPr>
                              <w:bCs/>
                              <w:color w:val="24242C"/>
                            </w:rPr>
                            <w:t xml:space="preserve"> Identity</w:t>
                          </w:r>
                        </w:p>
                      </w:txbxContent>
                    </v:textbox>
                    <w10:wrap anchory="page"/>
                  </v:shape>
                </w:pict>
              </mc:Fallback>
            </mc:AlternateContent>
          </w:r>
          <w:r w:rsidR="00E24167">
            <w:rPr>
              <w:sz w:val="18"/>
            </w:rPr>
            <w:br w:type="page"/>
          </w:r>
        </w:p>
      </w:sdtContent>
    </w:sdt>
    <w:sdt>
      <w:sdtPr>
        <w:rPr>
          <w:rFonts w:ascii="Open Sans" w:eastAsiaTheme="minorHAnsi" w:hAnsi="Open Sans" w:cstheme="minorHAnsi"/>
          <w:b w:val="0"/>
          <w:iCs/>
          <w:color w:val="373743" w:themeColor="text1" w:themeTint="E6"/>
          <w:kern w:val="2"/>
          <w:sz w:val="24"/>
          <w:szCs w:val="24"/>
          <w:lang w:val="en-GB"/>
          <w14:ligatures w14:val="standardContextual"/>
        </w:rPr>
        <w:id w:val="361522766"/>
        <w:docPartObj>
          <w:docPartGallery w:val="Table of Contents"/>
          <w:docPartUnique/>
        </w:docPartObj>
      </w:sdtPr>
      <w:sdtEndPr/>
      <w:sdtContent>
        <w:p w14:paraId="7B1C1DD3" w14:textId="67DCCDF6" w:rsidR="00B32311" w:rsidRPr="00384D59" w:rsidRDefault="00B32311" w:rsidP="00E8173F">
          <w:pPr>
            <w:pStyle w:val="TOCHeading"/>
          </w:pPr>
          <w:r w:rsidRPr="00384D59">
            <w:t>Table of Contents</w:t>
          </w:r>
        </w:p>
        <w:p w14:paraId="0C73700C" w14:textId="0E014E27" w:rsidR="00933658" w:rsidRDefault="00856334">
          <w:pPr>
            <w:pStyle w:val="TOC1"/>
            <w:tabs>
              <w:tab w:val="right" w:leader="dot" w:pos="9016"/>
            </w:tabs>
            <w:rPr>
              <w:rFonts w:asciiTheme="minorHAnsi" w:eastAsiaTheme="minorEastAsia" w:hAnsiTheme="minorHAnsi" w:cstheme="minorBidi"/>
              <w:bCs w:val="0"/>
              <w:iCs w:val="0"/>
              <w:noProof/>
              <w:color w:val="auto"/>
              <w:lang w:eastAsia="en-GB"/>
            </w:rPr>
          </w:pPr>
          <w:r>
            <w:fldChar w:fldCharType="begin"/>
          </w:r>
          <w:r w:rsidR="00B32311">
            <w:instrText>TOC \o "1-3" \z \u \h</w:instrText>
          </w:r>
          <w:r>
            <w:fldChar w:fldCharType="separate"/>
          </w:r>
          <w:hyperlink w:anchor="_Toc212803661" w:history="1">
            <w:r w:rsidR="00933658" w:rsidRPr="003D2CD2">
              <w:rPr>
                <w:rStyle w:val="Hyperlink"/>
                <w:noProof/>
              </w:rPr>
              <w:t>Disclaimer</w:t>
            </w:r>
            <w:r w:rsidR="00933658">
              <w:rPr>
                <w:noProof/>
                <w:webHidden/>
              </w:rPr>
              <w:tab/>
            </w:r>
            <w:r w:rsidR="00933658">
              <w:rPr>
                <w:noProof/>
                <w:webHidden/>
              </w:rPr>
              <w:fldChar w:fldCharType="begin"/>
            </w:r>
            <w:r w:rsidR="00933658">
              <w:rPr>
                <w:noProof/>
                <w:webHidden/>
              </w:rPr>
              <w:instrText xml:space="preserve"> PAGEREF _Toc212803661 \h </w:instrText>
            </w:r>
            <w:r w:rsidR="00933658">
              <w:rPr>
                <w:noProof/>
                <w:webHidden/>
              </w:rPr>
            </w:r>
            <w:r w:rsidR="00933658">
              <w:rPr>
                <w:noProof/>
                <w:webHidden/>
              </w:rPr>
              <w:fldChar w:fldCharType="separate"/>
            </w:r>
            <w:r w:rsidR="00933658">
              <w:rPr>
                <w:noProof/>
                <w:webHidden/>
              </w:rPr>
              <w:t>2</w:t>
            </w:r>
            <w:r w:rsidR="00933658">
              <w:rPr>
                <w:noProof/>
                <w:webHidden/>
              </w:rPr>
              <w:fldChar w:fldCharType="end"/>
            </w:r>
          </w:hyperlink>
        </w:p>
        <w:p w14:paraId="439E3814" w14:textId="5C732255" w:rsidR="00933658" w:rsidRDefault="00933658">
          <w:pPr>
            <w:pStyle w:val="TOC1"/>
            <w:tabs>
              <w:tab w:val="right" w:leader="dot" w:pos="9016"/>
            </w:tabs>
            <w:rPr>
              <w:rFonts w:asciiTheme="minorHAnsi" w:eastAsiaTheme="minorEastAsia" w:hAnsiTheme="minorHAnsi" w:cstheme="minorBidi"/>
              <w:bCs w:val="0"/>
              <w:iCs w:val="0"/>
              <w:noProof/>
              <w:color w:val="auto"/>
              <w:lang w:eastAsia="en-GB"/>
            </w:rPr>
          </w:pPr>
          <w:hyperlink w:anchor="_Toc212803662" w:history="1">
            <w:r w:rsidRPr="003D2CD2">
              <w:rPr>
                <w:rStyle w:val="Hyperlink"/>
                <w:noProof/>
              </w:rPr>
              <w:t>Communication Template</w:t>
            </w:r>
            <w:r>
              <w:rPr>
                <w:noProof/>
                <w:webHidden/>
              </w:rPr>
              <w:tab/>
            </w:r>
            <w:r>
              <w:rPr>
                <w:noProof/>
                <w:webHidden/>
              </w:rPr>
              <w:fldChar w:fldCharType="begin"/>
            </w:r>
            <w:r>
              <w:rPr>
                <w:noProof/>
                <w:webHidden/>
              </w:rPr>
              <w:instrText xml:space="preserve"> PAGEREF _Toc212803662 \h </w:instrText>
            </w:r>
            <w:r>
              <w:rPr>
                <w:noProof/>
                <w:webHidden/>
              </w:rPr>
            </w:r>
            <w:r>
              <w:rPr>
                <w:noProof/>
                <w:webHidden/>
              </w:rPr>
              <w:fldChar w:fldCharType="separate"/>
            </w:r>
            <w:r>
              <w:rPr>
                <w:noProof/>
                <w:webHidden/>
              </w:rPr>
              <w:t>3</w:t>
            </w:r>
            <w:r>
              <w:rPr>
                <w:noProof/>
                <w:webHidden/>
              </w:rPr>
              <w:fldChar w:fldCharType="end"/>
            </w:r>
          </w:hyperlink>
        </w:p>
        <w:p w14:paraId="4C1921C1" w14:textId="27DA2831" w:rsidR="006D78A3" w:rsidRDefault="00856334" w:rsidP="00F37C1C">
          <w:pPr>
            <w:pStyle w:val="TOC1"/>
            <w:tabs>
              <w:tab w:val="right" w:leader="dot" w:pos="9015"/>
            </w:tabs>
            <w:rPr>
              <w:rStyle w:val="Hyperlink"/>
              <w:noProof/>
              <w:lang w:eastAsia="en-GB"/>
            </w:rPr>
          </w:pPr>
          <w:r>
            <w:fldChar w:fldCharType="end"/>
          </w:r>
        </w:p>
      </w:sdtContent>
    </w:sdt>
    <w:p w14:paraId="00B1120E" w14:textId="7B30B3F7" w:rsidR="00B32311" w:rsidRDefault="00B32311"/>
    <w:p w14:paraId="218C561D" w14:textId="5A33DDE3" w:rsidR="00A90E89" w:rsidRDefault="007402E6" w:rsidP="00A90E89">
      <w:pPr>
        <w:pStyle w:val="Heading1"/>
      </w:pPr>
      <w:r>
        <w:br w:type="page"/>
      </w:r>
    </w:p>
    <w:p w14:paraId="1600EF7D" w14:textId="1FD04E5C" w:rsidR="00A90E89" w:rsidRPr="005573E2" w:rsidRDefault="00A90E89" w:rsidP="00A90E89">
      <w:pPr>
        <w:pStyle w:val="Heading1"/>
        <w:rPr>
          <w:rStyle w:val="Strong"/>
        </w:rPr>
      </w:pPr>
      <w:bookmarkStart w:id="0" w:name="_Toc212803661"/>
      <w:r w:rsidRPr="00384D59">
        <w:lastRenderedPageBreak/>
        <w:t>Disclaimer</w:t>
      </w:r>
      <w:bookmarkEnd w:id="0"/>
    </w:p>
    <w:p w14:paraId="347B41FA" w14:textId="77777777" w:rsidR="0016055A" w:rsidRPr="00A90E89" w:rsidRDefault="0016055A" w:rsidP="0016055A">
      <w:r w:rsidRPr="00A90E89">
        <w:t xml:space="preserve">Copyright © </w:t>
      </w:r>
      <w:r>
        <w:t>OneAdvanced 2025.</w:t>
      </w:r>
    </w:p>
    <w:p w14:paraId="779EEA36" w14:textId="77777777" w:rsidR="0016055A" w:rsidRDefault="0016055A" w:rsidP="0016055A">
      <w:pPr>
        <w:jc w:val="both"/>
      </w:pPr>
      <w:r>
        <w:t xml:space="preserve">This document contains confidential and / or proprietary information. The content must not be disclosed to third parties without the prior written approval of </w:t>
      </w:r>
      <w:r w:rsidRPr="00F145C7">
        <w:t>OneAdvanced Group Limited</w:t>
      </w:r>
      <w:r>
        <w:t xml:space="preserve"> or one of its subsidiaries as appropriate (each referred to as “OneAdvanced”). External recipients may only use the information contained in this document for the purposes of evaluation of the information and </w:t>
      </w:r>
      <w:proofErr w:type="gramStart"/>
      <w:r>
        <w:t>entering into</w:t>
      </w:r>
      <w:proofErr w:type="gramEnd"/>
      <w:r>
        <w:t xml:space="preserve"> discussions with OneAdvanced and for no other purpose.</w:t>
      </w:r>
    </w:p>
    <w:p w14:paraId="268C0404" w14:textId="77777777" w:rsidR="0016055A" w:rsidRDefault="0016055A" w:rsidP="0016055A">
      <w:pPr>
        <w:jc w:val="both"/>
      </w:pPr>
      <w:r>
        <w:t xml:space="preserve">Whilst OneAdvanced endeavours to ensure that the information in this document is correct and has been prepared in good faith, the information is subject to </w:t>
      </w:r>
      <w:proofErr w:type="gramStart"/>
      <w:r>
        <w:t>change</w:t>
      </w:r>
      <w:proofErr w:type="gramEnd"/>
      <w:r>
        <w:t xml:space="preserve"> and no representation or warranty is given as to the accuracy or completeness of the information. OneAdvanced does not accept any responsibility or liability for errors or omissions or any liability arising out of its use by external recipients or other third parties.</w:t>
      </w:r>
    </w:p>
    <w:p w14:paraId="6482E498" w14:textId="77777777" w:rsidR="0016055A" w:rsidRDefault="0016055A" w:rsidP="0016055A">
      <w:pPr>
        <w:jc w:val="both"/>
      </w:pPr>
      <w:r>
        <w:t>No information set out or referred to in this document shall form the basis of any contract with an external recipient. Any external recipient requiring the provision of software and/or services shall be required to enter into an agreement with OneAdvanced detailing the terms applicable to the supply of such software and/or services and acknowledging that it has not relied on or been induced to enter into such an agreement by any representation or warranty, save as expressly set out in such agreement.</w:t>
      </w:r>
    </w:p>
    <w:p w14:paraId="0C887E94" w14:textId="77777777" w:rsidR="0016055A" w:rsidRDefault="0016055A" w:rsidP="0016055A">
      <w:pPr>
        <w:jc w:val="both"/>
      </w:pPr>
      <w:r>
        <w:t>The software (if any) described in this document is supplied under licence and may be used or copied only in accordance with the terms of such a licence. Issue of this document does not entitle an external recipient to access or use the software described or to be granted such a licence.</w:t>
      </w:r>
    </w:p>
    <w:p w14:paraId="6B6CA1B2" w14:textId="77777777" w:rsidR="0016055A" w:rsidRDefault="0016055A" w:rsidP="0016055A">
      <w:pPr>
        <w:jc w:val="both"/>
      </w:pPr>
      <w:r>
        <w:t xml:space="preserve">The development of OneAdvanced software is continuous and the published information may not reflect the </w:t>
      </w:r>
      <w:proofErr w:type="gramStart"/>
      <w:r>
        <w:t>current status</w:t>
      </w:r>
      <w:proofErr w:type="gramEnd"/>
      <w:r>
        <w:t xml:space="preserve">. Any </w:t>
      </w:r>
      <w:proofErr w:type="gramStart"/>
      <w:r>
        <w:t>particular release</w:t>
      </w:r>
      <w:proofErr w:type="gramEnd"/>
      <w:r>
        <w:t xml:space="preserve"> of the software may not contain </w:t>
      </w:r>
      <w:proofErr w:type="gramStart"/>
      <w:r>
        <w:t>all of</w:t>
      </w:r>
      <w:proofErr w:type="gramEnd"/>
      <w:r>
        <w:t xml:space="preserve"> the facilities described in this document and / or may contain facilities not described in this document.</w:t>
      </w:r>
    </w:p>
    <w:p w14:paraId="418410C4" w14:textId="4C7E0BEB" w:rsidR="0016055A" w:rsidRDefault="0016055A" w:rsidP="0016055A">
      <w:r w:rsidRPr="002D1198">
        <w:t>OneAdvanced Group Limited</w:t>
      </w:r>
      <w:r w:rsidR="00956B4F">
        <w:t xml:space="preserve"> </w:t>
      </w:r>
      <w:r>
        <w:t xml:space="preserve">is a company registered in England and Wales with registration number 05965280 whose registered office is at The Mailbox Level 3, 101 Wharfside Street, Birmingham, B1 1RF. </w:t>
      </w:r>
      <w:r>
        <w:br/>
      </w:r>
    </w:p>
    <w:p w14:paraId="028406A6" w14:textId="77777777" w:rsidR="0016055A" w:rsidRPr="00A90E89" w:rsidRDefault="0016055A" w:rsidP="0016055A">
      <w:r w:rsidRPr="00A90E89">
        <w:t>A full list of its trading subsidiaries is available at</w:t>
      </w:r>
      <w:r>
        <w:t xml:space="preserve"> </w:t>
      </w:r>
      <w:hyperlink r:id="rId11" w:history="1">
        <w:r w:rsidRPr="00F55738">
          <w:rPr>
            <w:rStyle w:val="Hyperlink"/>
          </w:rPr>
          <w:t>www.oneadvanced.com/privacy-policy/</w:t>
        </w:r>
      </w:hyperlink>
    </w:p>
    <w:p w14:paraId="1A01C712" w14:textId="55B4B60B" w:rsidR="00A90E89" w:rsidRPr="00A90E89" w:rsidRDefault="00A90E89" w:rsidP="00A90E89"/>
    <w:p w14:paraId="4444E8A0" w14:textId="77777777" w:rsidR="007402E6" w:rsidRPr="00A90E89" w:rsidRDefault="007402E6" w:rsidP="00A90E89"/>
    <w:p w14:paraId="5DEC7C14" w14:textId="01DA9CC6" w:rsidR="002D6A8B" w:rsidRDefault="002D6A8B">
      <w:pPr>
        <w:spacing w:before="0" w:after="0" w:line="240" w:lineRule="auto"/>
      </w:pPr>
      <w:r>
        <w:br w:type="page"/>
      </w:r>
    </w:p>
    <w:p w14:paraId="4912B298" w14:textId="312B7020" w:rsidR="00933658" w:rsidRPr="005573E2" w:rsidRDefault="00933658" w:rsidP="00933658">
      <w:pPr>
        <w:pStyle w:val="Heading1"/>
        <w:rPr>
          <w:rStyle w:val="Strong"/>
        </w:rPr>
      </w:pPr>
      <w:bookmarkStart w:id="1" w:name="_Toc212803662"/>
      <w:r>
        <w:lastRenderedPageBreak/>
        <w:t>Communication Template</w:t>
      </w:r>
      <w:bookmarkEnd w:id="1"/>
    </w:p>
    <w:p w14:paraId="23AF4126" w14:textId="77777777" w:rsidR="00933658" w:rsidRDefault="00933658" w:rsidP="00D57BCD">
      <w:pPr>
        <w:rPr>
          <w:b/>
          <w:bCs/>
        </w:rPr>
      </w:pPr>
    </w:p>
    <w:p w14:paraId="12D9D024" w14:textId="77777777" w:rsidR="00933658" w:rsidRDefault="00933658" w:rsidP="00D57BCD">
      <w:pPr>
        <w:rPr>
          <w:b/>
          <w:bCs/>
        </w:rPr>
      </w:pPr>
    </w:p>
    <w:p w14:paraId="5DC7AA79" w14:textId="15630595" w:rsidR="00D57BCD" w:rsidRPr="00DC6301" w:rsidRDefault="00D57BCD" w:rsidP="00D57BCD">
      <w:pPr>
        <w:rPr>
          <w:b/>
          <w:bCs/>
        </w:rPr>
      </w:pPr>
      <w:r w:rsidRPr="00DC6301">
        <w:rPr>
          <w:b/>
          <w:bCs/>
        </w:rPr>
        <w:t>Important Update: Enhanced Security for Performance &amp; Talent</w:t>
      </w:r>
    </w:p>
    <w:p w14:paraId="4FE3DCAA" w14:textId="77777777" w:rsidR="00D57BCD" w:rsidRDefault="00D57BCD" w:rsidP="00D57BCD">
      <w:r w:rsidRPr="0017463F">
        <w:t>As part of our ongoing commitment to protecting our organisation and employees' data from the ever-evolving threats of cyber criminals, we're upgrading the security of our Performance &amp; Talent system</w:t>
      </w:r>
      <w:r>
        <w:t xml:space="preserve"> </w:t>
      </w:r>
      <w:r w:rsidRPr="00E5151E">
        <w:rPr>
          <w:highlight w:val="yellow"/>
        </w:rPr>
        <w:t xml:space="preserve">&lt;insert internal </w:t>
      </w:r>
      <w:r>
        <w:rPr>
          <w:highlight w:val="yellow"/>
        </w:rPr>
        <w:t xml:space="preserve">name </w:t>
      </w:r>
      <w:r w:rsidRPr="00E5151E">
        <w:rPr>
          <w:highlight w:val="yellow"/>
        </w:rPr>
        <w:t>here&gt;.</w:t>
      </w:r>
      <w:r w:rsidRPr="0017463F">
        <w:t xml:space="preserve"> This enhancement will ensure robust user verification, safeguarding our data from unauthorised access and protecting our organisation from potential cyber threats.</w:t>
      </w:r>
    </w:p>
    <w:p w14:paraId="7395577F" w14:textId="77777777" w:rsidR="00D57BCD" w:rsidRPr="00DC6301" w:rsidRDefault="00D57BCD" w:rsidP="00D57BCD">
      <w:pPr>
        <w:rPr>
          <w:b/>
          <w:bCs/>
        </w:rPr>
      </w:pPr>
      <w:r w:rsidRPr="00DC6301">
        <w:rPr>
          <w:b/>
          <w:bCs/>
        </w:rPr>
        <w:t>What's Changing?</w:t>
      </w:r>
    </w:p>
    <w:p w14:paraId="434A9900" w14:textId="77777777" w:rsidR="00D57BCD" w:rsidRPr="00DC6301" w:rsidRDefault="00D57BCD" w:rsidP="00D57BCD">
      <w:r w:rsidRPr="00DC6301">
        <w:t xml:space="preserve">On Monday, 3 November, we'll be </w:t>
      </w:r>
      <w:r>
        <w:t>implementing the new security measure,</w:t>
      </w:r>
      <w:r w:rsidRPr="00DC6301">
        <w:t xml:space="preserve"> which will introduce an additional layer of </w:t>
      </w:r>
      <w:r>
        <w:t xml:space="preserve">protection </w:t>
      </w:r>
      <w:r w:rsidRPr="00DC6301">
        <w:t xml:space="preserve">to our login process: Multi-Factor Authentication (MFA). </w:t>
      </w:r>
      <w:r w:rsidRPr="00086886">
        <w:t>You're probably already using MFA in various aspects of your daily life, such as when accessing your online banking, social media accounts like Facebook, or services like Google. MFA adds an extra layer of security to your login process, making it more difficult for unauthorised users to gain access.</w:t>
      </w:r>
    </w:p>
    <w:p w14:paraId="1FDC6434" w14:textId="77777777" w:rsidR="00D57BCD" w:rsidRPr="00DC6301" w:rsidRDefault="00D57BCD" w:rsidP="00D57BCD">
      <w:pPr>
        <w:rPr>
          <w:b/>
          <w:bCs/>
        </w:rPr>
      </w:pPr>
      <w:r w:rsidRPr="00DC6301">
        <w:rPr>
          <w:b/>
          <w:bCs/>
        </w:rPr>
        <w:t>How Will MFA Work?</w:t>
      </w:r>
    </w:p>
    <w:p w14:paraId="64FCD224" w14:textId="77777777" w:rsidR="00D57BCD" w:rsidRPr="00DC6301" w:rsidRDefault="00D57BCD" w:rsidP="00D57BCD">
      <w:r w:rsidRPr="00DC6301">
        <w:t>When logging in, you'll be required to:</w:t>
      </w:r>
    </w:p>
    <w:p w14:paraId="52169235" w14:textId="77777777" w:rsidR="00D57BCD" w:rsidRPr="00DC6301" w:rsidRDefault="00D57BCD" w:rsidP="00D57BCD">
      <w:pPr>
        <w:numPr>
          <w:ilvl w:val="0"/>
          <w:numId w:val="11"/>
        </w:numPr>
        <w:spacing w:before="0" w:line="278" w:lineRule="auto"/>
      </w:pPr>
      <w:r w:rsidRPr="00DC6301">
        <w:t>Enter your email and password</w:t>
      </w:r>
    </w:p>
    <w:p w14:paraId="46F3E102" w14:textId="77777777" w:rsidR="00D57BCD" w:rsidRPr="00DC6301" w:rsidRDefault="00D57BCD" w:rsidP="00D57BCD">
      <w:pPr>
        <w:numPr>
          <w:ilvl w:val="0"/>
          <w:numId w:val="11"/>
        </w:numPr>
        <w:spacing w:before="0" w:line="278" w:lineRule="auto"/>
      </w:pPr>
      <w:r w:rsidRPr="00DC6301">
        <w:t>Enter a verification code sent to either an authenticator app on your mobile or your email address (you'll be able to choose the preferred option)</w:t>
      </w:r>
    </w:p>
    <w:p w14:paraId="150BD6D5" w14:textId="77777777" w:rsidR="00D57BCD" w:rsidRPr="00DC6301" w:rsidRDefault="00D57BCD" w:rsidP="00D57BCD">
      <w:pPr>
        <w:rPr>
          <w:b/>
          <w:bCs/>
        </w:rPr>
      </w:pPr>
      <w:r w:rsidRPr="00DC6301">
        <w:rPr>
          <w:b/>
          <w:bCs/>
        </w:rPr>
        <w:t>What Do You Need to Do?</w:t>
      </w:r>
    </w:p>
    <w:p w14:paraId="023D5956" w14:textId="77777777" w:rsidR="00D57BCD" w:rsidRDefault="00D57BCD" w:rsidP="00D57BCD">
      <w:r w:rsidRPr="00503334">
        <w:t>The migration to the new security measure is scheduled to take place between 8:00am and 5:00pm, with an expected downtime of approximately 30 minutes. Once the migration is complete, you'll receive an email from identity@oneadvanced.com with a link to set up your new password and Multi-Factor Authentication (MFA). You'll have 7 days to complete this setup; if you don't, you'll need to initiate the password reset process to regain access.</w:t>
      </w:r>
    </w:p>
    <w:p w14:paraId="0698F550" w14:textId="77777777" w:rsidR="00D57BCD" w:rsidRPr="00DC6301" w:rsidRDefault="00D57BCD" w:rsidP="00D57BCD">
      <w:r w:rsidRPr="00DC6301">
        <w:t xml:space="preserve">For step-by-step guidance, please refer to </w:t>
      </w:r>
      <w:r>
        <w:t xml:space="preserve">the following </w:t>
      </w:r>
      <w:r w:rsidRPr="00DC6301">
        <w:t>Help Guide.</w:t>
      </w:r>
    </w:p>
    <w:p w14:paraId="3507B2F7" w14:textId="77777777" w:rsidR="00D57BCD" w:rsidRPr="00DC6301" w:rsidRDefault="00D57BCD" w:rsidP="00D57BCD">
      <w:pPr>
        <w:rPr>
          <w:b/>
          <w:bCs/>
        </w:rPr>
      </w:pPr>
      <w:r w:rsidRPr="00DC6301">
        <w:rPr>
          <w:b/>
          <w:bCs/>
        </w:rPr>
        <w:t>Why Do I Need to Set a New Password?</w:t>
      </w:r>
    </w:p>
    <w:p w14:paraId="03698158" w14:textId="77777777" w:rsidR="00D57BCD" w:rsidRPr="00DC6301" w:rsidRDefault="00D57BCD" w:rsidP="00D57BCD">
      <w:r w:rsidRPr="00DC6301">
        <w:t xml:space="preserve">As </w:t>
      </w:r>
      <w:r>
        <w:t>the supplier is</w:t>
      </w:r>
      <w:r w:rsidRPr="00DC6301">
        <w:t xml:space="preserve"> introducing</w:t>
      </w:r>
      <w:r>
        <w:t xml:space="preserve"> improved </w:t>
      </w:r>
      <w:r w:rsidRPr="00DC6301">
        <w:t>security</w:t>
      </w:r>
      <w:r>
        <w:t xml:space="preserve"> measures</w:t>
      </w:r>
      <w:r w:rsidRPr="00DC6301">
        <w:t xml:space="preserve">, your existing password won't be migrated. Additionally, </w:t>
      </w:r>
      <w:r>
        <w:t>their</w:t>
      </w:r>
      <w:r w:rsidRPr="00DC6301">
        <w:t xml:space="preserve"> password requirements are more stringent, and your current password may not meet these standards.</w:t>
      </w:r>
    </w:p>
    <w:p w14:paraId="0193CC7A" w14:textId="77777777" w:rsidR="00D57BCD" w:rsidRPr="00DC6301" w:rsidRDefault="00D57BCD" w:rsidP="00D57BCD">
      <w:pPr>
        <w:rPr>
          <w:b/>
          <w:bCs/>
        </w:rPr>
      </w:pPr>
      <w:r w:rsidRPr="00DC6301">
        <w:rPr>
          <w:b/>
          <w:bCs/>
        </w:rPr>
        <w:t>What to Expect After Logging In</w:t>
      </w:r>
    </w:p>
    <w:p w14:paraId="2A52D3C0" w14:textId="1E180255" w:rsidR="00D57BCD" w:rsidRDefault="00D57BCD" w:rsidP="00D57BCD">
      <w:pPr>
        <w:spacing w:before="0" w:after="0" w:line="240" w:lineRule="auto"/>
        <w:rPr>
          <w:color w:val="auto"/>
        </w:rPr>
      </w:pPr>
      <w:r w:rsidRPr="00DC6301">
        <w:lastRenderedPageBreak/>
        <w:t xml:space="preserve">Once you've logged in, you'll be taken to your existing profile, with </w:t>
      </w:r>
      <w:r>
        <w:t xml:space="preserve">no changes to your data.  </w:t>
      </w:r>
      <w:r w:rsidRPr="00DC6301">
        <w:t xml:space="preserve">We're committed to ensuring a seamless transition and appreciate your cooperation in enhancing our security measures. </w:t>
      </w:r>
      <w:r>
        <w:rPr>
          <w:color w:val="auto"/>
        </w:rPr>
        <w:br w:type="page"/>
      </w:r>
    </w:p>
    <w:p w14:paraId="7782EADC" w14:textId="77777777" w:rsidR="00B67E0C" w:rsidRPr="005D5BEB" w:rsidRDefault="00B67E0C" w:rsidP="007D15DE">
      <w:pPr>
        <w:rPr>
          <w:color w:val="auto"/>
        </w:rPr>
        <w:sectPr w:rsidR="00B67E0C" w:rsidRPr="005D5BEB" w:rsidSect="001978E8">
          <w:headerReference w:type="default" r:id="rId12"/>
          <w:footerReference w:type="even" r:id="rId13"/>
          <w:footerReference w:type="default" r:id="rId14"/>
          <w:headerReference w:type="first" r:id="rId15"/>
          <w:footerReference w:type="first" r:id="rId16"/>
          <w:pgSz w:w="11906" w:h="16838"/>
          <w:pgMar w:top="2296" w:right="1440" w:bottom="1440" w:left="1440" w:header="709" w:footer="709" w:gutter="0"/>
          <w:pgNumType w:start="0"/>
          <w:cols w:space="708"/>
          <w:titlePg/>
          <w:docGrid w:linePitch="360"/>
        </w:sectPr>
      </w:pPr>
    </w:p>
    <w:p w14:paraId="1E4A3869" w14:textId="2B805AB2" w:rsidR="00B32311" w:rsidRDefault="002B1E4E" w:rsidP="007D15DE">
      <w:r>
        <w:rPr>
          <w:noProof/>
        </w:rPr>
        <w:lastRenderedPageBreak/>
        <w:drawing>
          <wp:anchor distT="0" distB="0" distL="114300" distR="114300" simplePos="0" relativeHeight="251658248" behindDoc="1" locked="0" layoutInCell="1" allowOverlap="1" wp14:anchorId="32159788" wp14:editId="03F155E4">
            <wp:simplePos x="0" y="0"/>
            <wp:positionH relativeFrom="column">
              <wp:posOffset>207</wp:posOffset>
            </wp:positionH>
            <wp:positionV relativeFrom="paragraph">
              <wp:posOffset>-486631</wp:posOffset>
            </wp:positionV>
            <wp:extent cx="1870152" cy="233769"/>
            <wp:effectExtent l="0" t="0" r="0" b="0"/>
            <wp:wrapNone/>
            <wp:docPr id="1768455867" name="Graphic 176845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55867" name="Graphic 1768455867"/>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70152" cy="233769"/>
                    </a:xfrm>
                    <a:prstGeom prst="rect">
                      <a:avLst/>
                    </a:prstGeom>
                  </pic:spPr>
                </pic:pic>
              </a:graphicData>
            </a:graphic>
            <wp14:sizeRelH relativeFrom="page">
              <wp14:pctWidth>0</wp14:pctWidth>
            </wp14:sizeRelH>
            <wp14:sizeRelV relativeFrom="page">
              <wp14:pctHeight>0</wp14:pctHeight>
            </wp14:sizeRelV>
          </wp:anchor>
        </w:drawing>
      </w:r>
      <w:r w:rsidR="0093477F">
        <w:rPr>
          <w:b/>
          <w:noProof/>
        </w:rPr>
        <mc:AlternateContent>
          <mc:Choice Requires="wps">
            <w:drawing>
              <wp:anchor distT="0" distB="0" distL="114300" distR="114300" simplePos="0" relativeHeight="251658245" behindDoc="0" locked="0" layoutInCell="1" allowOverlap="1" wp14:anchorId="2555ED18" wp14:editId="762428C4">
                <wp:simplePos x="0" y="0"/>
                <wp:positionH relativeFrom="column">
                  <wp:posOffset>0</wp:posOffset>
                </wp:positionH>
                <wp:positionV relativeFrom="page">
                  <wp:posOffset>3364048</wp:posOffset>
                </wp:positionV>
                <wp:extent cx="5408295" cy="552450"/>
                <wp:effectExtent l="0" t="0" r="1905" b="6350"/>
                <wp:wrapNone/>
                <wp:docPr id="1958749110" name="Text Box 1958749110"/>
                <wp:cNvGraphicFramePr/>
                <a:graphic xmlns:a="http://schemas.openxmlformats.org/drawingml/2006/main">
                  <a:graphicData uri="http://schemas.microsoft.com/office/word/2010/wordprocessingShape">
                    <wps:wsp>
                      <wps:cNvSpPr txBox="1"/>
                      <wps:spPr>
                        <a:xfrm>
                          <a:off x="0" y="0"/>
                          <a:ext cx="5408295" cy="552450"/>
                        </a:xfrm>
                        <a:prstGeom prst="rect">
                          <a:avLst/>
                        </a:prstGeom>
                        <a:noFill/>
                        <a:ln w="6350">
                          <a:noFill/>
                        </a:ln>
                      </wps:spPr>
                      <wps:txbx>
                        <w:txbxContent>
                          <w:p w14:paraId="4A032D52" w14:textId="77777777" w:rsidR="00F52363" w:rsidRPr="00384D59" w:rsidRDefault="00F52363" w:rsidP="00F52363">
                            <w:pPr>
                              <w:rPr>
                                <w:rFonts w:ascii="Montserrat SemiBold" w:hAnsi="Montserrat SemiBold"/>
                                <w:b/>
                                <w:bCs/>
                                <w:color w:val="24242C" w:themeColor="text1"/>
                                <w:sz w:val="40"/>
                                <w:szCs w:val="40"/>
                              </w:rPr>
                            </w:pPr>
                            <w:r w:rsidRPr="00384D59">
                              <w:rPr>
                                <w:rFonts w:ascii="Montserrat SemiBold" w:hAnsi="Montserrat SemiBold"/>
                                <w:b/>
                                <w:bCs/>
                                <w:color w:val="24242C" w:themeColor="text1"/>
                                <w:sz w:val="40"/>
                                <w:szCs w:val="40"/>
                              </w:rPr>
                              <w:t>Powering the world of wor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ED18" id="Text Box 1958749110" o:spid="_x0000_s1030" type="#_x0000_t202" style="position:absolute;margin-left:0;margin-top:264.9pt;width:425.85pt;height:4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" filled="f" stroked="f" strokeweight=".5pt">
                <v:textbox inset="0,0,0,0">
                  <w:txbxContent>
                    <w:p w14:paraId="4A032D52" w14:textId="77777777" w:rsidR="00F52363" w:rsidRPr="00384D59" w:rsidRDefault="00F52363" w:rsidP="00F52363">
                      <w:pPr>
                        <w:rPr>
                          <w:rFonts w:ascii="Montserrat SemiBold" w:hAnsi="Montserrat SemiBold"/>
                          <w:b/>
                          <w:bCs/>
                          <w:color w:val="24242C" w:themeColor="text1"/>
                          <w:sz w:val="40"/>
                          <w:szCs w:val="40"/>
                        </w:rPr>
                      </w:pPr>
                      <w:r w:rsidRPr="00384D59">
                        <w:rPr>
                          <w:rFonts w:ascii="Montserrat SemiBold" w:hAnsi="Montserrat SemiBold"/>
                          <w:b/>
                          <w:bCs/>
                          <w:color w:val="24242C" w:themeColor="text1"/>
                          <w:sz w:val="40"/>
                          <w:szCs w:val="40"/>
                        </w:rPr>
                        <w:t>Powering the world of work</w:t>
                      </w:r>
                    </w:p>
                  </w:txbxContent>
                </v:textbox>
                <w10:wrap anchory="page"/>
              </v:shape>
            </w:pict>
          </mc:Fallback>
        </mc:AlternateContent>
      </w:r>
    </w:p>
    <w:p w14:paraId="749AF28F" w14:textId="2DE33BBA" w:rsidR="0093477F" w:rsidRPr="0093477F" w:rsidRDefault="0093477F" w:rsidP="0093477F"/>
    <w:p w14:paraId="025637FD" w14:textId="00E7E12C" w:rsidR="0093477F" w:rsidRPr="0093477F" w:rsidRDefault="0093477F" w:rsidP="0093477F"/>
    <w:p w14:paraId="05B9D867" w14:textId="24223457" w:rsidR="0093477F" w:rsidRPr="0093477F" w:rsidRDefault="0093477F" w:rsidP="0093477F"/>
    <w:p w14:paraId="7A60912F" w14:textId="7EA27A4D" w:rsidR="0093477F" w:rsidRPr="0093477F" w:rsidRDefault="0093477F" w:rsidP="0093477F"/>
    <w:p w14:paraId="78148DD0" w14:textId="52B7CBEA" w:rsidR="0093477F" w:rsidRPr="0093477F" w:rsidRDefault="0093477F" w:rsidP="0093477F"/>
    <w:p w14:paraId="30661E6E" w14:textId="71AEAD84" w:rsidR="0093477F" w:rsidRPr="0093477F" w:rsidRDefault="0093477F" w:rsidP="0093477F"/>
    <w:p w14:paraId="150A218E" w14:textId="5342BCF6" w:rsidR="0093477F" w:rsidRPr="0093477F" w:rsidRDefault="0093477F" w:rsidP="0093477F"/>
    <w:p w14:paraId="1FCF316D" w14:textId="1B08C8A9" w:rsidR="0093477F" w:rsidRPr="0093477F" w:rsidRDefault="00B23596" w:rsidP="0093477F">
      <w:r>
        <w:rPr>
          <w:noProof/>
        </w:rPr>
        <mc:AlternateContent>
          <mc:Choice Requires="wps">
            <w:drawing>
              <wp:anchor distT="0" distB="0" distL="114300" distR="114300" simplePos="0" relativeHeight="251658252" behindDoc="0" locked="0" layoutInCell="1" allowOverlap="1" wp14:anchorId="569FE47B" wp14:editId="052F5FE6">
                <wp:simplePos x="0" y="0"/>
                <wp:positionH relativeFrom="column">
                  <wp:posOffset>0</wp:posOffset>
                </wp:positionH>
                <wp:positionV relativeFrom="page">
                  <wp:posOffset>4036979</wp:posOffset>
                </wp:positionV>
                <wp:extent cx="4513634" cy="1360170"/>
                <wp:effectExtent l="0" t="0" r="7620" b="0"/>
                <wp:wrapNone/>
                <wp:docPr id="593323739" name="Text Box 593323739"/>
                <wp:cNvGraphicFramePr/>
                <a:graphic xmlns:a="http://schemas.openxmlformats.org/drawingml/2006/main">
                  <a:graphicData uri="http://schemas.microsoft.com/office/word/2010/wordprocessingShape">
                    <wps:wsp>
                      <wps:cNvSpPr txBox="1"/>
                      <wps:spPr>
                        <a:xfrm>
                          <a:off x="0" y="0"/>
                          <a:ext cx="4513634" cy="1360170"/>
                        </a:xfrm>
                        <a:prstGeom prst="rect">
                          <a:avLst/>
                        </a:prstGeom>
                        <a:noFill/>
                        <a:ln w="6350">
                          <a:noFill/>
                        </a:ln>
                      </wps:spPr>
                      <wps:txbx>
                        <w:txbxContent>
                          <w:p w14:paraId="338CE8DE" w14:textId="77777777" w:rsidR="00B23596" w:rsidRDefault="00B23596" w:rsidP="00B23596">
                            <w:r w:rsidRPr="002A42E1">
                              <w:t>Our business software and IT services are the trusted choice</w:t>
                            </w:r>
                            <w:r>
                              <w:t xml:space="preserve"> for critical sectors, including healthcare, legal services, and education. We keep the world of work moving.</w:t>
                            </w:r>
                          </w:p>
                          <w:p w14:paraId="3FCE5E8C" w14:textId="77777777" w:rsidR="00B23596" w:rsidRPr="00AC7C2C" w:rsidRDefault="00B23596" w:rsidP="00B23596">
                            <w:r>
                              <w:t>Speak to our expert consultants for personalised advice &amp; recommendations, &amp; get support on the products you are interested in.</w:t>
                            </w:r>
                          </w:p>
                          <w:p w14:paraId="6B0DE8CA" w14:textId="77777777" w:rsidR="00B23596" w:rsidRPr="00AC7C2C" w:rsidRDefault="00B23596" w:rsidP="00B23596"/>
                          <w:p w14:paraId="47F770BA" w14:textId="22324A21" w:rsidR="00AC7C2C" w:rsidRPr="00AC7C2C" w:rsidRDefault="00AC7C2C" w:rsidP="00AC7C2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E47B" id="Text Box 593323739" o:spid="_x0000_s1031" type="#_x0000_t202" style="position:absolute;margin-left:0;margin-top:317.85pt;width:355.4pt;height:107.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" filled="f" stroked="f" strokeweight=".5pt">
                <v:textbox inset="0,0,0,0">
                  <w:txbxContent>
                    <w:p w14:paraId="338CE8DE" w14:textId="77777777" w:rsidR="00B23596" w:rsidRDefault="00B23596" w:rsidP="00B23596">
                      <w:r w:rsidRPr="002A42E1">
                        <w:t>Our business software and IT services are the trusted choice</w:t>
                      </w:r>
                      <w:r>
                        <w:t xml:space="preserve"> for critical sectors, including healthcare, legal services, and education. We keep the world of work moving.</w:t>
                      </w:r>
                    </w:p>
                    <w:p w14:paraId="3FCE5E8C" w14:textId="77777777" w:rsidR="00B23596" w:rsidRPr="00AC7C2C" w:rsidRDefault="00B23596" w:rsidP="00B23596">
                      <w:r>
                        <w:t>Speak to our expert consultants for personalised advice &amp; recommendations, &amp; get support on the products you are interested in.</w:t>
                      </w:r>
                    </w:p>
                    <w:p w14:paraId="6B0DE8CA" w14:textId="77777777" w:rsidR="00B23596" w:rsidRPr="00AC7C2C" w:rsidRDefault="00B23596" w:rsidP="00B23596"/>
                    <w:p w14:paraId="47F770BA" w14:textId="22324A21" w:rsidR="00AC7C2C" w:rsidRPr="00AC7C2C" w:rsidRDefault="00AC7C2C" w:rsidP="00AC7C2C"/>
                  </w:txbxContent>
                </v:textbox>
                <w10:wrap anchory="page"/>
              </v:shape>
            </w:pict>
          </mc:Fallback>
        </mc:AlternateContent>
      </w:r>
    </w:p>
    <w:p w14:paraId="473EE0DF" w14:textId="387A1387" w:rsidR="0093477F" w:rsidRPr="0093477F" w:rsidRDefault="0093477F" w:rsidP="0093477F"/>
    <w:p w14:paraId="54E07038" w14:textId="20E42521" w:rsidR="0093477F" w:rsidRPr="0093477F" w:rsidRDefault="0093477F" w:rsidP="0093477F"/>
    <w:p w14:paraId="027F54E0" w14:textId="166425BF" w:rsidR="0093477F" w:rsidRPr="0093477F" w:rsidRDefault="0093477F" w:rsidP="0093477F"/>
    <w:p w14:paraId="7D10F95B" w14:textId="0BB02086" w:rsidR="0093477F" w:rsidRPr="0093477F" w:rsidRDefault="0093477F" w:rsidP="0093477F"/>
    <w:p w14:paraId="6946D246" w14:textId="411C0361" w:rsidR="0093477F" w:rsidRPr="0093477F" w:rsidRDefault="00F91F9B" w:rsidP="0093477F">
      <w:r>
        <w:rPr>
          <w:noProof/>
        </w:rPr>
        <mc:AlternateContent>
          <mc:Choice Requires="wps">
            <w:drawing>
              <wp:anchor distT="0" distB="0" distL="114300" distR="114300" simplePos="0" relativeHeight="251658253" behindDoc="0" locked="0" layoutInCell="1" allowOverlap="1" wp14:anchorId="5AE6785B" wp14:editId="6991F43B">
                <wp:simplePos x="0" y="0"/>
                <wp:positionH relativeFrom="column">
                  <wp:posOffset>-2540</wp:posOffset>
                </wp:positionH>
                <wp:positionV relativeFrom="paragraph">
                  <wp:posOffset>277495</wp:posOffset>
                </wp:positionV>
                <wp:extent cx="1643743" cy="402771"/>
                <wp:effectExtent l="0" t="0" r="0" b="0"/>
                <wp:wrapNone/>
                <wp:docPr id="892768077" name="Text Box 892768077">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643743" cy="402771"/>
                        </a:xfrm>
                        <a:prstGeom prst="roundRect">
                          <a:avLst>
                            <a:gd name="adj" fmla="val 50000"/>
                          </a:avLst>
                        </a:prstGeom>
                        <a:solidFill>
                          <a:srgbClr val="2D4FB2"/>
                        </a:solidFill>
                        <a:ln w="6350">
                          <a:noFill/>
                        </a:ln>
                      </wps:spPr>
                      <wps:txbx>
                        <w:txbxContent>
                          <w:p w14:paraId="756FCDD5" w14:textId="0F298212" w:rsidR="0055364C" w:rsidRPr="0055364C" w:rsidRDefault="0055364C" w:rsidP="00F2311D">
                            <w:pPr>
                              <w:spacing w:before="0" w:after="0" w:line="240" w:lineRule="auto"/>
                              <w:jc w:val="center"/>
                              <w:rPr>
                                <w:rFonts w:ascii="Montserrat SemiBold" w:hAnsi="Montserrat SemiBold"/>
                                <w:b/>
                                <w:bCs/>
                                <w:color w:val="FFFFFF" w:themeColor="background1"/>
                                <w:sz w:val="22"/>
                                <w:szCs w:val="22"/>
                              </w:rPr>
                            </w:pPr>
                            <w:r w:rsidRPr="0055364C">
                              <w:rPr>
                                <w:rFonts w:ascii="Montserrat SemiBold" w:hAnsi="Montserrat SemiBold"/>
                                <w:b/>
                                <w:bCs/>
                                <w:color w:val="FFFFFF" w:themeColor="background1"/>
                                <w:sz w:val="22"/>
                                <w:szCs w:val="22"/>
                              </w:rPr>
                              <w:t>Contact 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6785B" id="Text Box 892768077" o:spid="_x0000_s1032" href="mailto:hello@oneadvanced.com" style="position:absolute;margin-left:-.2pt;margin-top:21.85pt;width:129.45pt;height:31.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" o:button="t" fillcolor="#2d4fb2" stroked="f" strokeweight=".5pt">
                <v:fill o:detectmouseclick="t"/>
                <v:textbox inset="0,0,0,0">
                  <w:txbxContent>
                    <w:p w14:paraId="756FCDD5" w14:textId="0F298212" w:rsidR="0055364C" w:rsidRPr="0055364C" w:rsidRDefault="0055364C" w:rsidP="00F2311D">
                      <w:pPr>
                        <w:spacing w:before="0" w:after="0" w:line="240" w:lineRule="auto"/>
                        <w:jc w:val="center"/>
                        <w:rPr>
                          <w:rFonts w:ascii="Montserrat SemiBold" w:hAnsi="Montserrat SemiBold"/>
                          <w:b/>
                          <w:bCs/>
                          <w:color w:val="FFFFFF" w:themeColor="background1"/>
                          <w:sz w:val="22"/>
                          <w:szCs w:val="22"/>
                        </w:rPr>
                      </w:pPr>
                      <w:r w:rsidRPr="0055364C">
                        <w:rPr>
                          <w:rFonts w:ascii="Montserrat SemiBold" w:hAnsi="Montserrat SemiBold"/>
                          <w:b/>
                          <w:bCs/>
                          <w:color w:val="FFFFFF" w:themeColor="background1"/>
                          <w:sz w:val="22"/>
                          <w:szCs w:val="22"/>
                        </w:rPr>
                        <w:t>Contact us</w:t>
                      </w:r>
                    </w:p>
                  </w:txbxContent>
                </v:textbox>
              </v:roundrect>
            </w:pict>
          </mc:Fallback>
        </mc:AlternateContent>
      </w:r>
    </w:p>
    <w:p w14:paraId="0CF4D9A4" w14:textId="2F383A12" w:rsidR="0093477F" w:rsidRPr="0093477F" w:rsidRDefault="0093477F" w:rsidP="0093477F"/>
    <w:p w14:paraId="59A51F17" w14:textId="28B0CB53" w:rsidR="0093477F" w:rsidRPr="0093477F" w:rsidRDefault="0093477F" w:rsidP="0093477F"/>
    <w:p w14:paraId="48B60CFB" w14:textId="7AE0C1EF" w:rsidR="0093477F" w:rsidRPr="0093477F" w:rsidRDefault="0093477F" w:rsidP="0093477F"/>
    <w:p w14:paraId="6AE409D8" w14:textId="51FD687F" w:rsidR="0093477F" w:rsidRPr="0093477F" w:rsidRDefault="0093477F" w:rsidP="0093477F"/>
    <w:p w14:paraId="3035697C" w14:textId="04E0DF76" w:rsidR="0093477F" w:rsidRPr="0093477F" w:rsidRDefault="0093477F" w:rsidP="0093477F"/>
    <w:p w14:paraId="3C238283" w14:textId="77777777" w:rsidR="0093477F" w:rsidRPr="0093477F" w:rsidRDefault="0093477F" w:rsidP="0093477F"/>
    <w:p w14:paraId="3537EC6F" w14:textId="4974C987" w:rsidR="0093477F" w:rsidRPr="0093477F" w:rsidRDefault="0093477F" w:rsidP="0093477F"/>
    <w:p w14:paraId="7C440A31" w14:textId="0F9DCFE0" w:rsidR="0093477F" w:rsidRPr="0093477F" w:rsidRDefault="00C46A6E" w:rsidP="0093477F">
      <w:r>
        <w:softHyphen/>
      </w:r>
    </w:p>
    <w:p w14:paraId="39B92540" w14:textId="2F078246" w:rsidR="0093477F" w:rsidRDefault="0093477F" w:rsidP="0093477F"/>
    <w:p w14:paraId="64C07D1F" w14:textId="34A68BB6" w:rsidR="0093477F" w:rsidRDefault="0093477F" w:rsidP="0093477F"/>
    <w:p w14:paraId="050CCF79" w14:textId="05CB8ED7" w:rsidR="0093477F" w:rsidRPr="0093477F" w:rsidRDefault="002179FD" w:rsidP="0093477F">
      <w:pPr>
        <w:tabs>
          <w:tab w:val="left" w:pos="6977"/>
        </w:tabs>
      </w:pPr>
      <w:r>
        <w:rPr>
          <w:noProof/>
        </w:rPr>
        <mc:AlternateContent>
          <mc:Choice Requires="wps">
            <w:drawing>
              <wp:anchor distT="0" distB="0" distL="114300" distR="114300" simplePos="0" relativeHeight="251658250" behindDoc="0" locked="0" layoutInCell="1" allowOverlap="1" wp14:anchorId="0AE269CB" wp14:editId="6D3385C6">
                <wp:simplePos x="0" y="0"/>
                <wp:positionH relativeFrom="column">
                  <wp:posOffset>1837690</wp:posOffset>
                </wp:positionH>
                <wp:positionV relativeFrom="paragraph">
                  <wp:posOffset>522605</wp:posOffset>
                </wp:positionV>
                <wp:extent cx="177165" cy="139065"/>
                <wp:effectExtent l="0" t="0" r="0" b="0"/>
                <wp:wrapNone/>
                <wp:docPr id="221418913" name="Freeform: Shape 221418913"/>
                <wp:cNvGraphicFramePr/>
                <a:graphic xmlns:a="http://schemas.openxmlformats.org/drawingml/2006/main">
                  <a:graphicData uri="http://schemas.microsoft.com/office/word/2010/wordprocessingShape">
                    <wps:wsp>
                      <wps:cNvSpPr/>
                      <wps:spPr>
                        <a:xfrm>
                          <a:off x="0" y="0"/>
                          <a:ext cx="177165" cy="139065"/>
                        </a:xfrm>
                        <a:custGeom>
                          <a:avLst/>
                          <a:gdLst>
                            <a:gd name="connsiteX0" fmla="*/ 14037 w 177706"/>
                            <a:gd name="connsiteY0" fmla="*/ 77301 h 139606"/>
                            <a:gd name="connsiteX1" fmla="*/ 114634 w 177706"/>
                            <a:gd name="connsiteY1" fmla="*/ 77301 h 139606"/>
                            <a:gd name="connsiteX2" fmla="*/ 114634 w 177706"/>
                            <a:gd name="connsiteY2" fmla="*/ 42934 h 139606"/>
                            <a:gd name="connsiteX3" fmla="*/ 14037 w 177706"/>
                            <a:gd name="connsiteY3" fmla="*/ 42934 h 139606"/>
                            <a:gd name="connsiteX4" fmla="*/ 14037 w 177706"/>
                            <a:gd name="connsiteY4" fmla="*/ 77301 h 139606"/>
                            <a:gd name="connsiteX5" fmla="*/ 128671 w 177706"/>
                            <a:gd name="connsiteY5" fmla="*/ 125637 h 139606"/>
                            <a:gd name="connsiteX6" fmla="*/ 160862 w 177706"/>
                            <a:gd name="connsiteY6" fmla="*/ 125637 h 139606"/>
                            <a:gd name="connsiteX7" fmla="*/ 162827 w 177706"/>
                            <a:gd name="connsiteY7" fmla="*/ 124706 h 139606"/>
                            <a:gd name="connsiteX8" fmla="*/ 163763 w 177706"/>
                            <a:gd name="connsiteY8" fmla="*/ 122750 h 139606"/>
                            <a:gd name="connsiteX9" fmla="*/ 163763 w 177706"/>
                            <a:gd name="connsiteY9" fmla="*/ 42841 h 139606"/>
                            <a:gd name="connsiteX10" fmla="*/ 128671 w 177706"/>
                            <a:gd name="connsiteY10" fmla="*/ 42841 h 139606"/>
                            <a:gd name="connsiteX11" fmla="*/ 128671 w 177706"/>
                            <a:gd name="connsiteY11" fmla="*/ 125637 h 139606"/>
                            <a:gd name="connsiteX12" fmla="*/ 16938 w 177706"/>
                            <a:gd name="connsiteY12" fmla="*/ 125637 h 139606"/>
                            <a:gd name="connsiteX13" fmla="*/ 114634 w 177706"/>
                            <a:gd name="connsiteY13" fmla="*/ 125637 h 139606"/>
                            <a:gd name="connsiteX14" fmla="*/ 114634 w 177706"/>
                            <a:gd name="connsiteY14" fmla="*/ 91271 h 139606"/>
                            <a:gd name="connsiteX15" fmla="*/ 14037 w 177706"/>
                            <a:gd name="connsiteY15" fmla="*/ 91271 h 139606"/>
                            <a:gd name="connsiteX16" fmla="*/ 14037 w 177706"/>
                            <a:gd name="connsiteY16" fmla="*/ 122750 h 139606"/>
                            <a:gd name="connsiteX17" fmla="*/ 14973 w 177706"/>
                            <a:gd name="connsiteY17" fmla="*/ 124706 h 139606"/>
                            <a:gd name="connsiteX18" fmla="*/ 16938 w 177706"/>
                            <a:gd name="connsiteY18" fmla="*/ 125637 h 139606"/>
                            <a:gd name="connsiteX19" fmla="*/ 16938 w 177706"/>
                            <a:gd name="connsiteY19" fmla="*/ 139607 h 139606"/>
                            <a:gd name="connsiteX20" fmla="*/ 4960 w 177706"/>
                            <a:gd name="connsiteY20" fmla="*/ 134764 h 139606"/>
                            <a:gd name="connsiteX21" fmla="*/ 0 w 177706"/>
                            <a:gd name="connsiteY21" fmla="*/ 122843 h 139606"/>
                            <a:gd name="connsiteX22" fmla="*/ 0 w 177706"/>
                            <a:gd name="connsiteY22" fmla="*/ 16764 h 139606"/>
                            <a:gd name="connsiteX23" fmla="*/ 4960 w 177706"/>
                            <a:gd name="connsiteY23" fmla="*/ 4843 h 139606"/>
                            <a:gd name="connsiteX24" fmla="*/ 16938 w 177706"/>
                            <a:gd name="connsiteY24" fmla="*/ 0 h 139606"/>
                            <a:gd name="connsiteX25" fmla="*/ 160862 w 177706"/>
                            <a:gd name="connsiteY25" fmla="*/ 0 h 139606"/>
                            <a:gd name="connsiteX26" fmla="*/ 172840 w 177706"/>
                            <a:gd name="connsiteY26" fmla="*/ 4843 h 139606"/>
                            <a:gd name="connsiteX27" fmla="*/ 177706 w 177706"/>
                            <a:gd name="connsiteY27" fmla="*/ 16764 h 139606"/>
                            <a:gd name="connsiteX28" fmla="*/ 177706 w 177706"/>
                            <a:gd name="connsiteY28" fmla="*/ 122750 h 139606"/>
                            <a:gd name="connsiteX29" fmla="*/ 172840 w 177706"/>
                            <a:gd name="connsiteY29" fmla="*/ 134671 h 139606"/>
                            <a:gd name="connsiteX30" fmla="*/ 160862 w 177706"/>
                            <a:gd name="connsiteY30" fmla="*/ 139514 h 139606"/>
                            <a:gd name="connsiteX31" fmla="*/ 16938 w 177706"/>
                            <a:gd name="connsiteY31" fmla="*/ 139514 h 139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77706" h="139606">
                              <a:moveTo>
                                <a:pt x="14037" y="77301"/>
                              </a:moveTo>
                              <a:lnTo>
                                <a:pt x="114634" y="77301"/>
                              </a:lnTo>
                              <a:lnTo>
                                <a:pt x="114634" y="42934"/>
                              </a:lnTo>
                              <a:lnTo>
                                <a:pt x="14037" y="42934"/>
                              </a:lnTo>
                              <a:lnTo>
                                <a:pt x="14037" y="77301"/>
                              </a:lnTo>
                              <a:close/>
                              <a:moveTo>
                                <a:pt x="128671" y="125637"/>
                              </a:moveTo>
                              <a:lnTo>
                                <a:pt x="160862" y="125637"/>
                              </a:lnTo>
                              <a:cubicBezTo>
                                <a:pt x="161611" y="125637"/>
                                <a:pt x="162266" y="125357"/>
                                <a:pt x="162827" y="124706"/>
                              </a:cubicBezTo>
                              <a:cubicBezTo>
                                <a:pt x="163389" y="124147"/>
                                <a:pt x="163763" y="123495"/>
                                <a:pt x="163763" y="122750"/>
                              </a:cubicBezTo>
                              <a:lnTo>
                                <a:pt x="163763" y="42841"/>
                              </a:lnTo>
                              <a:lnTo>
                                <a:pt x="128671" y="42841"/>
                              </a:lnTo>
                              <a:lnTo>
                                <a:pt x="128671" y="125637"/>
                              </a:lnTo>
                              <a:close/>
                              <a:moveTo>
                                <a:pt x="16938" y="125637"/>
                              </a:moveTo>
                              <a:lnTo>
                                <a:pt x="114634" y="125637"/>
                              </a:lnTo>
                              <a:lnTo>
                                <a:pt x="114634" y="91271"/>
                              </a:lnTo>
                              <a:lnTo>
                                <a:pt x="14037" y="91271"/>
                              </a:lnTo>
                              <a:lnTo>
                                <a:pt x="14037" y="122750"/>
                              </a:lnTo>
                              <a:cubicBezTo>
                                <a:pt x="14037" y="123495"/>
                                <a:pt x="14318" y="124147"/>
                                <a:pt x="14973" y="124706"/>
                              </a:cubicBezTo>
                              <a:cubicBezTo>
                                <a:pt x="15628" y="125264"/>
                                <a:pt x="16189" y="125637"/>
                                <a:pt x="16938" y="125637"/>
                              </a:cubicBezTo>
                              <a:moveTo>
                                <a:pt x="16938" y="139607"/>
                              </a:moveTo>
                              <a:cubicBezTo>
                                <a:pt x="12165" y="139607"/>
                                <a:pt x="8235" y="138024"/>
                                <a:pt x="4960" y="134764"/>
                              </a:cubicBezTo>
                              <a:cubicBezTo>
                                <a:pt x="1684" y="131504"/>
                                <a:pt x="0" y="127500"/>
                                <a:pt x="0" y="122843"/>
                              </a:cubicBezTo>
                              <a:lnTo>
                                <a:pt x="0" y="16764"/>
                              </a:lnTo>
                              <a:cubicBezTo>
                                <a:pt x="0" y="12107"/>
                                <a:pt x="1684" y="8103"/>
                                <a:pt x="4960" y="4843"/>
                              </a:cubicBezTo>
                              <a:cubicBezTo>
                                <a:pt x="8235" y="1583"/>
                                <a:pt x="12259" y="0"/>
                                <a:pt x="16938" y="0"/>
                              </a:cubicBezTo>
                              <a:lnTo>
                                <a:pt x="160862" y="0"/>
                              </a:lnTo>
                              <a:cubicBezTo>
                                <a:pt x="165635" y="0"/>
                                <a:pt x="169565" y="1676"/>
                                <a:pt x="172840" y="4843"/>
                              </a:cubicBezTo>
                              <a:cubicBezTo>
                                <a:pt x="176116" y="8103"/>
                                <a:pt x="177706" y="12107"/>
                                <a:pt x="177706" y="16764"/>
                              </a:cubicBezTo>
                              <a:lnTo>
                                <a:pt x="177706" y="122750"/>
                              </a:lnTo>
                              <a:cubicBezTo>
                                <a:pt x="177706" y="127406"/>
                                <a:pt x="176116" y="131411"/>
                                <a:pt x="172840" y="134671"/>
                              </a:cubicBezTo>
                              <a:cubicBezTo>
                                <a:pt x="169565" y="137930"/>
                                <a:pt x="165541" y="139514"/>
                                <a:pt x="160862" y="139514"/>
                              </a:cubicBezTo>
                              <a:lnTo>
                                <a:pt x="16938" y="139514"/>
                              </a:lnTo>
                              <a:close/>
                            </a:path>
                          </a:pathLst>
                        </a:custGeom>
                        <a:solidFill>
                          <a:srgbClr val="F15D22"/>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0C88030" id="Freeform: Shape 221418913" o:spid="_x0000_s1026" style="position:absolute;margin-left:144.7pt;margin-top:41.15pt;width:13.95pt;height:10.95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177706,13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" path="m14037,77301r100597,l114634,42934r-100597,l14037,77301xm128671,125637r32191,c161611,125637,162266,125357,162827,124706v562,-559,936,-1211,936,-1956l163763,42841r-35092,l128671,125637xm16938,125637r97696,l114634,91271r-100597,l14037,122750v,745,281,1397,936,1956c15628,125264,16189,125637,16938,125637t,13970c12165,139607,8235,138024,4960,134764,1684,131504,,127500,,122843l,16764c,12107,1684,8103,4960,4843,8235,1583,12259,,16938,l160862,v4773,,8703,1676,11978,4843c176116,8103,177706,12107,177706,16764r,105986c177706,127406,176116,131411,172840,134671v-3275,3259,-7299,4843,-11978,4843l16938,139514r,93xe" fillcolor="#f15d22" stroked="f" strokeweight="0">
                <v:stroke joinstyle="miter"/>
                <v:path arrowok="t" o:connecttype="custom" o:connectlocs="13994,77001;114285,77001;114285,42768;13994,42768;13994,77001;128279,125150;160372,125150;162331,124223;163264,122274;163264,42675;128279,42675;128279,125150;16886,125150;114285,125150;114285,90917;13994,90917;13994,122274;14927,124223;16886,125150;16886,139066;4945,134242;0,122367;0,16699;4945,4824;16886,0;160372,0;172314,4824;177165,16699;177165,122274;172314,134149;160372,138973;16886,138973" o:connectangles="0,0,0,0,0,0,0,0,0,0,0,0,0,0,0,0,0,0,0,0,0,0,0,0,0,0,0,0,0,0,0,0"/>
              </v:shape>
            </w:pict>
          </mc:Fallback>
        </mc:AlternateContent>
      </w:r>
      <w:r>
        <w:rPr>
          <w:noProof/>
        </w:rPr>
        <mc:AlternateContent>
          <mc:Choice Requires="wps">
            <w:drawing>
              <wp:anchor distT="0" distB="0" distL="114300" distR="114300" simplePos="0" relativeHeight="251658247" behindDoc="0" locked="0" layoutInCell="1" allowOverlap="1" wp14:anchorId="64D26EC5" wp14:editId="5C15CF5A">
                <wp:simplePos x="0" y="0"/>
                <wp:positionH relativeFrom="column">
                  <wp:posOffset>2104243</wp:posOffset>
                </wp:positionH>
                <wp:positionV relativeFrom="page">
                  <wp:posOffset>8912860</wp:posOffset>
                </wp:positionV>
                <wp:extent cx="1516380" cy="255270"/>
                <wp:effectExtent l="0" t="0" r="7620" b="11430"/>
                <wp:wrapNone/>
                <wp:docPr id="429511424" name="Text Box 429511424">
                  <a:hlinkClick xmlns:a="http://schemas.openxmlformats.org/drawingml/2006/main" r:id="rId20"/>
                </wp:docPr>
                <wp:cNvGraphicFramePr/>
                <a:graphic xmlns:a="http://schemas.openxmlformats.org/drawingml/2006/main">
                  <a:graphicData uri="http://schemas.microsoft.com/office/word/2010/wordprocessingShape">
                    <wps:wsp>
                      <wps:cNvSpPr txBox="1"/>
                      <wps:spPr>
                        <a:xfrm>
                          <a:off x="0" y="0"/>
                          <a:ext cx="1516380" cy="255270"/>
                        </a:xfrm>
                        <a:prstGeom prst="rect">
                          <a:avLst/>
                        </a:prstGeom>
                        <a:noFill/>
                        <a:ln w="6350">
                          <a:noFill/>
                        </a:ln>
                      </wps:spPr>
                      <wps:txbx>
                        <w:txbxContent>
                          <w:p w14:paraId="255AAFFF" w14:textId="77777777" w:rsidR="00F52363" w:rsidRDefault="00F52363" w:rsidP="00F2311D">
                            <w:pPr>
                              <w:spacing w:before="0" w:after="0" w:line="240" w:lineRule="auto"/>
                            </w:pPr>
                            <w:r>
                              <w:t>www.oneadvanced.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4D26EC5" id="Text Box 429511424" o:spid="_x0000_s1033" type="#_x0000_t202" href="http://www.oneadvanced.com/" style="position:absolute;margin-left:165.7pt;margin-top:701.8pt;width:119.4pt;height:20.1pt;z-index:251658247;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" o:button="t" filled="f" stroked="f" strokeweight=".5pt">
                <v:fill o:detectmouseclick="t"/>
                <v:textbox inset="0,0,0,0">
                  <w:txbxContent>
                    <w:p w14:paraId="255AAFFF" w14:textId="77777777" w:rsidR="00F52363" w:rsidRDefault="00F52363" w:rsidP="00F2311D">
                      <w:pPr>
                        <w:spacing w:before="0" w:after="0" w:line="240" w:lineRule="auto"/>
                      </w:pPr>
                      <w:r>
                        <w:t>www.oneadvanced.com</w:t>
                      </w:r>
                    </w:p>
                  </w:txbxContent>
                </v:textbox>
                <w10:wrap anchory="page"/>
              </v:shape>
            </w:pict>
          </mc:Fallback>
        </mc:AlternateContent>
      </w:r>
      <w:r>
        <w:rPr>
          <w:noProof/>
        </w:rPr>
        <mc:AlternateContent>
          <mc:Choice Requires="wps">
            <w:drawing>
              <wp:anchor distT="0" distB="0" distL="114300" distR="114300" simplePos="0" relativeHeight="251658251" behindDoc="0" locked="0" layoutInCell="1" allowOverlap="1" wp14:anchorId="5CD5C1B3" wp14:editId="681EFA33">
                <wp:simplePos x="0" y="0"/>
                <wp:positionH relativeFrom="column">
                  <wp:posOffset>3949700</wp:posOffset>
                </wp:positionH>
                <wp:positionV relativeFrom="paragraph">
                  <wp:posOffset>521335</wp:posOffset>
                </wp:positionV>
                <wp:extent cx="177165" cy="139065"/>
                <wp:effectExtent l="0" t="0" r="0" b="0"/>
                <wp:wrapNone/>
                <wp:docPr id="182667028" name="Freeform: Shape 182667028"/>
                <wp:cNvGraphicFramePr/>
                <a:graphic xmlns:a="http://schemas.openxmlformats.org/drawingml/2006/main">
                  <a:graphicData uri="http://schemas.microsoft.com/office/word/2010/wordprocessingShape">
                    <wps:wsp>
                      <wps:cNvSpPr/>
                      <wps:spPr>
                        <a:xfrm>
                          <a:off x="0" y="0"/>
                          <a:ext cx="177165" cy="139065"/>
                        </a:xfrm>
                        <a:custGeom>
                          <a:avLst/>
                          <a:gdLst>
                            <a:gd name="connsiteX0" fmla="*/ 13943 w 177612"/>
                            <a:gd name="connsiteY0" fmla="*/ 27288 h 139606"/>
                            <a:gd name="connsiteX1" fmla="*/ 13943 w 177612"/>
                            <a:gd name="connsiteY1" fmla="*/ 13877 h 139606"/>
                            <a:gd name="connsiteX2" fmla="*/ 13943 w 177612"/>
                            <a:gd name="connsiteY2" fmla="*/ 122750 h 139606"/>
                            <a:gd name="connsiteX3" fmla="*/ 14785 w 177612"/>
                            <a:gd name="connsiteY3" fmla="*/ 124799 h 139606"/>
                            <a:gd name="connsiteX4" fmla="*/ 16844 w 177612"/>
                            <a:gd name="connsiteY4" fmla="*/ 125637 h 139606"/>
                            <a:gd name="connsiteX5" fmla="*/ 13943 w 177612"/>
                            <a:gd name="connsiteY5" fmla="*/ 125637 h 139606"/>
                            <a:gd name="connsiteX6" fmla="*/ 13943 w 177612"/>
                            <a:gd name="connsiteY6" fmla="*/ 27288 h 139606"/>
                            <a:gd name="connsiteX7" fmla="*/ 88806 w 177612"/>
                            <a:gd name="connsiteY7" fmla="*/ 60444 h 139606"/>
                            <a:gd name="connsiteX8" fmla="*/ 162266 w 177612"/>
                            <a:gd name="connsiteY8" fmla="*/ 13877 h 139606"/>
                            <a:gd name="connsiteX9" fmla="*/ 15347 w 177612"/>
                            <a:gd name="connsiteY9" fmla="*/ 13877 h 139606"/>
                            <a:gd name="connsiteX10" fmla="*/ 88806 w 177612"/>
                            <a:gd name="connsiteY10" fmla="*/ 60444 h 139606"/>
                            <a:gd name="connsiteX11" fmla="*/ 88806 w 177612"/>
                            <a:gd name="connsiteY11" fmla="*/ 74972 h 139606"/>
                            <a:gd name="connsiteX12" fmla="*/ 13943 w 177612"/>
                            <a:gd name="connsiteY12" fmla="*/ 27288 h 139606"/>
                            <a:gd name="connsiteX13" fmla="*/ 13943 w 177612"/>
                            <a:gd name="connsiteY13" fmla="*/ 122750 h 139606"/>
                            <a:gd name="connsiteX14" fmla="*/ 14785 w 177612"/>
                            <a:gd name="connsiteY14" fmla="*/ 124799 h 139606"/>
                            <a:gd name="connsiteX15" fmla="*/ 16844 w 177612"/>
                            <a:gd name="connsiteY15" fmla="*/ 125637 h 139606"/>
                            <a:gd name="connsiteX16" fmla="*/ 160769 w 177612"/>
                            <a:gd name="connsiteY16" fmla="*/ 125637 h 139606"/>
                            <a:gd name="connsiteX17" fmla="*/ 162827 w 177612"/>
                            <a:gd name="connsiteY17" fmla="*/ 124799 h 139606"/>
                            <a:gd name="connsiteX18" fmla="*/ 163670 w 177612"/>
                            <a:gd name="connsiteY18" fmla="*/ 122750 h 139606"/>
                            <a:gd name="connsiteX19" fmla="*/ 163670 w 177612"/>
                            <a:gd name="connsiteY19" fmla="*/ 27288 h 139606"/>
                            <a:gd name="connsiteX20" fmla="*/ 88806 w 177612"/>
                            <a:gd name="connsiteY20" fmla="*/ 74972 h 139606"/>
                            <a:gd name="connsiteX21" fmla="*/ 16844 w 177612"/>
                            <a:gd name="connsiteY21" fmla="*/ 139607 h 139606"/>
                            <a:gd name="connsiteX22" fmla="*/ 4866 w 177612"/>
                            <a:gd name="connsiteY22" fmla="*/ 134764 h 139606"/>
                            <a:gd name="connsiteX23" fmla="*/ 0 w 177612"/>
                            <a:gd name="connsiteY23" fmla="*/ 122843 h 139606"/>
                            <a:gd name="connsiteX24" fmla="*/ 0 w 177612"/>
                            <a:gd name="connsiteY24" fmla="*/ 16764 h 139606"/>
                            <a:gd name="connsiteX25" fmla="*/ 4866 w 177612"/>
                            <a:gd name="connsiteY25" fmla="*/ 4843 h 139606"/>
                            <a:gd name="connsiteX26" fmla="*/ 16844 w 177612"/>
                            <a:gd name="connsiteY26" fmla="*/ 0 h 139606"/>
                            <a:gd name="connsiteX27" fmla="*/ 160769 w 177612"/>
                            <a:gd name="connsiteY27" fmla="*/ 0 h 139606"/>
                            <a:gd name="connsiteX28" fmla="*/ 172747 w 177612"/>
                            <a:gd name="connsiteY28" fmla="*/ 4843 h 139606"/>
                            <a:gd name="connsiteX29" fmla="*/ 177613 w 177612"/>
                            <a:gd name="connsiteY29" fmla="*/ 16764 h 139606"/>
                            <a:gd name="connsiteX30" fmla="*/ 177613 w 177612"/>
                            <a:gd name="connsiteY30" fmla="*/ 122750 h 139606"/>
                            <a:gd name="connsiteX31" fmla="*/ 172747 w 177612"/>
                            <a:gd name="connsiteY31" fmla="*/ 134671 h 139606"/>
                            <a:gd name="connsiteX32" fmla="*/ 160769 w 177612"/>
                            <a:gd name="connsiteY32" fmla="*/ 139514 h 139606"/>
                            <a:gd name="connsiteX33" fmla="*/ 16844 w 177612"/>
                            <a:gd name="connsiteY33" fmla="*/ 139514 h 139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77612" h="139606">
                              <a:moveTo>
                                <a:pt x="13943" y="27288"/>
                              </a:moveTo>
                              <a:lnTo>
                                <a:pt x="13943" y="13877"/>
                              </a:lnTo>
                              <a:lnTo>
                                <a:pt x="13943" y="122750"/>
                              </a:lnTo>
                              <a:cubicBezTo>
                                <a:pt x="13943" y="123588"/>
                                <a:pt x="14224" y="124240"/>
                                <a:pt x="14785" y="124799"/>
                              </a:cubicBezTo>
                              <a:cubicBezTo>
                                <a:pt x="15347" y="125357"/>
                                <a:pt x="16002" y="125637"/>
                                <a:pt x="16844" y="125637"/>
                              </a:cubicBezTo>
                              <a:lnTo>
                                <a:pt x="13943" y="125637"/>
                              </a:lnTo>
                              <a:lnTo>
                                <a:pt x="13943" y="27288"/>
                              </a:lnTo>
                              <a:close/>
                              <a:moveTo>
                                <a:pt x="88806" y="60444"/>
                              </a:moveTo>
                              <a:lnTo>
                                <a:pt x="162266" y="13877"/>
                              </a:lnTo>
                              <a:lnTo>
                                <a:pt x="15347" y="13877"/>
                              </a:lnTo>
                              <a:lnTo>
                                <a:pt x="88806" y="60444"/>
                              </a:lnTo>
                              <a:close/>
                              <a:moveTo>
                                <a:pt x="88806" y="74972"/>
                              </a:moveTo>
                              <a:lnTo>
                                <a:pt x="13943" y="27288"/>
                              </a:lnTo>
                              <a:lnTo>
                                <a:pt x="13943" y="122750"/>
                              </a:lnTo>
                              <a:cubicBezTo>
                                <a:pt x="13943" y="123588"/>
                                <a:pt x="14224" y="124240"/>
                                <a:pt x="14785" y="124799"/>
                              </a:cubicBezTo>
                              <a:cubicBezTo>
                                <a:pt x="15347" y="125357"/>
                                <a:pt x="16002" y="125637"/>
                                <a:pt x="16844" y="125637"/>
                              </a:cubicBezTo>
                              <a:lnTo>
                                <a:pt x="160769" y="125637"/>
                              </a:lnTo>
                              <a:cubicBezTo>
                                <a:pt x="161611" y="125637"/>
                                <a:pt x="162266" y="125357"/>
                                <a:pt x="162827" y="124799"/>
                              </a:cubicBezTo>
                              <a:cubicBezTo>
                                <a:pt x="163389" y="124240"/>
                                <a:pt x="163670" y="123588"/>
                                <a:pt x="163670" y="122750"/>
                              </a:cubicBezTo>
                              <a:lnTo>
                                <a:pt x="163670" y="27288"/>
                              </a:lnTo>
                              <a:lnTo>
                                <a:pt x="88806" y="74972"/>
                              </a:lnTo>
                              <a:close/>
                              <a:moveTo>
                                <a:pt x="16844" y="139607"/>
                              </a:moveTo>
                              <a:cubicBezTo>
                                <a:pt x="12072" y="139607"/>
                                <a:pt x="8141" y="138024"/>
                                <a:pt x="4866" y="134764"/>
                              </a:cubicBezTo>
                              <a:cubicBezTo>
                                <a:pt x="1591" y="131504"/>
                                <a:pt x="0" y="127500"/>
                                <a:pt x="0" y="122843"/>
                              </a:cubicBezTo>
                              <a:lnTo>
                                <a:pt x="0" y="16764"/>
                              </a:lnTo>
                              <a:cubicBezTo>
                                <a:pt x="0" y="12107"/>
                                <a:pt x="1591" y="8103"/>
                                <a:pt x="4866" y="4843"/>
                              </a:cubicBezTo>
                              <a:cubicBezTo>
                                <a:pt x="8141" y="1583"/>
                                <a:pt x="12165" y="0"/>
                                <a:pt x="16844" y="0"/>
                              </a:cubicBezTo>
                              <a:lnTo>
                                <a:pt x="160769" y="0"/>
                              </a:lnTo>
                              <a:cubicBezTo>
                                <a:pt x="165541" y="0"/>
                                <a:pt x="169471" y="1676"/>
                                <a:pt x="172747" y="4843"/>
                              </a:cubicBezTo>
                              <a:cubicBezTo>
                                <a:pt x="176022" y="8103"/>
                                <a:pt x="177613" y="12107"/>
                                <a:pt x="177613" y="16764"/>
                              </a:cubicBezTo>
                              <a:lnTo>
                                <a:pt x="177613" y="122750"/>
                              </a:lnTo>
                              <a:cubicBezTo>
                                <a:pt x="177613" y="127406"/>
                                <a:pt x="176022" y="131411"/>
                                <a:pt x="172747" y="134671"/>
                              </a:cubicBezTo>
                              <a:cubicBezTo>
                                <a:pt x="169471" y="137930"/>
                                <a:pt x="165448" y="139514"/>
                                <a:pt x="160769" y="139514"/>
                              </a:cubicBezTo>
                              <a:lnTo>
                                <a:pt x="16844" y="139514"/>
                              </a:lnTo>
                              <a:close/>
                            </a:path>
                          </a:pathLst>
                        </a:custGeom>
                        <a:solidFill>
                          <a:srgbClr val="F15D22"/>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E51E4FF" id="Freeform: Shape 182667028" o:spid="_x0000_s1026" style="position:absolute;margin-left:311pt;margin-top:41.05pt;width:13.95pt;height:10.95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177612,13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" path="m13943,27288r,-13411l13943,122750v,838,281,1490,842,2049c15347,125357,16002,125637,16844,125637r-2901,l13943,27288xm88806,60444l162266,13877r-146919,l88806,60444xm88806,74972l13943,27288r,95462c13943,123588,14224,124240,14785,124799v562,558,1217,838,2059,838l160769,125637v842,,1497,-280,2058,-838c163389,124240,163670,123588,163670,122750r,-95462l88806,74972xm16844,139607v-4772,,-8703,-1583,-11978,-4843c1591,131504,,127500,,122843l,16764c,12107,1591,8103,4866,4843,8141,1583,12165,,16844,l160769,v4772,,8702,1676,11978,4843c176022,8103,177613,12107,177613,16764r,105986c177613,127406,176022,131411,172747,134671v-3276,3259,-7299,4843,-11978,4843l16844,139514r,93xe" fillcolor="#f15d22" stroked="f" strokeweight="0">
                <v:stroke joinstyle="miter"/>
                <v:path arrowok="t" o:connecttype="custom" o:connectlocs="13908,27182;13908,13823;13908,122274;14748,124315;16802,125150;13908,125150;13908,27182;88583,60210;161858,13823;15308,13823;88583,60210;88583,74681;13908,27182;13908,122274;14748,124315;16802,125150;160364,125150;162417,124315;163258,122274;163258,27182;88583,74681;16802,139066;4854,134242;0,122367;0,16699;4854,4824;16802,0;160364,0;172312,4824;177166,16699;177166,122274;172312,134149;160364,138973;16802,138973" o:connectangles="0,0,0,0,0,0,0,0,0,0,0,0,0,0,0,0,0,0,0,0,0,0,0,0,0,0,0,0,0,0,0,0,0,0"/>
              </v:shape>
            </w:pict>
          </mc:Fallback>
        </mc:AlternateContent>
      </w:r>
      <w:r>
        <w:rPr>
          <w:noProof/>
        </w:rPr>
        <mc:AlternateContent>
          <mc:Choice Requires="wps">
            <w:drawing>
              <wp:anchor distT="0" distB="0" distL="114300" distR="114300" simplePos="0" relativeHeight="251658249" behindDoc="0" locked="0" layoutInCell="1" allowOverlap="1" wp14:anchorId="2A06BF76" wp14:editId="66D2D9ED">
                <wp:simplePos x="0" y="0"/>
                <wp:positionH relativeFrom="column">
                  <wp:posOffset>4194322</wp:posOffset>
                </wp:positionH>
                <wp:positionV relativeFrom="page">
                  <wp:posOffset>8914130</wp:posOffset>
                </wp:positionV>
                <wp:extent cx="1672590" cy="255270"/>
                <wp:effectExtent l="0" t="0" r="3810" b="11430"/>
                <wp:wrapNone/>
                <wp:docPr id="478567474" name="Text Box 478567474">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672590" cy="255270"/>
                        </a:xfrm>
                        <a:prstGeom prst="rect">
                          <a:avLst/>
                        </a:prstGeom>
                        <a:noFill/>
                        <a:ln w="6350">
                          <a:noFill/>
                        </a:ln>
                      </wps:spPr>
                      <wps:txbx>
                        <w:txbxContent>
                          <w:p w14:paraId="668CB25B" w14:textId="78C8B030" w:rsidR="00F52363" w:rsidRDefault="00F52363" w:rsidP="00F2311D">
                            <w:pPr>
                              <w:spacing w:before="0" w:after="0" w:line="240" w:lineRule="auto"/>
                            </w:pPr>
                            <w:r>
                              <w:t>hello@</w:t>
                            </w:r>
                            <w:r w:rsidR="002179FD">
                              <w:t>one</w:t>
                            </w:r>
                            <w:r>
                              <w:t>advanced.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06BF76" id="Text Box 478567474" o:spid="_x0000_s1034" type="#_x0000_t202" href="mailto:hello@oneadvanced.com" style="position:absolute;margin-left:330.25pt;margin-top:701.9pt;width:131.7pt;height:20.1pt;z-index:25165824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" o:button="t" filled="f" stroked="f" strokeweight=".5pt">
                <v:fill o:detectmouseclick="t"/>
                <v:textbox inset="0,0,0,0">
                  <w:txbxContent>
                    <w:p w14:paraId="668CB25B" w14:textId="78C8B030" w:rsidR="00F52363" w:rsidRDefault="00F52363" w:rsidP="00F2311D">
                      <w:pPr>
                        <w:spacing w:before="0" w:after="0" w:line="240" w:lineRule="auto"/>
                      </w:pPr>
                      <w:r>
                        <w:t>hello@</w:t>
                      </w:r>
                      <w:r w:rsidR="002179FD">
                        <w:t>one</w:t>
                      </w:r>
                      <w:r>
                        <w:t>advanced.com</w:t>
                      </w:r>
                    </w:p>
                  </w:txbxContent>
                </v:textbox>
                <w10:wrap anchory="page"/>
              </v:shape>
            </w:pict>
          </mc:Fallback>
        </mc:AlternateContent>
      </w:r>
      <w:r>
        <w:rPr>
          <w:noProof/>
        </w:rPr>
        <w:drawing>
          <wp:anchor distT="0" distB="0" distL="114300" distR="114300" simplePos="0" relativeHeight="251658258" behindDoc="0" locked="0" layoutInCell="1" allowOverlap="1" wp14:anchorId="221CB035" wp14:editId="25AE4393">
            <wp:simplePos x="0" y="0"/>
            <wp:positionH relativeFrom="column">
              <wp:posOffset>24765</wp:posOffset>
            </wp:positionH>
            <wp:positionV relativeFrom="page">
              <wp:posOffset>8968740</wp:posOffset>
            </wp:positionV>
            <wp:extent cx="152400" cy="152400"/>
            <wp:effectExtent l="0" t="0" r="0" b="0"/>
            <wp:wrapNone/>
            <wp:docPr id="756069308" name="Graphic 75606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69308" name="Graphic 75606930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0" locked="0" layoutInCell="1" allowOverlap="1" wp14:anchorId="0390DAAF" wp14:editId="29632882">
                <wp:simplePos x="0" y="0"/>
                <wp:positionH relativeFrom="column">
                  <wp:posOffset>213995</wp:posOffset>
                </wp:positionH>
                <wp:positionV relativeFrom="page">
                  <wp:posOffset>8912860</wp:posOffset>
                </wp:positionV>
                <wp:extent cx="1282065" cy="255270"/>
                <wp:effectExtent l="0" t="0" r="635" b="0"/>
                <wp:wrapNone/>
                <wp:docPr id="472717888" name="Text Box 472717888"/>
                <wp:cNvGraphicFramePr/>
                <a:graphic xmlns:a="http://schemas.openxmlformats.org/drawingml/2006/main">
                  <a:graphicData uri="http://schemas.microsoft.com/office/word/2010/wordprocessingShape">
                    <wps:wsp>
                      <wps:cNvSpPr txBox="1"/>
                      <wps:spPr>
                        <a:xfrm>
                          <a:off x="0" y="0"/>
                          <a:ext cx="1282065" cy="255270"/>
                        </a:xfrm>
                        <a:prstGeom prst="rect">
                          <a:avLst/>
                        </a:prstGeom>
                        <a:noFill/>
                        <a:ln w="6350">
                          <a:noFill/>
                        </a:ln>
                      </wps:spPr>
                      <wps:txbx>
                        <w:txbxContent>
                          <w:p w14:paraId="18DF4315" w14:textId="77777777" w:rsidR="00F52363" w:rsidRDefault="00F52363" w:rsidP="00F2311D">
                            <w:pPr>
                              <w:spacing w:before="0" w:after="0" w:line="240" w:lineRule="auto"/>
                            </w:pPr>
                            <w:r w:rsidRPr="002D5E0B">
                              <w:t>+44(0) 330 343 4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390DAAF" id="Text Box 472717888" o:spid="_x0000_s1035" type="#_x0000_t202" style="position:absolute;margin-left:16.85pt;margin-top:701.8pt;width:100.95pt;height:20.1pt;z-index:25165824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" filled="f" stroked="f" strokeweight=".5pt">
                <v:textbox inset="0,0,0,0">
                  <w:txbxContent>
                    <w:p w14:paraId="18DF4315" w14:textId="77777777" w:rsidR="00F52363" w:rsidRDefault="00F52363" w:rsidP="00F2311D">
                      <w:pPr>
                        <w:spacing w:before="0" w:after="0" w:line="240" w:lineRule="auto"/>
                      </w:pPr>
                      <w:r w:rsidRPr="002D5E0B">
                        <w:t>+44(0) 330 343 4000</w:t>
                      </w:r>
                    </w:p>
                  </w:txbxContent>
                </v:textbox>
                <w10:wrap anchory="page"/>
              </v:shape>
            </w:pict>
          </mc:Fallback>
        </mc:AlternateContent>
      </w:r>
      <w:r w:rsidR="00F55738">
        <w:rPr>
          <w:noProof/>
        </w:rPr>
        <mc:AlternateContent>
          <mc:Choice Requires="wps">
            <w:drawing>
              <wp:anchor distT="0" distB="0" distL="114300" distR="114300" simplePos="0" relativeHeight="251658255" behindDoc="0" locked="0" layoutInCell="1" allowOverlap="1" wp14:anchorId="41E4306F" wp14:editId="0C3D1F14">
                <wp:simplePos x="0" y="0"/>
                <wp:positionH relativeFrom="margin">
                  <wp:posOffset>-23495</wp:posOffset>
                </wp:positionH>
                <wp:positionV relativeFrom="page">
                  <wp:posOffset>9409844</wp:posOffset>
                </wp:positionV>
                <wp:extent cx="5768975" cy="0"/>
                <wp:effectExtent l="0" t="0" r="9525" b="12700"/>
                <wp:wrapNone/>
                <wp:docPr id="1486658391" name="Straight Connector 1486658391"/>
                <wp:cNvGraphicFramePr/>
                <a:graphic xmlns:a="http://schemas.openxmlformats.org/drawingml/2006/main">
                  <a:graphicData uri="http://schemas.microsoft.com/office/word/2010/wordprocessingShape">
                    <wps:wsp>
                      <wps:cNvCnPr/>
                      <wps:spPr>
                        <a:xfrm>
                          <a:off x="0" y="0"/>
                          <a:ext cx="576897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D592390" id="Straight Connector 1486658391" o:spid="_x0000_s1026" style="position:absolute;z-index:251658255;visibility:visible;mso-wrap-style:square;mso-wrap-distance-left:9pt;mso-wrap-distance-top:0;mso-wrap-distance-right:9pt;mso-wrap-distance-bottom:0;mso-position-horizontal:absolute;mso-position-horizontal-relative:margin;mso-position-vertical:absolute;mso-position-vertical-relative:page" from="-1.85pt,740.95pt" to="452.4pt,7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" strokecolor="#89899e [1629]" strokeweight=".5pt">
                <v:stroke joinstyle="miter"/>
                <w10:wrap anchorx="margin" anchory="page"/>
              </v:line>
            </w:pict>
          </mc:Fallback>
        </mc:AlternateContent>
      </w:r>
      <w:r w:rsidR="00F55738">
        <w:rPr>
          <w:noProof/>
        </w:rPr>
        <mc:AlternateContent>
          <mc:Choice Requires="wps">
            <w:drawing>
              <wp:anchor distT="0" distB="0" distL="114300" distR="114300" simplePos="0" relativeHeight="251658257" behindDoc="0" locked="0" layoutInCell="1" allowOverlap="1" wp14:anchorId="0761A6AF" wp14:editId="1FDDEE2D">
                <wp:simplePos x="0" y="0"/>
                <wp:positionH relativeFrom="column">
                  <wp:posOffset>-9939</wp:posOffset>
                </wp:positionH>
                <wp:positionV relativeFrom="page">
                  <wp:posOffset>9571355</wp:posOffset>
                </wp:positionV>
                <wp:extent cx="5758815" cy="596265"/>
                <wp:effectExtent l="0" t="0" r="6985" b="635"/>
                <wp:wrapNone/>
                <wp:docPr id="1166657332" name="Text Box 1166657332"/>
                <wp:cNvGraphicFramePr/>
                <a:graphic xmlns:a="http://schemas.openxmlformats.org/drawingml/2006/main">
                  <a:graphicData uri="http://schemas.microsoft.com/office/word/2010/wordprocessingShape">
                    <wps:wsp>
                      <wps:cNvSpPr txBox="1"/>
                      <wps:spPr>
                        <a:xfrm>
                          <a:off x="0" y="0"/>
                          <a:ext cx="5758815" cy="596265"/>
                        </a:xfrm>
                        <a:prstGeom prst="rect">
                          <a:avLst/>
                        </a:prstGeom>
                        <a:noFill/>
                        <a:ln w="6350">
                          <a:noFill/>
                        </a:ln>
                      </wps:spPr>
                      <wps:txbx>
                        <w:txbxContent>
                          <w:p w14:paraId="3D4C4862" w14:textId="77777777" w:rsidR="00391BC0" w:rsidRPr="00516290" w:rsidRDefault="00391BC0" w:rsidP="00391BC0">
                            <w:pPr>
                              <w:rPr>
                                <w:sz w:val="14"/>
                                <w:szCs w:val="14"/>
                              </w:rPr>
                            </w:pPr>
                            <w:proofErr w:type="spellStart"/>
                            <w:r w:rsidRPr="00516290">
                              <w:rPr>
                                <w:sz w:val="14"/>
                                <w:szCs w:val="14"/>
                              </w:rPr>
                              <w:t>OneAdvanced</w:t>
                            </w:r>
                            <w:proofErr w:type="spellEnd"/>
                            <w:r w:rsidRPr="00516290">
                              <w:rPr>
                                <w:sz w:val="14"/>
                                <w:szCs w:val="14"/>
                              </w:rPr>
                              <w:t xml:space="preserve"> Group Limited is a company registered in England and Wales under company number 05965280, whose registered office is: The Mailbox, Level 3, 101 Wharfside Street, Birmingham, B1 1RF. A full list of its trading subsidiaries is available</w:t>
                            </w:r>
                            <w:r>
                              <w:rPr>
                                <w:sz w:val="14"/>
                                <w:szCs w:val="14"/>
                              </w:rPr>
                              <w:t xml:space="preserve"> </w:t>
                            </w:r>
                            <w:r w:rsidRPr="00516290">
                              <w:rPr>
                                <w:sz w:val="14"/>
                                <w:szCs w:val="14"/>
                              </w:rPr>
                              <w:t>at</w:t>
                            </w:r>
                            <w:r>
                              <w:rPr>
                                <w:sz w:val="14"/>
                                <w:szCs w:val="14"/>
                              </w:rPr>
                              <w:t xml:space="preserve"> </w:t>
                            </w:r>
                            <w:hyperlink r:id="rId23" w:tooltip="http://www.oneadvanced.com/legal-privacy" w:history="1">
                              <w:r w:rsidRPr="00516290">
                                <w:rPr>
                                  <w:rStyle w:val="Hyperlink"/>
                                  <w:sz w:val="14"/>
                                  <w:szCs w:val="14"/>
                                </w:rPr>
                                <w:t>http://www.oneadvanced.com/legal-privacy</w:t>
                              </w:r>
                            </w:hyperlink>
                          </w:p>
                          <w:p w14:paraId="32DFD109" w14:textId="550221FD" w:rsidR="00F55738" w:rsidRPr="00F55738" w:rsidRDefault="00F55738" w:rsidP="00F55738">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A6AF" id="Text Box 1166657332" o:spid="_x0000_s1036" type="#_x0000_t202" style="position:absolute;margin-left:-.8pt;margin-top:753.65pt;width:453.45pt;height:46.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" filled="f" stroked="f" strokeweight=".5pt">
                <v:textbox inset="0,0,0,0">
                  <w:txbxContent>
                    <w:p w14:paraId="3D4C4862" w14:textId="77777777" w:rsidR="00391BC0" w:rsidRPr="00516290" w:rsidRDefault="00391BC0" w:rsidP="00391BC0">
                      <w:pPr>
                        <w:rPr>
                          <w:sz w:val="14"/>
                          <w:szCs w:val="14"/>
                        </w:rPr>
                      </w:pPr>
                      <w:proofErr w:type="spellStart"/>
                      <w:r w:rsidRPr="00516290">
                        <w:rPr>
                          <w:sz w:val="14"/>
                          <w:szCs w:val="14"/>
                        </w:rPr>
                        <w:t>OneAdvanced</w:t>
                      </w:r>
                      <w:proofErr w:type="spellEnd"/>
                      <w:r w:rsidRPr="00516290">
                        <w:rPr>
                          <w:sz w:val="14"/>
                          <w:szCs w:val="14"/>
                        </w:rPr>
                        <w:t xml:space="preserve"> Group Limited is a company registered in England and Wales under company number 05965280, whose registered office is: The Mailbox, Level 3, 101 Wharfside Street, Birmingham, B1 1RF. A full list of its trading subsidiaries is available</w:t>
                      </w:r>
                      <w:r>
                        <w:rPr>
                          <w:sz w:val="14"/>
                          <w:szCs w:val="14"/>
                        </w:rPr>
                        <w:t xml:space="preserve"> </w:t>
                      </w:r>
                      <w:r w:rsidRPr="00516290">
                        <w:rPr>
                          <w:sz w:val="14"/>
                          <w:szCs w:val="14"/>
                        </w:rPr>
                        <w:t>at</w:t>
                      </w:r>
                      <w:r>
                        <w:rPr>
                          <w:sz w:val="14"/>
                          <w:szCs w:val="14"/>
                        </w:rPr>
                        <w:t xml:space="preserve"> </w:t>
                      </w:r>
                      <w:hyperlink r:id="rId24" w:tooltip="http://www.oneadvanced.com/legal-privacy" w:history="1">
                        <w:r w:rsidRPr="00516290">
                          <w:rPr>
                            <w:rStyle w:val="Hyperlink"/>
                            <w:sz w:val="14"/>
                            <w:szCs w:val="14"/>
                          </w:rPr>
                          <w:t>http://www.oneadvanced.com/legal-privacy</w:t>
                        </w:r>
                      </w:hyperlink>
                    </w:p>
                    <w:p w14:paraId="32DFD109" w14:textId="550221FD" w:rsidR="00F55738" w:rsidRPr="00F55738" w:rsidRDefault="00F55738" w:rsidP="00F55738">
                      <w:pPr>
                        <w:rPr>
                          <w:sz w:val="14"/>
                          <w:szCs w:val="14"/>
                        </w:rPr>
                      </w:pPr>
                    </w:p>
                  </w:txbxContent>
                </v:textbox>
                <w10:wrap anchory="page"/>
              </v:shape>
            </w:pict>
          </mc:Fallback>
        </mc:AlternateContent>
      </w:r>
      <w:r w:rsidR="000439B1">
        <w:rPr>
          <w:noProof/>
        </w:rPr>
        <mc:AlternateContent>
          <mc:Choice Requires="wps">
            <w:drawing>
              <wp:anchor distT="0" distB="0" distL="114300" distR="114300" simplePos="0" relativeHeight="251658256" behindDoc="1" locked="0" layoutInCell="1" allowOverlap="1" wp14:anchorId="30B0462F" wp14:editId="583303EC">
                <wp:simplePos x="0" y="0"/>
                <wp:positionH relativeFrom="column">
                  <wp:posOffset>-923925</wp:posOffset>
                </wp:positionH>
                <wp:positionV relativeFrom="page">
                  <wp:posOffset>10425651</wp:posOffset>
                </wp:positionV>
                <wp:extent cx="7597775" cy="307616"/>
                <wp:effectExtent l="0" t="0" r="0" b="0"/>
                <wp:wrapNone/>
                <wp:docPr id="54144150" name="Rectangle 54144150"/>
                <wp:cNvGraphicFramePr/>
                <a:graphic xmlns:a="http://schemas.openxmlformats.org/drawingml/2006/main">
                  <a:graphicData uri="http://schemas.microsoft.com/office/word/2010/wordprocessingShape">
                    <wps:wsp>
                      <wps:cNvSpPr/>
                      <wps:spPr>
                        <a:xfrm>
                          <a:off x="0" y="0"/>
                          <a:ext cx="7597775" cy="307616"/>
                        </a:xfrm>
                        <a:prstGeom prst="rect">
                          <a:avLst/>
                        </a:prstGeom>
                        <a:gradFill>
                          <a:gsLst>
                            <a:gs pos="0">
                              <a:schemeClr val="tx2"/>
                            </a:gs>
                            <a:gs pos="50000">
                              <a:srgbClr val="F37721"/>
                            </a:gs>
                            <a:gs pos="100000">
                              <a:srgbClr val="F6911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955914" id="Rectangle 54144150" o:spid="_x0000_s1026" style="position:absolute;margin-left:-72.75pt;margin-top:820.9pt;width:598.25pt;height:24.2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" fillcolor="#f15d22 [3215]" stroked="f" strokeweight="1pt">
                <v:fill color2="#f6911e" angle="90" colors="0 #f15d22;.5 #f37721;1 #f6911e" focus="100%" type="gradient">
                  <o:fill v:ext="view" type="gradientUnscaled"/>
                </v:fill>
                <w10:wrap anchory="page"/>
              </v:rect>
            </w:pict>
          </mc:Fallback>
        </mc:AlternateContent>
      </w:r>
      <w:r w:rsidR="004C5E60">
        <w:rPr>
          <w:noProof/>
        </w:rPr>
        <mc:AlternateContent>
          <mc:Choice Requires="wps">
            <w:drawing>
              <wp:anchor distT="0" distB="0" distL="114300" distR="114300" simplePos="0" relativeHeight="251658254" behindDoc="1" locked="0" layoutInCell="1" allowOverlap="1" wp14:anchorId="11E433E3" wp14:editId="7F037A7D">
                <wp:simplePos x="0" y="0"/>
                <wp:positionH relativeFrom="column">
                  <wp:posOffset>-925286</wp:posOffset>
                </wp:positionH>
                <wp:positionV relativeFrom="paragraph">
                  <wp:posOffset>3590744</wp:posOffset>
                </wp:positionV>
                <wp:extent cx="7597775" cy="281940"/>
                <wp:effectExtent l="0" t="0" r="0" b="0"/>
                <wp:wrapNone/>
                <wp:docPr id="203250466" name="Rectangle 203250466"/>
                <wp:cNvGraphicFramePr/>
                <a:graphic xmlns:a="http://schemas.openxmlformats.org/drawingml/2006/main">
                  <a:graphicData uri="http://schemas.microsoft.com/office/word/2010/wordprocessingShape">
                    <wps:wsp>
                      <wps:cNvSpPr/>
                      <wps:spPr>
                        <a:xfrm>
                          <a:off x="0" y="0"/>
                          <a:ext cx="7597775" cy="281940"/>
                        </a:xfrm>
                        <a:prstGeom prst="rect">
                          <a:avLst/>
                        </a:prstGeom>
                        <a:gradFill>
                          <a:gsLst>
                            <a:gs pos="0">
                              <a:srgbClr val="F15D22"/>
                            </a:gs>
                            <a:gs pos="51000">
                              <a:srgbClr val="F37721"/>
                            </a:gs>
                            <a:gs pos="100000">
                              <a:srgbClr val="F6911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00409E" id="Rectangle 203250466" o:spid="_x0000_s1026" style="position:absolute;margin-left:-72.85pt;margin-top:282.75pt;width:598.25pt;height:22.2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" fillcolor="#f15d22" stroked="f" strokeweight="1pt">
                <v:fill color2="#f6911e" angle="90" colors="0 #f15d22;33423f #f37721;1 #f6911e" focus="100%" type="gradient">
                  <o:fill v:ext="view" type="gradientUnscaled"/>
                </v:fill>
              </v:rect>
            </w:pict>
          </mc:Fallback>
        </mc:AlternateContent>
      </w:r>
    </w:p>
    <w:sectPr w:rsidR="0093477F" w:rsidRPr="0093477F" w:rsidSect="001978E8">
      <w:headerReference w:type="first" r:id="rId25"/>
      <w:pgSz w:w="11906" w:h="16838"/>
      <w:pgMar w:top="2294"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C533" w14:textId="77777777" w:rsidR="00413A47" w:rsidRDefault="00413A47" w:rsidP="00B506A4">
      <w:pPr>
        <w:spacing w:after="0"/>
      </w:pPr>
      <w:r>
        <w:separator/>
      </w:r>
    </w:p>
  </w:endnote>
  <w:endnote w:type="continuationSeparator" w:id="0">
    <w:p w14:paraId="355E0D2B" w14:textId="77777777" w:rsidR="00413A47" w:rsidRDefault="00413A47" w:rsidP="00B506A4">
      <w:pPr>
        <w:spacing w:after="0"/>
      </w:pPr>
      <w:r>
        <w:continuationSeparator/>
      </w:r>
    </w:p>
  </w:endnote>
  <w:endnote w:type="continuationNotice" w:id="1">
    <w:p w14:paraId="58189003" w14:textId="77777777" w:rsidR="00413A47" w:rsidRDefault="00413A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ontserrat SemiBold">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Montserrat Medium">
    <w:charset w:val="00"/>
    <w:family w:val="auto"/>
    <w:pitch w:val="variable"/>
    <w:sig w:usb0="2000020F" w:usb1="00000003" w:usb2="00000000" w:usb3="00000000" w:csb0="00000197"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3501477"/>
      <w:docPartObj>
        <w:docPartGallery w:val="Page Numbers (Bottom of Page)"/>
        <w:docPartUnique/>
      </w:docPartObj>
    </w:sdtPr>
    <w:sdtEndPr>
      <w:rPr>
        <w:rStyle w:val="PageNumber"/>
      </w:rPr>
    </w:sdtEndPr>
    <w:sdtContent>
      <w:p w14:paraId="2614F18E" w14:textId="2FFE7D58" w:rsidR="0055364C" w:rsidRDefault="0055364C" w:rsidP="009858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48DB62" w14:textId="77777777" w:rsidR="0055364C" w:rsidRDefault="0055364C" w:rsidP="00553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2479781"/>
      <w:docPartObj>
        <w:docPartGallery w:val="Page Numbers (Bottom of Page)"/>
        <w:docPartUnique/>
      </w:docPartObj>
    </w:sdtPr>
    <w:sdtEndPr>
      <w:rPr>
        <w:rStyle w:val="PageNumber"/>
        <w:rFonts w:ascii="Montserrat SemiBold" w:hAnsi="Montserrat SemiBold"/>
        <w:b/>
        <w:bCs/>
      </w:rPr>
    </w:sdtEndPr>
    <w:sdtContent>
      <w:p w14:paraId="2352ED2D" w14:textId="7F33F2E3" w:rsidR="0055364C" w:rsidRPr="0055364C" w:rsidRDefault="0055364C" w:rsidP="009858F4">
        <w:pPr>
          <w:pStyle w:val="Footer"/>
          <w:framePr w:wrap="none" w:vAnchor="text" w:hAnchor="margin" w:xAlign="right" w:y="1"/>
          <w:rPr>
            <w:rStyle w:val="PageNumber"/>
            <w:rFonts w:ascii="Montserrat SemiBold" w:hAnsi="Montserrat SemiBold"/>
            <w:b/>
            <w:bCs/>
          </w:rPr>
        </w:pPr>
        <w:r w:rsidRPr="0055364C">
          <w:rPr>
            <w:rStyle w:val="PageNumber"/>
            <w:rFonts w:ascii="Montserrat SemiBold" w:hAnsi="Montserrat SemiBold"/>
            <w:b/>
            <w:bCs/>
          </w:rPr>
          <w:fldChar w:fldCharType="begin"/>
        </w:r>
        <w:r w:rsidRPr="0055364C">
          <w:rPr>
            <w:rStyle w:val="PageNumber"/>
            <w:rFonts w:ascii="Montserrat SemiBold" w:hAnsi="Montserrat SemiBold"/>
            <w:b/>
            <w:bCs/>
          </w:rPr>
          <w:instrText xml:space="preserve"> PAGE </w:instrText>
        </w:r>
        <w:r w:rsidRPr="0055364C">
          <w:rPr>
            <w:rStyle w:val="PageNumber"/>
            <w:rFonts w:ascii="Montserrat SemiBold" w:hAnsi="Montserrat SemiBold"/>
            <w:b/>
            <w:bCs/>
          </w:rPr>
          <w:fldChar w:fldCharType="separate"/>
        </w:r>
        <w:r w:rsidRPr="0055364C">
          <w:rPr>
            <w:rStyle w:val="PageNumber"/>
            <w:rFonts w:ascii="Montserrat SemiBold" w:hAnsi="Montserrat SemiBold"/>
            <w:b/>
            <w:bCs/>
            <w:noProof/>
          </w:rPr>
          <w:t>2</w:t>
        </w:r>
        <w:r w:rsidRPr="0055364C">
          <w:rPr>
            <w:rStyle w:val="PageNumber"/>
            <w:rFonts w:ascii="Montserrat SemiBold" w:hAnsi="Montserrat SemiBold"/>
            <w:b/>
            <w:bCs/>
          </w:rPr>
          <w:fldChar w:fldCharType="end"/>
        </w:r>
      </w:p>
    </w:sdtContent>
  </w:sdt>
  <w:p w14:paraId="255807FE" w14:textId="67CD098F" w:rsidR="002D5E0B" w:rsidRDefault="002C58A6" w:rsidP="0055364C">
    <w:pPr>
      <w:pStyle w:val="Footer"/>
      <w:tabs>
        <w:tab w:val="clear" w:pos="4513"/>
        <w:tab w:val="clear" w:pos="9026"/>
        <w:tab w:val="left" w:pos="2441"/>
      </w:tabs>
      <w:ind w:right="360"/>
    </w:pPr>
    <w:r>
      <w:rPr>
        <w:noProof/>
      </w:rPr>
      <mc:AlternateContent>
        <mc:Choice Requires="wps">
          <w:drawing>
            <wp:anchor distT="0" distB="0" distL="114300" distR="114300" simplePos="0" relativeHeight="251658243" behindDoc="0" locked="0" layoutInCell="1" allowOverlap="1" wp14:anchorId="3FF4AA76" wp14:editId="7654F63C">
              <wp:simplePos x="0" y="0"/>
              <wp:positionH relativeFrom="column">
                <wp:posOffset>574334</wp:posOffset>
              </wp:positionH>
              <wp:positionV relativeFrom="paragraph">
                <wp:posOffset>-8444</wp:posOffset>
              </wp:positionV>
              <wp:extent cx="657461" cy="181369"/>
              <wp:effectExtent l="0" t="0" r="3175" b="0"/>
              <wp:wrapNone/>
              <wp:docPr id="2093982836" name="Text Box 2093982836"/>
              <wp:cNvGraphicFramePr/>
              <a:graphic xmlns:a="http://schemas.openxmlformats.org/drawingml/2006/main">
                <a:graphicData uri="http://schemas.microsoft.com/office/word/2010/wordprocessingShape">
                  <wps:wsp>
                    <wps:cNvSpPr txBox="1"/>
                    <wps:spPr>
                      <a:xfrm>
                        <a:off x="0" y="0"/>
                        <a:ext cx="657461" cy="181369"/>
                      </a:xfrm>
                      <a:prstGeom prst="rect">
                        <a:avLst/>
                      </a:prstGeom>
                      <a:noFill/>
                      <a:ln w="6350">
                        <a:noFill/>
                      </a:ln>
                    </wps:spPr>
                    <wps:txbx>
                      <w:txbxContent>
                        <w:p w14:paraId="5393CA84" w14:textId="7ADA69E1" w:rsidR="002C58A6" w:rsidRPr="002C58A6" w:rsidRDefault="002C58A6" w:rsidP="002C58A6">
                          <w:pPr>
                            <w:pStyle w:val="Footer"/>
                            <w:rPr>
                              <w:b/>
                              <w:bCs/>
                            </w:rPr>
                          </w:pPr>
                          <w:r w:rsidRPr="002C58A6">
                            <w:rPr>
                              <w:b/>
                              <w:bCs/>
                            </w:rPr>
                            <w:t>Version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4AA76" id="_x0000_t202" coordsize="21600,21600" o:spt="202" path="m,l,21600r21600,l21600,xe">
              <v:stroke joinstyle="miter"/>
              <v:path gradientshapeok="t" o:connecttype="rect"/>
            </v:shapetype>
            <v:shape id="Text Box 2093982836" o:spid="_x0000_s1037" type="#_x0000_t202" style="position:absolute;margin-left:45.2pt;margin-top:-.65pt;width:51.75pt;height:1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" filled="f" stroked="f" strokeweight=".5pt">
              <v:textbox inset="0,0,0,0">
                <w:txbxContent>
                  <w:p w14:paraId="5393CA84" w14:textId="7ADA69E1" w:rsidR="002C58A6" w:rsidRPr="002C58A6" w:rsidRDefault="002C58A6" w:rsidP="002C58A6">
                    <w:pPr>
                      <w:pStyle w:val="Footer"/>
                      <w:rPr>
                        <w:b/>
                        <w:bCs/>
                      </w:rPr>
                    </w:pPr>
                    <w:r w:rsidRPr="002C58A6">
                      <w:rPr>
                        <w:b/>
                        <w:bCs/>
                      </w:rPr>
                      <w:t>Version X</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E46309E" wp14:editId="322E5BA1">
              <wp:simplePos x="0" y="0"/>
              <wp:positionH relativeFrom="column">
                <wp:posOffset>52899</wp:posOffset>
              </wp:positionH>
              <wp:positionV relativeFrom="paragraph">
                <wp:posOffset>-8444</wp:posOffset>
              </wp:positionV>
              <wp:extent cx="483650" cy="181369"/>
              <wp:effectExtent l="0" t="0" r="0" b="0"/>
              <wp:wrapNone/>
              <wp:docPr id="1644614486" name="Text Box 1644614486"/>
              <wp:cNvGraphicFramePr/>
              <a:graphic xmlns:a="http://schemas.openxmlformats.org/drawingml/2006/main">
                <a:graphicData uri="http://schemas.microsoft.com/office/word/2010/wordprocessingShape">
                  <wps:wsp>
                    <wps:cNvSpPr txBox="1"/>
                    <wps:spPr>
                      <a:xfrm>
                        <a:off x="0" y="0"/>
                        <a:ext cx="483650" cy="181369"/>
                      </a:xfrm>
                      <a:prstGeom prst="rect">
                        <a:avLst/>
                      </a:prstGeom>
                      <a:noFill/>
                      <a:ln w="6350">
                        <a:noFill/>
                      </a:ln>
                    </wps:spPr>
                    <wps:txbx>
                      <w:txbxContent>
                        <w:p w14:paraId="6FD3937F" w14:textId="1FC6ABA5" w:rsidR="002C58A6" w:rsidRPr="002C58A6" w:rsidRDefault="002C58A6" w:rsidP="002C58A6">
                          <w:pPr>
                            <w:pStyle w:val="Footer"/>
                          </w:pPr>
                          <w:r>
                            <w:t>00/00/2</w:t>
                          </w:r>
                          <w:r w:rsidR="00F37A4C">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309E" id="Text Box 1644614486" o:spid="_x0000_s1038" type="#_x0000_t202" style="position:absolute;margin-left:4.15pt;margin-top:-.65pt;width:38.1pt;height:1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" filled="f" stroked="f" strokeweight=".5pt">
              <v:textbox inset="0,0,0,0">
                <w:txbxContent>
                  <w:p w14:paraId="6FD3937F" w14:textId="1FC6ABA5" w:rsidR="002C58A6" w:rsidRPr="002C58A6" w:rsidRDefault="002C58A6" w:rsidP="002C58A6">
                    <w:pPr>
                      <w:pStyle w:val="Footer"/>
                    </w:pPr>
                    <w:r>
                      <w:t>00/00/2</w:t>
                    </w:r>
                    <w:r w:rsidR="00F37A4C">
                      <w:t>5</w:t>
                    </w:r>
                  </w:p>
                </w:txbxContent>
              </v:textbox>
            </v:shape>
          </w:pict>
        </mc:Fallback>
      </mc:AlternateContent>
    </w:r>
    <w:r w:rsidR="002D5E0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0050" w14:textId="2017CF35" w:rsidR="004C64CF" w:rsidRPr="002179FD" w:rsidRDefault="004C64CF">
    <w:pPr>
      <w:pStyle w:val="Footer"/>
    </w:pPr>
  </w:p>
  <w:p w14:paraId="5D253584" w14:textId="77777777" w:rsidR="004C64CF" w:rsidRDefault="004C6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2F725" w14:textId="77777777" w:rsidR="00413A47" w:rsidRDefault="00413A47" w:rsidP="00B506A4">
      <w:pPr>
        <w:spacing w:after="0"/>
      </w:pPr>
      <w:r>
        <w:separator/>
      </w:r>
    </w:p>
  </w:footnote>
  <w:footnote w:type="continuationSeparator" w:id="0">
    <w:p w14:paraId="7B64AACF" w14:textId="77777777" w:rsidR="00413A47" w:rsidRDefault="00413A47" w:rsidP="00B506A4">
      <w:pPr>
        <w:spacing w:after="0"/>
      </w:pPr>
      <w:r>
        <w:continuationSeparator/>
      </w:r>
    </w:p>
  </w:footnote>
  <w:footnote w:type="continuationNotice" w:id="1">
    <w:p w14:paraId="0DF8D9DC" w14:textId="77777777" w:rsidR="00413A47" w:rsidRDefault="00413A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715F" w14:textId="03D48DEB" w:rsidR="00B506A4" w:rsidRDefault="008E4335">
    <w:pPr>
      <w:pStyle w:val="Header"/>
    </w:pPr>
    <w:r>
      <w:rPr>
        <w:noProof/>
      </w:rPr>
      <w:drawing>
        <wp:anchor distT="0" distB="0" distL="114300" distR="114300" simplePos="0" relativeHeight="251658240" behindDoc="1" locked="0" layoutInCell="1" allowOverlap="1" wp14:anchorId="73DFC14F" wp14:editId="44FEE157">
          <wp:simplePos x="0" y="0"/>
          <wp:positionH relativeFrom="column">
            <wp:posOffset>4619872</wp:posOffset>
          </wp:positionH>
          <wp:positionV relativeFrom="paragraph">
            <wp:posOffset>130230</wp:posOffset>
          </wp:positionV>
          <wp:extent cx="1476584" cy="184573"/>
          <wp:effectExtent l="0" t="0" r="0" b="6350"/>
          <wp:wrapNone/>
          <wp:docPr id="963601903" name="Graphic 96360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1903" name="Graphic 96360190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6584" cy="18457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4414" w14:textId="2DF1BFBD" w:rsidR="004C64CF" w:rsidRDefault="0049213D">
    <w:pPr>
      <w:pStyle w:val="Header"/>
    </w:pPr>
    <w:r>
      <w:rPr>
        <w:noProof/>
      </w:rPr>
      <mc:AlternateContent>
        <mc:Choice Requires="wpg">
          <w:drawing>
            <wp:anchor distT="0" distB="0" distL="114300" distR="114300" simplePos="0" relativeHeight="251658245" behindDoc="1" locked="0" layoutInCell="1" allowOverlap="1" wp14:anchorId="2E55944C" wp14:editId="040E3161">
              <wp:simplePos x="0" y="0"/>
              <wp:positionH relativeFrom="column">
                <wp:posOffset>-1375922</wp:posOffset>
              </wp:positionH>
              <wp:positionV relativeFrom="paragraph">
                <wp:posOffset>4120737</wp:posOffset>
              </wp:positionV>
              <wp:extent cx="9608820" cy="6488430"/>
              <wp:effectExtent l="476250" t="0" r="640080" b="0"/>
              <wp:wrapNone/>
              <wp:docPr id="309238737" name="Group 309238737"/>
              <wp:cNvGraphicFramePr/>
              <a:graphic xmlns:a="http://schemas.openxmlformats.org/drawingml/2006/main">
                <a:graphicData uri="http://schemas.microsoft.com/office/word/2010/wordprocessingGroup">
                  <wpg:wgp>
                    <wpg:cNvGrpSpPr/>
                    <wpg:grpSpPr>
                      <a:xfrm>
                        <a:off x="0" y="0"/>
                        <a:ext cx="9608820" cy="6488430"/>
                        <a:chOff x="100946" y="0"/>
                        <a:chExt cx="9609115" cy="6488999"/>
                      </a:xfrm>
                    </wpg:grpSpPr>
                    <wps:wsp>
                      <wps:cNvPr id="1570156733" name="Freeform 6"/>
                      <wps:cNvSpPr/>
                      <wps:spPr>
                        <a:xfrm rot="17897717" flipH="1">
                          <a:off x="-113470" y="859480"/>
                          <a:ext cx="3348148" cy="2919316"/>
                        </a:xfrm>
                        <a:custGeom>
                          <a:avLst/>
                          <a:gdLst>
                            <a:gd name="connsiteX0" fmla="*/ 3346519 w 3348148"/>
                            <a:gd name="connsiteY0" fmla="*/ 0 h 2919316"/>
                            <a:gd name="connsiteX1" fmla="*/ 3348108 w 3348148"/>
                            <a:gd name="connsiteY1" fmla="*/ 227533 h 2919316"/>
                            <a:gd name="connsiteX2" fmla="*/ 2863532 w 3348148"/>
                            <a:gd name="connsiteY2" fmla="*/ 1200433 h 2919316"/>
                            <a:gd name="connsiteX3" fmla="*/ 1230271 w 3348148"/>
                            <a:gd name="connsiteY3" fmla="*/ 2393020 h 2919316"/>
                            <a:gd name="connsiteX4" fmla="*/ 759994 w 3348148"/>
                            <a:gd name="connsiteY4" fmla="*/ 2871624 h 2919316"/>
                            <a:gd name="connsiteX5" fmla="*/ 6915 w 3348148"/>
                            <a:gd name="connsiteY5" fmla="*/ 2750012 h 2919316"/>
                            <a:gd name="connsiteX6" fmla="*/ 350090 w 3348148"/>
                            <a:gd name="connsiteY6" fmla="*/ 2124296 h 2919316"/>
                            <a:gd name="connsiteX7" fmla="*/ 848965 w 3348148"/>
                            <a:gd name="connsiteY7" fmla="*/ 1645692 h 2919316"/>
                            <a:gd name="connsiteX8" fmla="*/ 3346519 w 3348148"/>
                            <a:gd name="connsiteY8" fmla="*/ 0 h 2919316"/>
                            <a:gd name="connsiteX9" fmla="*/ 3346519 w 3348148"/>
                            <a:gd name="connsiteY9" fmla="*/ 0 h 2919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48148" h="2919316">
                              <a:moveTo>
                                <a:pt x="3346519" y="0"/>
                              </a:moveTo>
                              <a:lnTo>
                                <a:pt x="3348108" y="227533"/>
                              </a:lnTo>
                              <a:cubicBezTo>
                                <a:pt x="3351285" y="659061"/>
                                <a:pt x="3166988" y="1031745"/>
                                <a:pt x="2863532" y="1200433"/>
                              </a:cubicBezTo>
                              <a:cubicBezTo>
                                <a:pt x="2270919" y="1531925"/>
                                <a:pt x="1814941" y="1855571"/>
                                <a:pt x="1230271" y="2393020"/>
                              </a:cubicBezTo>
                              <a:cubicBezTo>
                                <a:pt x="1069806" y="2542094"/>
                                <a:pt x="906161" y="2697052"/>
                                <a:pt x="759994" y="2871624"/>
                              </a:cubicBezTo>
                              <a:cubicBezTo>
                                <a:pt x="529622" y="2910854"/>
                                <a:pt x="146727" y="2999121"/>
                                <a:pt x="6915" y="2750012"/>
                              </a:cubicBezTo>
                              <a:cubicBezTo>
                                <a:pt x="-47103" y="2500903"/>
                                <a:pt x="229344" y="2255716"/>
                                <a:pt x="350090" y="2124296"/>
                              </a:cubicBezTo>
                              <a:cubicBezTo>
                                <a:pt x="507379" y="1951685"/>
                                <a:pt x="675789" y="1794765"/>
                                <a:pt x="848965" y="1645692"/>
                              </a:cubicBezTo>
                              <a:cubicBezTo>
                                <a:pt x="1621110" y="984669"/>
                                <a:pt x="2472693" y="460951"/>
                                <a:pt x="3346519" y="0"/>
                              </a:cubicBezTo>
                              <a:lnTo>
                                <a:pt x="3346519" y="0"/>
                              </a:lnTo>
                              <a:close/>
                            </a:path>
                          </a:pathLst>
                        </a:custGeom>
                        <a:gradFill>
                          <a:gsLst>
                            <a:gs pos="0">
                              <a:srgbClr val="FCCD65"/>
                            </a:gs>
                            <a:gs pos="50000">
                              <a:srgbClr val="FDD480"/>
                            </a:gs>
                            <a:gs pos="100000">
                              <a:srgbClr val="FFDB9B"/>
                            </a:gs>
                          </a:gsLst>
                          <a:lin ang="19486772" scaled="1"/>
                        </a:gradFill>
                        <a:ln w="158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2768427" name="Freeform 7"/>
                      <wps:cNvSpPr/>
                      <wps:spPr>
                        <a:xfrm rot="17897717" flipH="1">
                          <a:off x="3221082" y="21"/>
                          <a:ext cx="6488999" cy="6488958"/>
                        </a:xfrm>
                        <a:custGeom>
                          <a:avLst/>
                          <a:gdLst>
                            <a:gd name="connsiteX0" fmla="*/ 5884821 w 6488999"/>
                            <a:gd name="connsiteY0" fmla="*/ 774789 h 6488958"/>
                            <a:gd name="connsiteX1" fmla="*/ 5859401 w 6488999"/>
                            <a:gd name="connsiteY1" fmla="*/ 819904 h 6488958"/>
                            <a:gd name="connsiteX2" fmla="*/ 0 w 6488999"/>
                            <a:gd name="connsiteY2" fmla="*/ 5723634 h 6488958"/>
                            <a:gd name="connsiteX3" fmla="*/ 289157 w 6488999"/>
                            <a:gd name="connsiteY3" fmla="*/ 5976667 h 6488958"/>
                            <a:gd name="connsiteX4" fmla="*/ 2314845 w 6488999"/>
                            <a:gd name="connsiteY4" fmla="*/ 6274813 h 6488958"/>
                            <a:gd name="connsiteX5" fmla="*/ 5211181 w 6488999"/>
                            <a:gd name="connsiteY5" fmla="*/ 3801371 h 6488958"/>
                            <a:gd name="connsiteX6" fmla="*/ 6469490 w 6488999"/>
                            <a:gd name="connsiteY6" fmla="*/ 1133742 h 6488958"/>
                            <a:gd name="connsiteX7" fmla="*/ 6062764 w 6488999"/>
                            <a:gd name="connsiteY7" fmla="*/ 0 h 6488958"/>
                            <a:gd name="connsiteX8" fmla="*/ 5884821 w 6488999"/>
                            <a:gd name="connsiteY8" fmla="*/ 774789 h 6488958"/>
                            <a:gd name="connsiteX9" fmla="*/ 5884821 w 6488999"/>
                            <a:gd name="connsiteY9" fmla="*/ 774789 h 6488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8999" h="6488958">
                              <a:moveTo>
                                <a:pt x="5884821" y="774789"/>
                              </a:moveTo>
                              <a:cubicBezTo>
                                <a:pt x="5876877" y="790481"/>
                                <a:pt x="5867344" y="806173"/>
                                <a:pt x="5859401" y="819904"/>
                              </a:cubicBezTo>
                              <a:cubicBezTo>
                                <a:pt x="4574082" y="2926546"/>
                                <a:pt x="1992323" y="4691889"/>
                                <a:pt x="0" y="5723634"/>
                              </a:cubicBezTo>
                              <a:lnTo>
                                <a:pt x="289157" y="5976667"/>
                              </a:lnTo>
                              <a:cubicBezTo>
                                <a:pt x="915134" y="6527845"/>
                                <a:pt x="1695222" y="6645535"/>
                                <a:pt x="2314845" y="6274813"/>
                              </a:cubicBezTo>
                              <a:cubicBezTo>
                                <a:pt x="3393623" y="5631444"/>
                                <a:pt x="4207075" y="4919422"/>
                                <a:pt x="5211181" y="3801371"/>
                              </a:cubicBezTo>
                              <a:cubicBezTo>
                                <a:pt x="5781551" y="3158002"/>
                                <a:pt x="6628368" y="1888917"/>
                                <a:pt x="6469490" y="1133742"/>
                              </a:cubicBezTo>
                              <a:lnTo>
                                <a:pt x="6062764" y="0"/>
                              </a:lnTo>
                              <a:cubicBezTo>
                                <a:pt x="6166034" y="254994"/>
                                <a:pt x="5996035" y="572756"/>
                                <a:pt x="5884821" y="774789"/>
                              </a:cubicBezTo>
                              <a:lnTo>
                                <a:pt x="5884821" y="774789"/>
                              </a:lnTo>
                              <a:close/>
                            </a:path>
                          </a:pathLst>
                        </a:custGeom>
                        <a:gradFill>
                          <a:gsLst>
                            <a:gs pos="0">
                              <a:srgbClr val="F15D22"/>
                            </a:gs>
                            <a:gs pos="50000">
                              <a:srgbClr val="F26A21"/>
                            </a:gs>
                            <a:gs pos="100000">
                              <a:srgbClr val="F37721"/>
                            </a:gs>
                          </a:gsLst>
                          <a:lin ang="19000144" scaled="1"/>
                        </a:gradFill>
                        <a:ln w="158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357381" name="Freeform 8"/>
                      <wps:cNvSpPr/>
                      <wps:spPr>
                        <a:xfrm rot="17897717" flipH="1">
                          <a:off x="1709850" y="2439374"/>
                          <a:ext cx="3010146" cy="1173449"/>
                        </a:xfrm>
                        <a:custGeom>
                          <a:avLst/>
                          <a:gdLst>
                            <a:gd name="connsiteX0" fmla="*/ 1566532 w 3010146"/>
                            <a:gd name="connsiteY0" fmla="*/ 94547 h 1173449"/>
                            <a:gd name="connsiteX1" fmla="*/ 830929 w 3010146"/>
                            <a:gd name="connsiteY1" fmla="*/ 190660 h 1173449"/>
                            <a:gd name="connsiteX2" fmla="*/ 753079 w 3010146"/>
                            <a:gd name="connsiteY2" fmla="*/ 202429 h 1173449"/>
                            <a:gd name="connsiteX3" fmla="*/ 0 w 3010146"/>
                            <a:gd name="connsiteY3" fmla="*/ 80817 h 1173449"/>
                            <a:gd name="connsiteX4" fmla="*/ 538595 w 3010146"/>
                            <a:gd name="connsiteY4" fmla="*/ 1012525 h 1173449"/>
                            <a:gd name="connsiteX5" fmla="*/ 1040648 w 3010146"/>
                            <a:gd name="connsiteY5" fmla="*/ 1171406 h 1173449"/>
                            <a:gd name="connsiteX6" fmla="*/ 2063818 w 3010146"/>
                            <a:gd name="connsiteY6" fmla="*/ 1102754 h 1173449"/>
                            <a:gd name="connsiteX7" fmla="*/ 2799421 w 3010146"/>
                            <a:gd name="connsiteY7" fmla="*/ 1081177 h 1173449"/>
                            <a:gd name="connsiteX8" fmla="*/ 2978953 w 3010146"/>
                            <a:gd name="connsiteY8" fmla="*/ 304427 h 1173449"/>
                            <a:gd name="connsiteX9" fmla="*/ 1566532 w 3010146"/>
                            <a:gd name="connsiteY9" fmla="*/ 94547 h 1173449"/>
                            <a:gd name="connsiteX10" fmla="*/ 1566532 w 3010146"/>
                            <a:gd name="connsiteY10" fmla="*/ 94547 h 1173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10146" h="1173449">
                              <a:moveTo>
                                <a:pt x="1566532" y="94547"/>
                              </a:moveTo>
                              <a:cubicBezTo>
                                <a:pt x="1321860" y="129854"/>
                                <a:pt x="1075600" y="157315"/>
                                <a:pt x="830929" y="190660"/>
                              </a:cubicBezTo>
                              <a:cubicBezTo>
                                <a:pt x="808686" y="192622"/>
                                <a:pt x="781677" y="196545"/>
                                <a:pt x="753079" y="202429"/>
                              </a:cubicBezTo>
                              <a:cubicBezTo>
                                <a:pt x="522707" y="241659"/>
                                <a:pt x="139812" y="329926"/>
                                <a:pt x="0" y="80817"/>
                              </a:cubicBezTo>
                              <a:cubicBezTo>
                                <a:pt x="0" y="80817"/>
                                <a:pt x="440091" y="906605"/>
                                <a:pt x="538595" y="1012525"/>
                              </a:cubicBezTo>
                              <a:cubicBezTo>
                                <a:pt x="659341" y="1145907"/>
                                <a:pt x="896069" y="1183175"/>
                                <a:pt x="1040648" y="1171406"/>
                              </a:cubicBezTo>
                              <a:cubicBezTo>
                                <a:pt x="1404477" y="1140022"/>
                                <a:pt x="1699989" y="1130215"/>
                                <a:pt x="2063818" y="1102754"/>
                              </a:cubicBezTo>
                              <a:cubicBezTo>
                                <a:pt x="2360919" y="1063524"/>
                                <a:pt x="2604002" y="1057640"/>
                                <a:pt x="2799421" y="1081177"/>
                              </a:cubicBezTo>
                              <a:cubicBezTo>
                                <a:pt x="2910635" y="881105"/>
                                <a:pt x="3080634" y="561382"/>
                                <a:pt x="2978953" y="304427"/>
                              </a:cubicBezTo>
                              <a:cubicBezTo>
                                <a:pt x="2781944" y="-185946"/>
                                <a:pt x="1863633" y="53356"/>
                                <a:pt x="1566532" y="94547"/>
                              </a:cubicBezTo>
                              <a:lnTo>
                                <a:pt x="1566532" y="94547"/>
                              </a:lnTo>
                              <a:close/>
                            </a:path>
                          </a:pathLst>
                        </a:custGeom>
                        <a:gradFill>
                          <a:gsLst>
                            <a:gs pos="0">
                              <a:srgbClr val="F37721"/>
                            </a:gs>
                            <a:gs pos="50000">
                              <a:srgbClr val="F79E36"/>
                            </a:gs>
                            <a:gs pos="100000">
                              <a:srgbClr val="FCC54C"/>
                            </a:gs>
                          </a:gsLst>
                          <a:lin ang="18664473" scaled="1"/>
                        </a:gradFill>
                        <a:ln w="158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2C663173" id="Group 309238737" o:spid="_x0000_s1026" style="position:absolute;margin-left:-108.35pt;margin-top:324.45pt;width:756.6pt;height:510.9pt;z-index:-251656188" coordorigin="1009" coordsize="96091,6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">
              <v:shape id="Freeform 6" o:spid="_x0000_s1027" style="position:absolute;left:-1135;top:8594;width:33482;height:29193;rotation:4043880fd;flip:x;visibility:visible;mso-wrap-style:square;v-text-anchor:middle" coordsize="3348148,29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" path="m3346519,r1589,227533c3351285,659061,3166988,1031745,2863532,1200433,2270919,1531925,1814941,1855571,1230271,2393020v-160465,149074,-324110,304032,-470277,478604c529622,2910854,146727,2999121,6915,2750012,-47103,2500903,229344,2255716,350090,2124296,507379,1951685,675789,1794765,848965,1645692,1621110,984669,2472693,460951,3346519,r,xe" fillcolor="#fccd65" stroked="f" strokeweight=".44081mm">
                <v:fill color2="#ffdb9b" angle="126" colors="0 #fccd65;.5 #fdd480;1 #ffdb9b" focus="100%" type="gradient"/>
                <v:stroke joinstyle="miter"/>
                <v:path arrowok="t" o:connecttype="custom" o:connectlocs="3346519,0;3348108,227533;2863532,1200433;1230271,2393020;759994,2871624;6915,2750012;350090,2124296;848965,1645692;3346519,0;3346519,0" o:connectangles="0,0,0,0,0,0,0,0,0,0"/>
              </v:shape>
              <v:shape id="Freeform 7" o:spid="_x0000_s1028" style="position:absolute;left:32211;width:64889;height:64889;rotation:4043880fd;flip:x;visibility:visible;mso-wrap-style:square;v-text-anchor:middle" coordsize="6488999,648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" path="m5884821,774789v-7944,15692,-17477,31384,-25420,45115c4574082,2926546,1992323,4691889,,5723634r289157,253033c915134,6527845,1695222,6645535,2314845,6274813,3393623,5631444,4207075,4919422,5211181,3801371,5781551,3158002,6628368,1888917,6469490,1133742l6062764,v103270,254994,-66729,572756,-177943,774789l5884821,774789xe" fillcolor="#f15d22" stroked="f" strokeweight=".44081mm">
                <v:fill color2="#f37721" angle="134" colors="0 #f15d22;.5 #f26a21;1 #f37721" focus="100%" type="gradient"/>
                <v:stroke joinstyle="miter"/>
                <v:path arrowok="t" o:connecttype="custom" o:connectlocs="5884821,774789;5859401,819904;0,5723634;289157,5976667;2314845,6274813;5211181,3801371;6469490,1133742;6062764,0;5884821,774789;5884821,774789" o:connectangles="0,0,0,0,0,0,0,0,0,0"/>
              </v:shape>
              <v:shape id="Freeform 8" o:spid="_x0000_s1029" style="position:absolute;left:17098;top:24393;width:30101;height:11735;rotation:4043880fd;flip:x;visibility:visible;mso-wrap-style:square;v-text-anchor:middle" coordsize="3010146,117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" path="m1566532,94547v-244672,35307,-490932,62768,-735603,96113c808686,192622,781677,196545,753079,202429,522707,241659,139812,329926,,80817v,,440091,825788,538595,931708c659341,1145907,896069,1183175,1040648,1171406v363829,-31384,659341,-41191,1023170,-68652c2360919,1063524,2604002,1057640,2799421,1081177,2910635,881105,3080634,561382,2978953,304427,2781944,-185946,1863633,53356,1566532,94547r,xe" fillcolor="#f37721" stroked="f" strokeweight=".44081mm">
                <v:fill color2="#fcc54c" angle="139" colors="0 #f37721;.5 #f79e36;1 #fcc54c" focus="100%" type="gradient"/>
                <v:stroke joinstyle="miter"/>
                <v:path arrowok="t" o:connecttype="custom" o:connectlocs="1566532,94547;830929,190660;753079,202429;0,80817;538595,1012525;1040648,1171406;2063818,1102754;2799421,1081177;2978953,304427;1566532,94547;1566532,94547" o:connectangles="0,0,0,0,0,0,0,0,0,0,0"/>
              </v:shape>
            </v:group>
          </w:pict>
        </mc:Fallback>
      </mc:AlternateContent>
    </w:r>
    <w:r w:rsidR="00D32EE8">
      <w:rPr>
        <w:noProof/>
      </w:rPr>
      <mc:AlternateContent>
        <mc:Choice Requires="wpg">
          <w:drawing>
            <wp:anchor distT="0" distB="0" distL="114300" distR="114300" simplePos="0" relativeHeight="251658241" behindDoc="1" locked="0" layoutInCell="1" allowOverlap="1" wp14:anchorId="2043B231" wp14:editId="4B086BC9">
              <wp:simplePos x="0" y="0"/>
              <wp:positionH relativeFrom="column">
                <wp:posOffset>-1328420</wp:posOffset>
              </wp:positionH>
              <wp:positionV relativeFrom="paragraph">
                <wp:posOffset>4115402</wp:posOffset>
              </wp:positionV>
              <wp:extent cx="9608820" cy="6488430"/>
              <wp:effectExtent l="476250" t="0" r="640080" b="0"/>
              <wp:wrapNone/>
              <wp:docPr id="1565601980" name="Group 1565601980"/>
              <wp:cNvGraphicFramePr/>
              <a:graphic xmlns:a="http://schemas.openxmlformats.org/drawingml/2006/main">
                <a:graphicData uri="http://schemas.microsoft.com/office/word/2010/wordprocessingGroup">
                  <wpg:wgp>
                    <wpg:cNvGrpSpPr/>
                    <wpg:grpSpPr>
                      <a:xfrm>
                        <a:off x="0" y="0"/>
                        <a:ext cx="9608820" cy="6488430"/>
                        <a:chOff x="100946" y="0"/>
                        <a:chExt cx="9609115" cy="6488999"/>
                      </a:xfrm>
                    </wpg:grpSpPr>
                    <wps:wsp>
                      <wps:cNvPr id="954463685" name="Freeform 6"/>
                      <wps:cNvSpPr/>
                      <wps:spPr>
                        <a:xfrm rot="17897717" flipH="1">
                          <a:off x="-113470" y="859480"/>
                          <a:ext cx="3348148" cy="2919316"/>
                        </a:xfrm>
                        <a:custGeom>
                          <a:avLst/>
                          <a:gdLst>
                            <a:gd name="connsiteX0" fmla="*/ 3346519 w 3348148"/>
                            <a:gd name="connsiteY0" fmla="*/ 0 h 2919316"/>
                            <a:gd name="connsiteX1" fmla="*/ 3348108 w 3348148"/>
                            <a:gd name="connsiteY1" fmla="*/ 227533 h 2919316"/>
                            <a:gd name="connsiteX2" fmla="*/ 2863532 w 3348148"/>
                            <a:gd name="connsiteY2" fmla="*/ 1200433 h 2919316"/>
                            <a:gd name="connsiteX3" fmla="*/ 1230271 w 3348148"/>
                            <a:gd name="connsiteY3" fmla="*/ 2393020 h 2919316"/>
                            <a:gd name="connsiteX4" fmla="*/ 759994 w 3348148"/>
                            <a:gd name="connsiteY4" fmla="*/ 2871624 h 2919316"/>
                            <a:gd name="connsiteX5" fmla="*/ 6915 w 3348148"/>
                            <a:gd name="connsiteY5" fmla="*/ 2750012 h 2919316"/>
                            <a:gd name="connsiteX6" fmla="*/ 350090 w 3348148"/>
                            <a:gd name="connsiteY6" fmla="*/ 2124296 h 2919316"/>
                            <a:gd name="connsiteX7" fmla="*/ 848965 w 3348148"/>
                            <a:gd name="connsiteY7" fmla="*/ 1645692 h 2919316"/>
                            <a:gd name="connsiteX8" fmla="*/ 3346519 w 3348148"/>
                            <a:gd name="connsiteY8" fmla="*/ 0 h 2919316"/>
                            <a:gd name="connsiteX9" fmla="*/ 3346519 w 3348148"/>
                            <a:gd name="connsiteY9" fmla="*/ 0 h 2919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48148" h="2919316">
                              <a:moveTo>
                                <a:pt x="3346519" y="0"/>
                              </a:moveTo>
                              <a:lnTo>
                                <a:pt x="3348108" y="227533"/>
                              </a:lnTo>
                              <a:cubicBezTo>
                                <a:pt x="3351285" y="659061"/>
                                <a:pt x="3166988" y="1031745"/>
                                <a:pt x="2863532" y="1200433"/>
                              </a:cubicBezTo>
                              <a:cubicBezTo>
                                <a:pt x="2270919" y="1531925"/>
                                <a:pt x="1814941" y="1855571"/>
                                <a:pt x="1230271" y="2393020"/>
                              </a:cubicBezTo>
                              <a:cubicBezTo>
                                <a:pt x="1069806" y="2542094"/>
                                <a:pt x="906161" y="2697052"/>
                                <a:pt x="759994" y="2871624"/>
                              </a:cubicBezTo>
                              <a:cubicBezTo>
                                <a:pt x="529622" y="2910854"/>
                                <a:pt x="146727" y="2999121"/>
                                <a:pt x="6915" y="2750012"/>
                              </a:cubicBezTo>
                              <a:cubicBezTo>
                                <a:pt x="-47103" y="2500903"/>
                                <a:pt x="229344" y="2255716"/>
                                <a:pt x="350090" y="2124296"/>
                              </a:cubicBezTo>
                              <a:cubicBezTo>
                                <a:pt x="507379" y="1951685"/>
                                <a:pt x="675789" y="1794765"/>
                                <a:pt x="848965" y="1645692"/>
                              </a:cubicBezTo>
                              <a:cubicBezTo>
                                <a:pt x="1621110" y="984669"/>
                                <a:pt x="2472693" y="460951"/>
                                <a:pt x="3346519" y="0"/>
                              </a:cubicBezTo>
                              <a:lnTo>
                                <a:pt x="3346519" y="0"/>
                              </a:lnTo>
                              <a:close/>
                            </a:path>
                          </a:pathLst>
                        </a:custGeom>
                        <a:gradFill>
                          <a:gsLst>
                            <a:gs pos="0">
                              <a:srgbClr val="FCCD65"/>
                            </a:gs>
                            <a:gs pos="50000">
                              <a:srgbClr val="FDD480"/>
                            </a:gs>
                            <a:gs pos="100000">
                              <a:srgbClr val="FFDB9B"/>
                            </a:gs>
                          </a:gsLst>
                          <a:lin ang="19486772" scaled="1"/>
                        </a:gradFill>
                        <a:ln w="158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3392138" name="Freeform 7"/>
                      <wps:cNvSpPr/>
                      <wps:spPr>
                        <a:xfrm rot="17897717" flipH="1">
                          <a:off x="3221082" y="21"/>
                          <a:ext cx="6488999" cy="6488958"/>
                        </a:xfrm>
                        <a:custGeom>
                          <a:avLst/>
                          <a:gdLst>
                            <a:gd name="connsiteX0" fmla="*/ 5884821 w 6488999"/>
                            <a:gd name="connsiteY0" fmla="*/ 774789 h 6488958"/>
                            <a:gd name="connsiteX1" fmla="*/ 5859401 w 6488999"/>
                            <a:gd name="connsiteY1" fmla="*/ 819904 h 6488958"/>
                            <a:gd name="connsiteX2" fmla="*/ 0 w 6488999"/>
                            <a:gd name="connsiteY2" fmla="*/ 5723634 h 6488958"/>
                            <a:gd name="connsiteX3" fmla="*/ 289157 w 6488999"/>
                            <a:gd name="connsiteY3" fmla="*/ 5976667 h 6488958"/>
                            <a:gd name="connsiteX4" fmla="*/ 2314845 w 6488999"/>
                            <a:gd name="connsiteY4" fmla="*/ 6274813 h 6488958"/>
                            <a:gd name="connsiteX5" fmla="*/ 5211181 w 6488999"/>
                            <a:gd name="connsiteY5" fmla="*/ 3801371 h 6488958"/>
                            <a:gd name="connsiteX6" fmla="*/ 6469490 w 6488999"/>
                            <a:gd name="connsiteY6" fmla="*/ 1133742 h 6488958"/>
                            <a:gd name="connsiteX7" fmla="*/ 6062764 w 6488999"/>
                            <a:gd name="connsiteY7" fmla="*/ 0 h 6488958"/>
                            <a:gd name="connsiteX8" fmla="*/ 5884821 w 6488999"/>
                            <a:gd name="connsiteY8" fmla="*/ 774789 h 6488958"/>
                            <a:gd name="connsiteX9" fmla="*/ 5884821 w 6488999"/>
                            <a:gd name="connsiteY9" fmla="*/ 774789 h 6488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88999" h="6488958">
                              <a:moveTo>
                                <a:pt x="5884821" y="774789"/>
                              </a:moveTo>
                              <a:cubicBezTo>
                                <a:pt x="5876877" y="790481"/>
                                <a:pt x="5867344" y="806173"/>
                                <a:pt x="5859401" y="819904"/>
                              </a:cubicBezTo>
                              <a:cubicBezTo>
                                <a:pt x="4574082" y="2926546"/>
                                <a:pt x="1992323" y="4691889"/>
                                <a:pt x="0" y="5723634"/>
                              </a:cubicBezTo>
                              <a:lnTo>
                                <a:pt x="289157" y="5976667"/>
                              </a:lnTo>
                              <a:cubicBezTo>
                                <a:pt x="915134" y="6527845"/>
                                <a:pt x="1695222" y="6645535"/>
                                <a:pt x="2314845" y="6274813"/>
                              </a:cubicBezTo>
                              <a:cubicBezTo>
                                <a:pt x="3393623" y="5631444"/>
                                <a:pt x="4207075" y="4919422"/>
                                <a:pt x="5211181" y="3801371"/>
                              </a:cubicBezTo>
                              <a:cubicBezTo>
                                <a:pt x="5781551" y="3158002"/>
                                <a:pt x="6628368" y="1888917"/>
                                <a:pt x="6469490" y="1133742"/>
                              </a:cubicBezTo>
                              <a:lnTo>
                                <a:pt x="6062764" y="0"/>
                              </a:lnTo>
                              <a:cubicBezTo>
                                <a:pt x="6166034" y="254994"/>
                                <a:pt x="5996035" y="572756"/>
                                <a:pt x="5884821" y="774789"/>
                              </a:cubicBezTo>
                              <a:lnTo>
                                <a:pt x="5884821" y="774789"/>
                              </a:lnTo>
                              <a:close/>
                            </a:path>
                          </a:pathLst>
                        </a:custGeom>
                        <a:gradFill>
                          <a:gsLst>
                            <a:gs pos="0">
                              <a:srgbClr val="F15D22"/>
                            </a:gs>
                            <a:gs pos="50000">
                              <a:srgbClr val="F26A21"/>
                            </a:gs>
                            <a:gs pos="100000">
                              <a:srgbClr val="F37721"/>
                            </a:gs>
                          </a:gsLst>
                          <a:lin ang="19000144" scaled="1"/>
                        </a:gradFill>
                        <a:ln w="158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2234258" name="Freeform 8"/>
                      <wps:cNvSpPr/>
                      <wps:spPr>
                        <a:xfrm rot="17897717" flipH="1">
                          <a:off x="1709850" y="2439374"/>
                          <a:ext cx="3010146" cy="1173449"/>
                        </a:xfrm>
                        <a:custGeom>
                          <a:avLst/>
                          <a:gdLst>
                            <a:gd name="connsiteX0" fmla="*/ 1566532 w 3010146"/>
                            <a:gd name="connsiteY0" fmla="*/ 94547 h 1173449"/>
                            <a:gd name="connsiteX1" fmla="*/ 830929 w 3010146"/>
                            <a:gd name="connsiteY1" fmla="*/ 190660 h 1173449"/>
                            <a:gd name="connsiteX2" fmla="*/ 753079 w 3010146"/>
                            <a:gd name="connsiteY2" fmla="*/ 202429 h 1173449"/>
                            <a:gd name="connsiteX3" fmla="*/ 0 w 3010146"/>
                            <a:gd name="connsiteY3" fmla="*/ 80817 h 1173449"/>
                            <a:gd name="connsiteX4" fmla="*/ 538595 w 3010146"/>
                            <a:gd name="connsiteY4" fmla="*/ 1012525 h 1173449"/>
                            <a:gd name="connsiteX5" fmla="*/ 1040648 w 3010146"/>
                            <a:gd name="connsiteY5" fmla="*/ 1171406 h 1173449"/>
                            <a:gd name="connsiteX6" fmla="*/ 2063818 w 3010146"/>
                            <a:gd name="connsiteY6" fmla="*/ 1102754 h 1173449"/>
                            <a:gd name="connsiteX7" fmla="*/ 2799421 w 3010146"/>
                            <a:gd name="connsiteY7" fmla="*/ 1081177 h 1173449"/>
                            <a:gd name="connsiteX8" fmla="*/ 2978953 w 3010146"/>
                            <a:gd name="connsiteY8" fmla="*/ 304427 h 1173449"/>
                            <a:gd name="connsiteX9" fmla="*/ 1566532 w 3010146"/>
                            <a:gd name="connsiteY9" fmla="*/ 94547 h 1173449"/>
                            <a:gd name="connsiteX10" fmla="*/ 1566532 w 3010146"/>
                            <a:gd name="connsiteY10" fmla="*/ 94547 h 1173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10146" h="1173449">
                              <a:moveTo>
                                <a:pt x="1566532" y="94547"/>
                              </a:moveTo>
                              <a:cubicBezTo>
                                <a:pt x="1321860" y="129854"/>
                                <a:pt x="1075600" y="157315"/>
                                <a:pt x="830929" y="190660"/>
                              </a:cubicBezTo>
                              <a:cubicBezTo>
                                <a:pt x="808686" y="192622"/>
                                <a:pt x="781677" y="196545"/>
                                <a:pt x="753079" y="202429"/>
                              </a:cubicBezTo>
                              <a:cubicBezTo>
                                <a:pt x="522707" y="241659"/>
                                <a:pt x="139812" y="329926"/>
                                <a:pt x="0" y="80817"/>
                              </a:cubicBezTo>
                              <a:cubicBezTo>
                                <a:pt x="0" y="80817"/>
                                <a:pt x="440091" y="906605"/>
                                <a:pt x="538595" y="1012525"/>
                              </a:cubicBezTo>
                              <a:cubicBezTo>
                                <a:pt x="659341" y="1145907"/>
                                <a:pt x="896069" y="1183175"/>
                                <a:pt x="1040648" y="1171406"/>
                              </a:cubicBezTo>
                              <a:cubicBezTo>
                                <a:pt x="1404477" y="1140022"/>
                                <a:pt x="1699989" y="1130215"/>
                                <a:pt x="2063818" y="1102754"/>
                              </a:cubicBezTo>
                              <a:cubicBezTo>
                                <a:pt x="2360919" y="1063524"/>
                                <a:pt x="2604002" y="1057640"/>
                                <a:pt x="2799421" y="1081177"/>
                              </a:cubicBezTo>
                              <a:cubicBezTo>
                                <a:pt x="2910635" y="881105"/>
                                <a:pt x="3080634" y="561382"/>
                                <a:pt x="2978953" y="304427"/>
                              </a:cubicBezTo>
                              <a:cubicBezTo>
                                <a:pt x="2781944" y="-185946"/>
                                <a:pt x="1863633" y="53356"/>
                                <a:pt x="1566532" y="94547"/>
                              </a:cubicBezTo>
                              <a:lnTo>
                                <a:pt x="1566532" y="94547"/>
                              </a:lnTo>
                              <a:close/>
                            </a:path>
                          </a:pathLst>
                        </a:custGeom>
                        <a:gradFill>
                          <a:gsLst>
                            <a:gs pos="0">
                              <a:srgbClr val="F37721"/>
                            </a:gs>
                            <a:gs pos="50000">
                              <a:srgbClr val="F79E36"/>
                            </a:gs>
                            <a:gs pos="100000">
                              <a:srgbClr val="FCC54C"/>
                            </a:gs>
                          </a:gsLst>
                          <a:lin ang="18664473" scaled="1"/>
                        </a:gradFill>
                        <a:ln w="158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3CE0F2DD" id="Group 225810942" o:spid="_x0000_s1026" style="position:absolute;margin-left:-104.6pt;margin-top:324.05pt;width:756.6pt;height:510.9pt;z-index:-251658239" coordorigin="1009" coordsize="96091,6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">
              <v:shape id="Freeform 6" o:spid="_x0000_s1027" style="position:absolute;left:-1135;top:8594;width:33482;height:29193;rotation:4043880fd;flip:x;visibility:visible;mso-wrap-style:square;v-text-anchor:middle" coordsize="3348148,29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" path="m3346519,r1589,227533c3351285,659061,3166988,1031745,2863532,1200433,2270919,1531925,1814941,1855571,1230271,2393020v-160465,149074,-324110,304032,-470277,478604c529622,2910854,146727,2999121,6915,2750012,-47103,2500903,229344,2255716,350090,2124296,507379,1951685,675789,1794765,848965,1645692,1621110,984669,2472693,460951,3346519,r,xe" fillcolor="#fccd65" stroked="f" strokeweight=".44081mm">
                <v:fill color2="#ffdb9b" angle="126" colors="0 #fccd65;.5 #fdd480;1 #ffdb9b" focus="100%" type="gradient"/>
                <v:stroke joinstyle="miter"/>
                <v:path arrowok="t" o:connecttype="custom" o:connectlocs="3346519,0;3348108,227533;2863532,1200433;1230271,2393020;759994,2871624;6915,2750012;350090,2124296;848965,1645692;3346519,0;3346519,0" o:connectangles="0,0,0,0,0,0,0,0,0,0"/>
              </v:shape>
              <v:shape id="Freeform 7" o:spid="_x0000_s1028" style="position:absolute;left:32211;width:64889;height:64889;rotation:4043880fd;flip:x;visibility:visible;mso-wrap-style:square;v-text-anchor:middle" coordsize="6488999,648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" path="m5884821,774789v-7944,15692,-17477,31384,-25420,45115c4574082,2926546,1992323,4691889,,5723634r289157,253033c915134,6527845,1695222,6645535,2314845,6274813,3393623,5631444,4207075,4919422,5211181,3801371,5781551,3158002,6628368,1888917,6469490,1133742l6062764,v103270,254994,-66729,572756,-177943,774789l5884821,774789xe" fillcolor="#f15d22" stroked="f" strokeweight=".44081mm">
                <v:fill color2="#f37721" angle="134" colors="0 #f15d22;.5 #f26a21;1 #f37721" focus="100%" type="gradient"/>
                <v:stroke joinstyle="miter"/>
                <v:path arrowok="t" o:connecttype="custom" o:connectlocs="5884821,774789;5859401,819904;0,5723634;289157,5976667;2314845,6274813;5211181,3801371;6469490,1133742;6062764,0;5884821,774789;5884821,774789" o:connectangles="0,0,0,0,0,0,0,0,0,0"/>
              </v:shape>
              <v:shape id="Freeform 8" o:spid="_x0000_s1029" style="position:absolute;left:17098;top:24393;width:30101;height:11735;rotation:4043880fd;flip:x;visibility:visible;mso-wrap-style:square;v-text-anchor:middle" coordsize="3010146,117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" path="m1566532,94547v-244672,35307,-490932,62768,-735603,96113c808686,192622,781677,196545,753079,202429,522707,241659,139812,329926,,80817v,,440091,825788,538595,931708c659341,1145907,896069,1183175,1040648,1171406v363829,-31384,659341,-41191,1023170,-68652c2360919,1063524,2604002,1057640,2799421,1081177,2910635,881105,3080634,561382,2978953,304427,2781944,-185946,1863633,53356,1566532,94547r,xe" fillcolor="#f37721" stroked="f" strokeweight=".44081mm">
                <v:fill color2="#fcc54c" angle="139" colors="0 #f37721;.5 #f79e36;1 #fcc54c" focus="100%" type="gradient"/>
                <v:stroke joinstyle="miter"/>
                <v:path arrowok="t" o:connecttype="custom" o:connectlocs="1566532,94547;830929,190660;753079,202429;0,80817;538595,1012525;1040648,1171406;2063818,1102754;2799421,1081177;2978953,304427;1566532,94547;1566532,94547" o:connectangles="0,0,0,0,0,0,0,0,0,0,0"/>
              </v:shape>
            </v:group>
          </w:pict>
        </mc:Fallback>
      </mc:AlternateContent>
    </w:r>
    <w:r w:rsidR="008E4335">
      <w:rPr>
        <w:noProof/>
      </w:rPr>
      <w:drawing>
        <wp:anchor distT="0" distB="0" distL="114300" distR="114300" simplePos="0" relativeHeight="251658244" behindDoc="1" locked="0" layoutInCell="1" allowOverlap="1" wp14:anchorId="32808195" wp14:editId="15F4C544">
          <wp:simplePos x="0" y="0"/>
          <wp:positionH relativeFrom="column">
            <wp:posOffset>4262106</wp:posOffset>
          </wp:positionH>
          <wp:positionV relativeFrom="paragraph">
            <wp:posOffset>217695</wp:posOffset>
          </wp:positionV>
          <wp:extent cx="1870152" cy="233769"/>
          <wp:effectExtent l="0" t="0" r="0" b="0"/>
          <wp:wrapNone/>
          <wp:docPr id="115697164" name="Graphic 11569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7164" name="Graphic 11569716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0152" cy="2337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DA4A" w14:textId="523EBC85" w:rsidR="004C64CF" w:rsidRDefault="004C6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B13"/>
    <w:multiLevelType w:val="hybridMultilevel"/>
    <w:tmpl w:val="DED4F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7427B"/>
    <w:multiLevelType w:val="hybridMultilevel"/>
    <w:tmpl w:val="C622B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DC0E21"/>
    <w:multiLevelType w:val="hybridMultilevel"/>
    <w:tmpl w:val="5B98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A1EC4"/>
    <w:multiLevelType w:val="multilevel"/>
    <w:tmpl w:val="D81A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5F7ECA"/>
    <w:multiLevelType w:val="hybridMultilevel"/>
    <w:tmpl w:val="58BA5542"/>
    <w:lvl w:ilvl="0" w:tplc="A596F626">
      <w:start w:val="1"/>
      <w:numFmt w:val="bullet"/>
      <w:pStyle w:val="ListBullet"/>
      <w:lvlText w:val=""/>
      <w:lvlJc w:val="left"/>
      <w:pPr>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41744"/>
    <w:multiLevelType w:val="multilevel"/>
    <w:tmpl w:val="EB36F652"/>
    <w:styleLink w:val="ACSTableBullets"/>
    <w:lvl w:ilvl="0">
      <w:start w:val="1"/>
      <w:numFmt w:val="bullet"/>
      <w:pStyle w:val="BulletRoundTable"/>
      <w:lvlText w:val=""/>
      <w:lvlJc w:val="left"/>
      <w:pPr>
        <w:tabs>
          <w:tab w:val="num" w:pos="357"/>
        </w:tabs>
        <w:ind w:left="360" w:hanging="360"/>
      </w:pPr>
      <w:rPr>
        <w:rFonts w:ascii="Symbol" w:hAnsi="Symbol" w:hint="default"/>
        <w:color w:val="F15D22" w:themeColor="text2"/>
        <w:sz w:val="28"/>
      </w:rPr>
    </w:lvl>
    <w:lvl w:ilvl="1">
      <w:start w:val="1"/>
      <w:numFmt w:val="bullet"/>
      <w:lvlText w:val=""/>
      <w:lvlJc w:val="left"/>
      <w:pPr>
        <w:tabs>
          <w:tab w:val="num" w:pos="720"/>
        </w:tabs>
        <w:ind w:left="720" w:hanging="360"/>
      </w:pPr>
      <w:rPr>
        <w:rFonts w:ascii="Symbol" w:hAnsi="Symbol" w:hint="default"/>
        <w:color w:val="F15D22" w:themeColor="text2"/>
        <w:sz w:val="28"/>
      </w:rPr>
    </w:lvl>
    <w:lvl w:ilvl="2">
      <w:start w:val="1"/>
      <w:numFmt w:val="bullet"/>
      <w:lvlText w:val=""/>
      <w:lvlJc w:val="left"/>
      <w:pPr>
        <w:tabs>
          <w:tab w:val="num" w:pos="1077"/>
        </w:tabs>
        <w:ind w:left="1080" w:hanging="360"/>
      </w:pPr>
      <w:rPr>
        <w:rFonts w:ascii="Symbol" w:hAnsi="Symbol" w:hint="default"/>
        <w:color w:val="F15D22" w:themeColor="text2"/>
        <w:sz w:val="28"/>
      </w:rPr>
    </w:lvl>
    <w:lvl w:ilvl="3">
      <w:start w:val="1"/>
      <w:numFmt w:val="bullet"/>
      <w:lvlText w:val=""/>
      <w:lvlJc w:val="left"/>
      <w:pPr>
        <w:tabs>
          <w:tab w:val="num" w:pos="1440"/>
        </w:tabs>
        <w:ind w:left="1440" w:hanging="360"/>
      </w:pPr>
      <w:rPr>
        <w:rFonts w:ascii="Symbol" w:hAnsi="Symbol" w:hint="default"/>
        <w:color w:val="F15D22" w:themeColor="text2"/>
        <w:sz w:val="28"/>
      </w:rPr>
    </w:lvl>
    <w:lvl w:ilvl="4">
      <w:start w:val="1"/>
      <w:numFmt w:val="bullet"/>
      <w:lvlText w:val=""/>
      <w:lvlJc w:val="left"/>
      <w:pPr>
        <w:tabs>
          <w:tab w:val="num" w:pos="1797"/>
        </w:tabs>
        <w:ind w:left="1800" w:hanging="360"/>
      </w:pPr>
      <w:rPr>
        <w:rFonts w:ascii="Symbol" w:hAnsi="Symbol" w:hint="default"/>
        <w:color w:val="F15D22" w:themeColor="text2"/>
        <w:sz w:val="28"/>
      </w:rPr>
    </w:lvl>
    <w:lvl w:ilvl="5">
      <w:start w:val="1"/>
      <w:numFmt w:val="bullet"/>
      <w:lvlText w:val=""/>
      <w:lvlJc w:val="left"/>
      <w:pPr>
        <w:tabs>
          <w:tab w:val="num" w:pos="2160"/>
        </w:tabs>
        <w:ind w:left="2160" w:hanging="360"/>
      </w:pPr>
      <w:rPr>
        <w:rFonts w:ascii="Symbol" w:hAnsi="Symbol" w:hint="default"/>
        <w:color w:val="F15D22" w:themeColor="text2"/>
        <w:sz w:val="28"/>
      </w:rPr>
    </w:lvl>
    <w:lvl w:ilvl="6">
      <w:start w:val="1"/>
      <w:numFmt w:val="bullet"/>
      <w:lvlText w:val=""/>
      <w:lvlJc w:val="left"/>
      <w:pPr>
        <w:tabs>
          <w:tab w:val="num" w:pos="2518"/>
        </w:tabs>
        <w:ind w:left="2520" w:hanging="360"/>
      </w:pPr>
      <w:rPr>
        <w:rFonts w:ascii="Symbol" w:hAnsi="Symbol" w:hint="default"/>
        <w:color w:val="F15D22" w:themeColor="text2"/>
        <w:sz w:val="28"/>
      </w:rPr>
    </w:lvl>
    <w:lvl w:ilvl="7">
      <w:start w:val="1"/>
      <w:numFmt w:val="bullet"/>
      <w:lvlText w:val=""/>
      <w:lvlJc w:val="left"/>
      <w:pPr>
        <w:tabs>
          <w:tab w:val="num" w:pos="2880"/>
        </w:tabs>
        <w:ind w:left="2880" w:hanging="360"/>
      </w:pPr>
      <w:rPr>
        <w:rFonts w:ascii="Symbol" w:hAnsi="Symbol" w:hint="default"/>
        <w:color w:val="F15D22" w:themeColor="text2"/>
        <w:sz w:val="28"/>
      </w:rPr>
    </w:lvl>
    <w:lvl w:ilvl="8">
      <w:start w:val="1"/>
      <w:numFmt w:val="bullet"/>
      <w:lvlText w:val=""/>
      <w:lvlJc w:val="left"/>
      <w:pPr>
        <w:tabs>
          <w:tab w:val="num" w:pos="3238"/>
        </w:tabs>
        <w:ind w:left="3240" w:hanging="360"/>
      </w:pPr>
      <w:rPr>
        <w:rFonts w:ascii="Symbol" w:hAnsi="Symbol" w:hint="default"/>
        <w:color w:val="F15D22" w:themeColor="text2"/>
        <w:sz w:val="28"/>
      </w:rPr>
    </w:lvl>
  </w:abstractNum>
  <w:abstractNum w:abstractNumId="6" w15:restartNumberingAfterBreak="0">
    <w:nsid w:val="3CF12C1E"/>
    <w:multiLevelType w:val="hybridMultilevel"/>
    <w:tmpl w:val="45425A8C"/>
    <w:lvl w:ilvl="0" w:tplc="0809000F">
      <w:start w:val="1"/>
      <w:numFmt w:val="decimal"/>
      <w:lvlText w:val="%1."/>
      <w:lvlJc w:val="left"/>
      <w:pPr>
        <w:ind w:left="71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7854E1"/>
    <w:multiLevelType w:val="multilevel"/>
    <w:tmpl w:val="089818DC"/>
    <w:lvl w:ilvl="0">
      <w:start w:val="1"/>
      <w:numFmt w:val="bullet"/>
      <w:lvlText w:val=""/>
      <w:lvlJc w:val="left"/>
      <w:pPr>
        <w:tabs>
          <w:tab w:val="num" w:pos="357"/>
        </w:tabs>
        <w:ind w:left="360" w:hanging="360"/>
      </w:pPr>
      <w:rPr>
        <w:rFonts w:ascii="Symbol" w:hAnsi="Symbol" w:hint="default"/>
        <w:color w:val="F15D22" w:themeColor="text2"/>
        <w:sz w:val="28"/>
      </w:rPr>
    </w:lvl>
    <w:lvl w:ilvl="1">
      <w:start w:val="1"/>
      <w:numFmt w:val="bullet"/>
      <w:lvlText w:val=""/>
      <w:lvlJc w:val="left"/>
      <w:pPr>
        <w:tabs>
          <w:tab w:val="num" w:pos="720"/>
        </w:tabs>
        <w:ind w:left="720" w:hanging="360"/>
      </w:pPr>
      <w:rPr>
        <w:rFonts w:ascii="Symbol" w:hAnsi="Symbol" w:hint="default"/>
        <w:color w:val="F15D22" w:themeColor="text2"/>
        <w:sz w:val="28"/>
      </w:rPr>
    </w:lvl>
    <w:lvl w:ilvl="2">
      <w:start w:val="1"/>
      <w:numFmt w:val="bullet"/>
      <w:lvlText w:val=""/>
      <w:lvlJc w:val="left"/>
      <w:pPr>
        <w:tabs>
          <w:tab w:val="num" w:pos="1077"/>
        </w:tabs>
        <w:ind w:left="1080" w:hanging="360"/>
      </w:pPr>
      <w:rPr>
        <w:rFonts w:ascii="Symbol" w:hAnsi="Symbol" w:hint="default"/>
        <w:color w:val="F15D22" w:themeColor="text2"/>
        <w:sz w:val="28"/>
      </w:rPr>
    </w:lvl>
    <w:lvl w:ilvl="3">
      <w:start w:val="1"/>
      <w:numFmt w:val="bullet"/>
      <w:lvlText w:val=""/>
      <w:lvlJc w:val="left"/>
      <w:pPr>
        <w:tabs>
          <w:tab w:val="num" w:pos="1440"/>
        </w:tabs>
        <w:ind w:left="1440" w:hanging="360"/>
      </w:pPr>
      <w:rPr>
        <w:rFonts w:ascii="Symbol" w:hAnsi="Symbol" w:hint="default"/>
        <w:color w:val="F15D22" w:themeColor="text2"/>
        <w:sz w:val="28"/>
      </w:rPr>
    </w:lvl>
    <w:lvl w:ilvl="4">
      <w:start w:val="1"/>
      <w:numFmt w:val="bullet"/>
      <w:lvlText w:val=""/>
      <w:lvlJc w:val="left"/>
      <w:pPr>
        <w:tabs>
          <w:tab w:val="num" w:pos="1797"/>
        </w:tabs>
        <w:ind w:left="1800" w:hanging="360"/>
      </w:pPr>
      <w:rPr>
        <w:rFonts w:ascii="Symbol" w:hAnsi="Symbol" w:hint="default"/>
        <w:color w:val="F15D22" w:themeColor="text2"/>
        <w:sz w:val="28"/>
      </w:rPr>
    </w:lvl>
    <w:lvl w:ilvl="5">
      <w:start w:val="1"/>
      <w:numFmt w:val="bullet"/>
      <w:lvlText w:val=""/>
      <w:lvlJc w:val="left"/>
      <w:pPr>
        <w:tabs>
          <w:tab w:val="num" w:pos="2160"/>
        </w:tabs>
        <w:ind w:left="2160" w:hanging="360"/>
      </w:pPr>
      <w:rPr>
        <w:rFonts w:ascii="Symbol" w:hAnsi="Symbol" w:hint="default"/>
        <w:color w:val="F15D22" w:themeColor="text2"/>
        <w:sz w:val="28"/>
      </w:rPr>
    </w:lvl>
    <w:lvl w:ilvl="6">
      <w:start w:val="1"/>
      <w:numFmt w:val="bullet"/>
      <w:lvlText w:val=""/>
      <w:lvlJc w:val="left"/>
      <w:pPr>
        <w:tabs>
          <w:tab w:val="num" w:pos="2518"/>
        </w:tabs>
        <w:ind w:left="2520" w:hanging="360"/>
      </w:pPr>
      <w:rPr>
        <w:rFonts w:ascii="Symbol" w:hAnsi="Symbol" w:hint="default"/>
        <w:color w:val="F15D22" w:themeColor="text2"/>
        <w:sz w:val="28"/>
      </w:rPr>
    </w:lvl>
    <w:lvl w:ilvl="7">
      <w:start w:val="1"/>
      <w:numFmt w:val="bullet"/>
      <w:lvlText w:val=""/>
      <w:lvlJc w:val="left"/>
      <w:pPr>
        <w:tabs>
          <w:tab w:val="num" w:pos="2880"/>
        </w:tabs>
        <w:ind w:left="2880" w:hanging="360"/>
      </w:pPr>
      <w:rPr>
        <w:rFonts w:ascii="Symbol" w:hAnsi="Symbol" w:hint="default"/>
        <w:color w:val="F15D22" w:themeColor="text2"/>
        <w:sz w:val="28"/>
      </w:rPr>
    </w:lvl>
    <w:lvl w:ilvl="8">
      <w:start w:val="1"/>
      <w:numFmt w:val="bullet"/>
      <w:lvlText w:val=""/>
      <w:lvlJc w:val="left"/>
      <w:pPr>
        <w:tabs>
          <w:tab w:val="num" w:pos="3238"/>
        </w:tabs>
        <w:ind w:left="3240" w:hanging="360"/>
      </w:pPr>
      <w:rPr>
        <w:rFonts w:ascii="Symbol" w:hAnsi="Symbol" w:hint="default"/>
        <w:color w:val="F15D22" w:themeColor="text2"/>
        <w:sz w:val="28"/>
      </w:rPr>
    </w:lvl>
  </w:abstractNum>
  <w:abstractNum w:abstractNumId="8" w15:restartNumberingAfterBreak="0">
    <w:nsid w:val="3E1B50EA"/>
    <w:multiLevelType w:val="multilevel"/>
    <w:tmpl w:val="DD10601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C0387D"/>
    <w:multiLevelType w:val="multilevel"/>
    <w:tmpl w:val="089818DC"/>
    <w:lvl w:ilvl="0">
      <w:start w:val="1"/>
      <w:numFmt w:val="bullet"/>
      <w:lvlText w:val=""/>
      <w:lvlJc w:val="left"/>
      <w:pPr>
        <w:tabs>
          <w:tab w:val="num" w:pos="357"/>
        </w:tabs>
        <w:ind w:left="360" w:hanging="360"/>
      </w:pPr>
      <w:rPr>
        <w:rFonts w:ascii="Symbol" w:hAnsi="Symbol" w:hint="default"/>
        <w:color w:val="F15D22" w:themeColor="text2"/>
        <w:sz w:val="28"/>
      </w:rPr>
    </w:lvl>
    <w:lvl w:ilvl="1">
      <w:start w:val="1"/>
      <w:numFmt w:val="bullet"/>
      <w:lvlText w:val=""/>
      <w:lvlJc w:val="left"/>
      <w:pPr>
        <w:tabs>
          <w:tab w:val="num" w:pos="720"/>
        </w:tabs>
        <w:ind w:left="720" w:hanging="360"/>
      </w:pPr>
      <w:rPr>
        <w:rFonts w:ascii="Symbol" w:hAnsi="Symbol" w:hint="default"/>
        <w:color w:val="F15D22" w:themeColor="text2"/>
        <w:sz w:val="28"/>
      </w:rPr>
    </w:lvl>
    <w:lvl w:ilvl="2">
      <w:start w:val="1"/>
      <w:numFmt w:val="bullet"/>
      <w:lvlText w:val=""/>
      <w:lvlJc w:val="left"/>
      <w:pPr>
        <w:tabs>
          <w:tab w:val="num" w:pos="1077"/>
        </w:tabs>
        <w:ind w:left="1080" w:hanging="360"/>
      </w:pPr>
      <w:rPr>
        <w:rFonts w:ascii="Symbol" w:hAnsi="Symbol" w:hint="default"/>
        <w:color w:val="F15D22" w:themeColor="text2"/>
        <w:sz w:val="28"/>
      </w:rPr>
    </w:lvl>
    <w:lvl w:ilvl="3">
      <w:start w:val="1"/>
      <w:numFmt w:val="bullet"/>
      <w:lvlText w:val=""/>
      <w:lvlJc w:val="left"/>
      <w:pPr>
        <w:tabs>
          <w:tab w:val="num" w:pos="1440"/>
        </w:tabs>
        <w:ind w:left="1440" w:hanging="360"/>
      </w:pPr>
      <w:rPr>
        <w:rFonts w:ascii="Symbol" w:hAnsi="Symbol" w:hint="default"/>
        <w:color w:val="F15D22" w:themeColor="text2"/>
        <w:sz w:val="28"/>
      </w:rPr>
    </w:lvl>
    <w:lvl w:ilvl="4">
      <w:start w:val="1"/>
      <w:numFmt w:val="bullet"/>
      <w:lvlText w:val=""/>
      <w:lvlJc w:val="left"/>
      <w:pPr>
        <w:tabs>
          <w:tab w:val="num" w:pos="1797"/>
        </w:tabs>
        <w:ind w:left="1800" w:hanging="360"/>
      </w:pPr>
      <w:rPr>
        <w:rFonts w:ascii="Symbol" w:hAnsi="Symbol" w:hint="default"/>
        <w:color w:val="F15D22" w:themeColor="text2"/>
        <w:sz w:val="28"/>
      </w:rPr>
    </w:lvl>
    <w:lvl w:ilvl="5">
      <w:start w:val="1"/>
      <w:numFmt w:val="bullet"/>
      <w:lvlText w:val=""/>
      <w:lvlJc w:val="left"/>
      <w:pPr>
        <w:tabs>
          <w:tab w:val="num" w:pos="2160"/>
        </w:tabs>
        <w:ind w:left="2160" w:hanging="360"/>
      </w:pPr>
      <w:rPr>
        <w:rFonts w:ascii="Symbol" w:hAnsi="Symbol" w:hint="default"/>
        <w:color w:val="F15D22" w:themeColor="text2"/>
        <w:sz w:val="28"/>
      </w:rPr>
    </w:lvl>
    <w:lvl w:ilvl="6">
      <w:start w:val="1"/>
      <w:numFmt w:val="bullet"/>
      <w:lvlText w:val=""/>
      <w:lvlJc w:val="left"/>
      <w:pPr>
        <w:tabs>
          <w:tab w:val="num" w:pos="2518"/>
        </w:tabs>
        <w:ind w:left="2520" w:hanging="360"/>
      </w:pPr>
      <w:rPr>
        <w:rFonts w:ascii="Symbol" w:hAnsi="Symbol" w:hint="default"/>
        <w:color w:val="F15D22" w:themeColor="text2"/>
        <w:sz w:val="28"/>
      </w:rPr>
    </w:lvl>
    <w:lvl w:ilvl="7">
      <w:start w:val="1"/>
      <w:numFmt w:val="bullet"/>
      <w:lvlText w:val=""/>
      <w:lvlJc w:val="left"/>
      <w:pPr>
        <w:tabs>
          <w:tab w:val="num" w:pos="2880"/>
        </w:tabs>
        <w:ind w:left="2880" w:hanging="360"/>
      </w:pPr>
      <w:rPr>
        <w:rFonts w:ascii="Symbol" w:hAnsi="Symbol" w:hint="default"/>
        <w:color w:val="F15D22" w:themeColor="text2"/>
        <w:sz w:val="28"/>
      </w:rPr>
    </w:lvl>
    <w:lvl w:ilvl="8">
      <w:start w:val="1"/>
      <w:numFmt w:val="bullet"/>
      <w:lvlText w:val=""/>
      <w:lvlJc w:val="left"/>
      <w:pPr>
        <w:tabs>
          <w:tab w:val="num" w:pos="3238"/>
        </w:tabs>
        <w:ind w:left="3240" w:hanging="360"/>
      </w:pPr>
      <w:rPr>
        <w:rFonts w:ascii="Symbol" w:hAnsi="Symbol" w:hint="default"/>
        <w:color w:val="F15D22" w:themeColor="text2"/>
        <w:sz w:val="28"/>
      </w:rPr>
    </w:lvl>
  </w:abstractNum>
  <w:abstractNum w:abstractNumId="10" w15:restartNumberingAfterBreak="0">
    <w:nsid w:val="6FC943E7"/>
    <w:multiLevelType w:val="multilevel"/>
    <w:tmpl w:val="5FBC3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6850220">
    <w:abstractNumId w:val="4"/>
  </w:num>
  <w:num w:numId="2" w16cid:durableId="2132357777">
    <w:abstractNumId w:val="2"/>
  </w:num>
  <w:num w:numId="3" w16cid:durableId="1871340421">
    <w:abstractNumId w:val="8"/>
  </w:num>
  <w:num w:numId="4" w16cid:durableId="1099059059">
    <w:abstractNumId w:val="6"/>
  </w:num>
  <w:num w:numId="5" w16cid:durableId="1838887295">
    <w:abstractNumId w:val="0"/>
  </w:num>
  <w:num w:numId="6" w16cid:durableId="1537429558">
    <w:abstractNumId w:val="10"/>
  </w:num>
  <w:num w:numId="7" w16cid:durableId="1307396374">
    <w:abstractNumId w:val="5"/>
  </w:num>
  <w:num w:numId="8" w16cid:durableId="375396446">
    <w:abstractNumId w:val="7"/>
  </w:num>
  <w:num w:numId="9" w16cid:durableId="357705895">
    <w:abstractNumId w:val="9"/>
  </w:num>
  <w:num w:numId="10" w16cid:durableId="1192066329">
    <w:abstractNumId w:val="1"/>
  </w:num>
  <w:num w:numId="11" w16cid:durableId="638153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5B"/>
    <w:rsid w:val="000009E0"/>
    <w:rsid w:val="00006E4A"/>
    <w:rsid w:val="00010155"/>
    <w:rsid w:val="000151F9"/>
    <w:rsid w:val="000162CB"/>
    <w:rsid w:val="00020F6C"/>
    <w:rsid w:val="00021B85"/>
    <w:rsid w:val="000302C8"/>
    <w:rsid w:val="000306E2"/>
    <w:rsid w:val="0003716B"/>
    <w:rsid w:val="000439B1"/>
    <w:rsid w:val="00043A57"/>
    <w:rsid w:val="0005204F"/>
    <w:rsid w:val="00055D89"/>
    <w:rsid w:val="00056847"/>
    <w:rsid w:val="000630F0"/>
    <w:rsid w:val="00063967"/>
    <w:rsid w:val="0006633C"/>
    <w:rsid w:val="00071037"/>
    <w:rsid w:val="00075023"/>
    <w:rsid w:val="0008553D"/>
    <w:rsid w:val="000864F5"/>
    <w:rsid w:val="00087EF3"/>
    <w:rsid w:val="00090401"/>
    <w:rsid w:val="00092057"/>
    <w:rsid w:val="000A2F45"/>
    <w:rsid w:val="000A4FC1"/>
    <w:rsid w:val="000A6DE6"/>
    <w:rsid w:val="000B6395"/>
    <w:rsid w:val="000D1627"/>
    <w:rsid w:val="000D2FE9"/>
    <w:rsid w:val="000D6A42"/>
    <w:rsid w:val="000E0358"/>
    <w:rsid w:val="000E0429"/>
    <w:rsid w:val="000E0E6C"/>
    <w:rsid w:val="000E3C46"/>
    <w:rsid w:val="000E6E73"/>
    <w:rsid w:val="000E6F22"/>
    <w:rsid w:val="000F15B2"/>
    <w:rsid w:val="000F41BC"/>
    <w:rsid w:val="000F553D"/>
    <w:rsid w:val="000F756D"/>
    <w:rsid w:val="000F7EBB"/>
    <w:rsid w:val="00115D43"/>
    <w:rsid w:val="00116D98"/>
    <w:rsid w:val="001229AC"/>
    <w:rsid w:val="001259DB"/>
    <w:rsid w:val="00127160"/>
    <w:rsid w:val="001346E2"/>
    <w:rsid w:val="0015163E"/>
    <w:rsid w:val="0016055A"/>
    <w:rsid w:val="001667BE"/>
    <w:rsid w:val="001675FA"/>
    <w:rsid w:val="00181F11"/>
    <w:rsid w:val="00184B7B"/>
    <w:rsid w:val="0019189B"/>
    <w:rsid w:val="00193C41"/>
    <w:rsid w:val="001974F3"/>
    <w:rsid w:val="001978E8"/>
    <w:rsid w:val="001979E3"/>
    <w:rsid w:val="001B11DC"/>
    <w:rsid w:val="001B6E57"/>
    <w:rsid w:val="001C145C"/>
    <w:rsid w:val="001C579F"/>
    <w:rsid w:val="001C59B0"/>
    <w:rsid w:val="001C65EE"/>
    <w:rsid w:val="001D2850"/>
    <w:rsid w:val="001E6EA7"/>
    <w:rsid w:val="001F4EFA"/>
    <w:rsid w:val="001F5635"/>
    <w:rsid w:val="00200778"/>
    <w:rsid w:val="00200BF3"/>
    <w:rsid w:val="002040B2"/>
    <w:rsid w:val="002049F5"/>
    <w:rsid w:val="002126CE"/>
    <w:rsid w:val="00215EFA"/>
    <w:rsid w:val="00217002"/>
    <w:rsid w:val="002179FD"/>
    <w:rsid w:val="0022029C"/>
    <w:rsid w:val="00221A37"/>
    <w:rsid w:val="00222AF4"/>
    <w:rsid w:val="0023214C"/>
    <w:rsid w:val="00235BEB"/>
    <w:rsid w:val="00235EE6"/>
    <w:rsid w:val="002372F5"/>
    <w:rsid w:val="0024084E"/>
    <w:rsid w:val="0024496B"/>
    <w:rsid w:val="00245D3A"/>
    <w:rsid w:val="00246077"/>
    <w:rsid w:val="00247E16"/>
    <w:rsid w:val="0025106D"/>
    <w:rsid w:val="002607E9"/>
    <w:rsid w:val="00260A95"/>
    <w:rsid w:val="002629A2"/>
    <w:rsid w:val="00282325"/>
    <w:rsid w:val="00294F2B"/>
    <w:rsid w:val="0029740A"/>
    <w:rsid w:val="002B031A"/>
    <w:rsid w:val="002B1E4E"/>
    <w:rsid w:val="002C164B"/>
    <w:rsid w:val="002C2202"/>
    <w:rsid w:val="002C58A6"/>
    <w:rsid w:val="002D5E0B"/>
    <w:rsid w:val="002D6A8B"/>
    <w:rsid w:val="002D73AE"/>
    <w:rsid w:val="002E0DF3"/>
    <w:rsid w:val="002E31EE"/>
    <w:rsid w:val="002E50B2"/>
    <w:rsid w:val="002E65A4"/>
    <w:rsid w:val="002E7345"/>
    <w:rsid w:val="002F0F16"/>
    <w:rsid w:val="002F1641"/>
    <w:rsid w:val="002F3272"/>
    <w:rsid w:val="002F32BD"/>
    <w:rsid w:val="002F41D5"/>
    <w:rsid w:val="00310562"/>
    <w:rsid w:val="003131D8"/>
    <w:rsid w:val="00315F91"/>
    <w:rsid w:val="00320AF1"/>
    <w:rsid w:val="00323147"/>
    <w:rsid w:val="0032590E"/>
    <w:rsid w:val="00340FCD"/>
    <w:rsid w:val="00345225"/>
    <w:rsid w:val="00352F24"/>
    <w:rsid w:val="003603D5"/>
    <w:rsid w:val="00382185"/>
    <w:rsid w:val="00384D59"/>
    <w:rsid w:val="00390004"/>
    <w:rsid w:val="00391BC0"/>
    <w:rsid w:val="0039246B"/>
    <w:rsid w:val="0039520D"/>
    <w:rsid w:val="003A36BF"/>
    <w:rsid w:val="003A759C"/>
    <w:rsid w:val="003B01A5"/>
    <w:rsid w:val="003B4196"/>
    <w:rsid w:val="003B50F4"/>
    <w:rsid w:val="003B56B6"/>
    <w:rsid w:val="003D0C2B"/>
    <w:rsid w:val="003D0E48"/>
    <w:rsid w:val="003D570D"/>
    <w:rsid w:val="003E357E"/>
    <w:rsid w:val="003F23F5"/>
    <w:rsid w:val="003F3DAC"/>
    <w:rsid w:val="004012C6"/>
    <w:rsid w:val="0040716B"/>
    <w:rsid w:val="004077F9"/>
    <w:rsid w:val="00412E5E"/>
    <w:rsid w:val="00413984"/>
    <w:rsid w:val="00413A47"/>
    <w:rsid w:val="0041584E"/>
    <w:rsid w:val="004162D5"/>
    <w:rsid w:val="0042052A"/>
    <w:rsid w:val="0043492B"/>
    <w:rsid w:val="00434C15"/>
    <w:rsid w:val="00437661"/>
    <w:rsid w:val="00452A26"/>
    <w:rsid w:val="00456F94"/>
    <w:rsid w:val="00461890"/>
    <w:rsid w:val="00461BB2"/>
    <w:rsid w:val="00462D6A"/>
    <w:rsid w:val="00463CB6"/>
    <w:rsid w:val="00463FD3"/>
    <w:rsid w:val="00466362"/>
    <w:rsid w:val="004724FA"/>
    <w:rsid w:val="00486A50"/>
    <w:rsid w:val="004871EC"/>
    <w:rsid w:val="0049213D"/>
    <w:rsid w:val="004930E7"/>
    <w:rsid w:val="00495590"/>
    <w:rsid w:val="00497F7B"/>
    <w:rsid w:val="004A2DED"/>
    <w:rsid w:val="004A428D"/>
    <w:rsid w:val="004B60FF"/>
    <w:rsid w:val="004C13A4"/>
    <w:rsid w:val="004C5E60"/>
    <w:rsid w:val="004C64CF"/>
    <w:rsid w:val="004D0DE2"/>
    <w:rsid w:val="004D0ED1"/>
    <w:rsid w:val="004D5502"/>
    <w:rsid w:val="004D65DD"/>
    <w:rsid w:val="004E03BA"/>
    <w:rsid w:val="004E1E69"/>
    <w:rsid w:val="004E6ADA"/>
    <w:rsid w:val="004E7F13"/>
    <w:rsid w:val="004F34D0"/>
    <w:rsid w:val="004F35C6"/>
    <w:rsid w:val="004F5661"/>
    <w:rsid w:val="004F78AA"/>
    <w:rsid w:val="005020A7"/>
    <w:rsid w:val="0050420C"/>
    <w:rsid w:val="0050551A"/>
    <w:rsid w:val="0051046A"/>
    <w:rsid w:val="00513DE3"/>
    <w:rsid w:val="00516482"/>
    <w:rsid w:val="00516D22"/>
    <w:rsid w:val="005212BC"/>
    <w:rsid w:val="0052201A"/>
    <w:rsid w:val="0052315B"/>
    <w:rsid w:val="005239FA"/>
    <w:rsid w:val="005327A3"/>
    <w:rsid w:val="005419FD"/>
    <w:rsid w:val="0054687B"/>
    <w:rsid w:val="00547CE7"/>
    <w:rsid w:val="00552AAC"/>
    <w:rsid w:val="0055364C"/>
    <w:rsid w:val="00556A18"/>
    <w:rsid w:val="005573E2"/>
    <w:rsid w:val="00564120"/>
    <w:rsid w:val="005670F7"/>
    <w:rsid w:val="005720D4"/>
    <w:rsid w:val="00573589"/>
    <w:rsid w:val="00573EF7"/>
    <w:rsid w:val="00576B7D"/>
    <w:rsid w:val="00581D4E"/>
    <w:rsid w:val="0058524C"/>
    <w:rsid w:val="00586A42"/>
    <w:rsid w:val="00586F12"/>
    <w:rsid w:val="00592FDD"/>
    <w:rsid w:val="00593976"/>
    <w:rsid w:val="00594B66"/>
    <w:rsid w:val="00595505"/>
    <w:rsid w:val="0059645B"/>
    <w:rsid w:val="005977B0"/>
    <w:rsid w:val="005A339E"/>
    <w:rsid w:val="005B2DA4"/>
    <w:rsid w:val="005B4EF9"/>
    <w:rsid w:val="005B6223"/>
    <w:rsid w:val="005B6B28"/>
    <w:rsid w:val="005B6DDE"/>
    <w:rsid w:val="005C5EDE"/>
    <w:rsid w:val="005D5419"/>
    <w:rsid w:val="005D5BEB"/>
    <w:rsid w:val="005D74B1"/>
    <w:rsid w:val="005E2671"/>
    <w:rsid w:val="005F06CA"/>
    <w:rsid w:val="005F2E10"/>
    <w:rsid w:val="005F4F66"/>
    <w:rsid w:val="005F5B45"/>
    <w:rsid w:val="005F7731"/>
    <w:rsid w:val="006007C2"/>
    <w:rsid w:val="00603DCC"/>
    <w:rsid w:val="0061017D"/>
    <w:rsid w:val="0061295E"/>
    <w:rsid w:val="006178F8"/>
    <w:rsid w:val="00621E57"/>
    <w:rsid w:val="00624FFB"/>
    <w:rsid w:val="0063078B"/>
    <w:rsid w:val="006328C0"/>
    <w:rsid w:val="006345AF"/>
    <w:rsid w:val="00636FBB"/>
    <w:rsid w:val="006454F3"/>
    <w:rsid w:val="00647137"/>
    <w:rsid w:val="00653823"/>
    <w:rsid w:val="006675D3"/>
    <w:rsid w:val="006678A8"/>
    <w:rsid w:val="00681F3A"/>
    <w:rsid w:val="00682BA0"/>
    <w:rsid w:val="00682BB6"/>
    <w:rsid w:val="00692C57"/>
    <w:rsid w:val="006A61D9"/>
    <w:rsid w:val="006B0227"/>
    <w:rsid w:val="006B0AD4"/>
    <w:rsid w:val="006B68DB"/>
    <w:rsid w:val="006C125D"/>
    <w:rsid w:val="006C356F"/>
    <w:rsid w:val="006C48F2"/>
    <w:rsid w:val="006D4A0A"/>
    <w:rsid w:val="006D5BA9"/>
    <w:rsid w:val="006D78A3"/>
    <w:rsid w:val="006E295A"/>
    <w:rsid w:val="006E5E32"/>
    <w:rsid w:val="006F61D3"/>
    <w:rsid w:val="0070697A"/>
    <w:rsid w:val="00706E89"/>
    <w:rsid w:val="0071263D"/>
    <w:rsid w:val="0071503E"/>
    <w:rsid w:val="00715AE2"/>
    <w:rsid w:val="0072084F"/>
    <w:rsid w:val="007270D8"/>
    <w:rsid w:val="00727D29"/>
    <w:rsid w:val="00730803"/>
    <w:rsid w:val="007311AE"/>
    <w:rsid w:val="00731420"/>
    <w:rsid w:val="007350DF"/>
    <w:rsid w:val="00737E31"/>
    <w:rsid w:val="007402E6"/>
    <w:rsid w:val="00740403"/>
    <w:rsid w:val="00741208"/>
    <w:rsid w:val="00747621"/>
    <w:rsid w:val="0075371F"/>
    <w:rsid w:val="00755B01"/>
    <w:rsid w:val="007627FF"/>
    <w:rsid w:val="00763487"/>
    <w:rsid w:val="0076430A"/>
    <w:rsid w:val="00765BD3"/>
    <w:rsid w:val="0076650F"/>
    <w:rsid w:val="00773226"/>
    <w:rsid w:val="0077498A"/>
    <w:rsid w:val="0078398D"/>
    <w:rsid w:val="00792DED"/>
    <w:rsid w:val="00793B6B"/>
    <w:rsid w:val="00795ED1"/>
    <w:rsid w:val="007A748B"/>
    <w:rsid w:val="007B0223"/>
    <w:rsid w:val="007B0CA0"/>
    <w:rsid w:val="007B276A"/>
    <w:rsid w:val="007C2AEB"/>
    <w:rsid w:val="007C4217"/>
    <w:rsid w:val="007D0277"/>
    <w:rsid w:val="007D15DE"/>
    <w:rsid w:val="007D4CE4"/>
    <w:rsid w:val="007E0967"/>
    <w:rsid w:val="007E1DBE"/>
    <w:rsid w:val="007E463F"/>
    <w:rsid w:val="007E6D96"/>
    <w:rsid w:val="007E73C6"/>
    <w:rsid w:val="007F5008"/>
    <w:rsid w:val="00803B63"/>
    <w:rsid w:val="0080760B"/>
    <w:rsid w:val="00820537"/>
    <w:rsid w:val="0082053B"/>
    <w:rsid w:val="0082589D"/>
    <w:rsid w:val="00832814"/>
    <w:rsid w:val="008330FD"/>
    <w:rsid w:val="0083375E"/>
    <w:rsid w:val="00856334"/>
    <w:rsid w:val="00861168"/>
    <w:rsid w:val="0086419D"/>
    <w:rsid w:val="008642C3"/>
    <w:rsid w:val="00867289"/>
    <w:rsid w:val="00875607"/>
    <w:rsid w:val="00883FFD"/>
    <w:rsid w:val="008941CA"/>
    <w:rsid w:val="0089579D"/>
    <w:rsid w:val="00897439"/>
    <w:rsid w:val="008A09EA"/>
    <w:rsid w:val="008A5436"/>
    <w:rsid w:val="008A5979"/>
    <w:rsid w:val="008B29A8"/>
    <w:rsid w:val="008B4BB6"/>
    <w:rsid w:val="008B79A2"/>
    <w:rsid w:val="008C63FD"/>
    <w:rsid w:val="008C7589"/>
    <w:rsid w:val="008C7A5A"/>
    <w:rsid w:val="008D1C7C"/>
    <w:rsid w:val="008D2673"/>
    <w:rsid w:val="008D48CC"/>
    <w:rsid w:val="008E08C8"/>
    <w:rsid w:val="008E39E1"/>
    <w:rsid w:val="008E4335"/>
    <w:rsid w:val="008F0E2C"/>
    <w:rsid w:val="008F38C4"/>
    <w:rsid w:val="008F5251"/>
    <w:rsid w:val="0090252C"/>
    <w:rsid w:val="00904786"/>
    <w:rsid w:val="009233CE"/>
    <w:rsid w:val="00925407"/>
    <w:rsid w:val="00926AB4"/>
    <w:rsid w:val="00932ED1"/>
    <w:rsid w:val="00933658"/>
    <w:rsid w:val="0093477F"/>
    <w:rsid w:val="009374B3"/>
    <w:rsid w:val="00945BEF"/>
    <w:rsid w:val="00951286"/>
    <w:rsid w:val="0095212D"/>
    <w:rsid w:val="0095298F"/>
    <w:rsid w:val="00956B4F"/>
    <w:rsid w:val="00984DEF"/>
    <w:rsid w:val="009858F4"/>
    <w:rsid w:val="0099102C"/>
    <w:rsid w:val="009974EF"/>
    <w:rsid w:val="00997F9C"/>
    <w:rsid w:val="009B1919"/>
    <w:rsid w:val="009B4946"/>
    <w:rsid w:val="009C5F1E"/>
    <w:rsid w:val="009C7927"/>
    <w:rsid w:val="009D1E45"/>
    <w:rsid w:val="009D27B5"/>
    <w:rsid w:val="009E1DB7"/>
    <w:rsid w:val="009F4620"/>
    <w:rsid w:val="009F74F1"/>
    <w:rsid w:val="00A020AC"/>
    <w:rsid w:val="00A04A10"/>
    <w:rsid w:val="00A07465"/>
    <w:rsid w:val="00A17363"/>
    <w:rsid w:val="00A24681"/>
    <w:rsid w:val="00A32003"/>
    <w:rsid w:val="00A33CEB"/>
    <w:rsid w:val="00A35E78"/>
    <w:rsid w:val="00A42248"/>
    <w:rsid w:val="00A45F87"/>
    <w:rsid w:val="00A47AD0"/>
    <w:rsid w:val="00A51912"/>
    <w:rsid w:val="00A64C96"/>
    <w:rsid w:val="00A7078B"/>
    <w:rsid w:val="00A73362"/>
    <w:rsid w:val="00A77C47"/>
    <w:rsid w:val="00A84674"/>
    <w:rsid w:val="00A86EDA"/>
    <w:rsid w:val="00A8763D"/>
    <w:rsid w:val="00A876DB"/>
    <w:rsid w:val="00A90E89"/>
    <w:rsid w:val="00A96336"/>
    <w:rsid w:val="00A97DAC"/>
    <w:rsid w:val="00AB0932"/>
    <w:rsid w:val="00AB5F5D"/>
    <w:rsid w:val="00AC069D"/>
    <w:rsid w:val="00AC330C"/>
    <w:rsid w:val="00AC574E"/>
    <w:rsid w:val="00AC6917"/>
    <w:rsid w:val="00AC7C2C"/>
    <w:rsid w:val="00AD0514"/>
    <w:rsid w:val="00AD202C"/>
    <w:rsid w:val="00AD3858"/>
    <w:rsid w:val="00AD4B0B"/>
    <w:rsid w:val="00AE1ED0"/>
    <w:rsid w:val="00AE6B72"/>
    <w:rsid w:val="00AF121B"/>
    <w:rsid w:val="00AF16E4"/>
    <w:rsid w:val="00AF290B"/>
    <w:rsid w:val="00AF57D9"/>
    <w:rsid w:val="00B0553F"/>
    <w:rsid w:val="00B07508"/>
    <w:rsid w:val="00B119A4"/>
    <w:rsid w:val="00B11FCB"/>
    <w:rsid w:val="00B135F3"/>
    <w:rsid w:val="00B139D9"/>
    <w:rsid w:val="00B14ED3"/>
    <w:rsid w:val="00B22BF9"/>
    <w:rsid w:val="00B23596"/>
    <w:rsid w:val="00B25967"/>
    <w:rsid w:val="00B32311"/>
    <w:rsid w:val="00B336B5"/>
    <w:rsid w:val="00B37A5E"/>
    <w:rsid w:val="00B46994"/>
    <w:rsid w:val="00B506A4"/>
    <w:rsid w:val="00B52585"/>
    <w:rsid w:val="00B547E6"/>
    <w:rsid w:val="00B60614"/>
    <w:rsid w:val="00B670A1"/>
    <w:rsid w:val="00B67E0C"/>
    <w:rsid w:val="00B75FCB"/>
    <w:rsid w:val="00B76733"/>
    <w:rsid w:val="00B82BE8"/>
    <w:rsid w:val="00B82FB0"/>
    <w:rsid w:val="00B83897"/>
    <w:rsid w:val="00B85AFE"/>
    <w:rsid w:val="00B979A1"/>
    <w:rsid w:val="00B979F3"/>
    <w:rsid w:val="00BA50D0"/>
    <w:rsid w:val="00BA76F6"/>
    <w:rsid w:val="00BB142E"/>
    <w:rsid w:val="00BB4CF0"/>
    <w:rsid w:val="00BE1C4D"/>
    <w:rsid w:val="00C07D32"/>
    <w:rsid w:val="00C259E3"/>
    <w:rsid w:val="00C27B76"/>
    <w:rsid w:val="00C27D8D"/>
    <w:rsid w:val="00C3329B"/>
    <w:rsid w:val="00C339EB"/>
    <w:rsid w:val="00C34529"/>
    <w:rsid w:val="00C37AB8"/>
    <w:rsid w:val="00C46A6E"/>
    <w:rsid w:val="00C50845"/>
    <w:rsid w:val="00C52CD9"/>
    <w:rsid w:val="00C54F0D"/>
    <w:rsid w:val="00C55231"/>
    <w:rsid w:val="00C57C3D"/>
    <w:rsid w:val="00C613B8"/>
    <w:rsid w:val="00C61865"/>
    <w:rsid w:val="00C76406"/>
    <w:rsid w:val="00C7795D"/>
    <w:rsid w:val="00C80722"/>
    <w:rsid w:val="00C80F38"/>
    <w:rsid w:val="00C813BB"/>
    <w:rsid w:val="00C8604B"/>
    <w:rsid w:val="00C86FC9"/>
    <w:rsid w:val="00CB775B"/>
    <w:rsid w:val="00CC0D17"/>
    <w:rsid w:val="00CC4701"/>
    <w:rsid w:val="00CC6DFC"/>
    <w:rsid w:val="00CE202E"/>
    <w:rsid w:val="00CE6AE4"/>
    <w:rsid w:val="00CF1948"/>
    <w:rsid w:val="00D00770"/>
    <w:rsid w:val="00D016DA"/>
    <w:rsid w:val="00D01DD9"/>
    <w:rsid w:val="00D039A8"/>
    <w:rsid w:val="00D041A8"/>
    <w:rsid w:val="00D134C6"/>
    <w:rsid w:val="00D13C9C"/>
    <w:rsid w:val="00D15E84"/>
    <w:rsid w:val="00D21CFB"/>
    <w:rsid w:val="00D23984"/>
    <w:rsid w:val="00D24FE6"/>
    <w:rsid w:val="00D32EE8"/>
    <w:rsid w:val="00D32F32"/>
    <w:rsid w:val="00D33881"/>
    <w:rsid w:val="00D3578C"/>
    <w:rsid w:val="00D408C0"/>
    <w:rsid w:val="00D57756"/>
    <w:rsid w:val="00D57BCD"/>
    <w:rsid w:val="00D6072A"/>
    <w:rsid w:val="00D62962"/>
    <w:rsid w:val="00D66722"/>
    <w:rsid w:val="00D7168F"/>
    <w:rsid w:val="00D72503"/>
    <w:rsid w:val="00D74A3A"/>
    <w:rsid w:val="00D969DD"/>
    <w:rsid w:val="00DA0021"/>
    <w:rsid w:val="00DC1087"/>
    <w:rsid w:val="00DC1E59"/>
    <w:rsid w:val="00DD2272"/>
    <w:rsid w:val="00DD2E50"/>
    <w:rsid w:val="00DD4064"/>
    <w:rsid w:val="00DD604E"/>
    <w:rsid w:val="00DD7492"/>
    <w:rsid w:val="00DE4A40"/>
    <w:rsid w:val="00DE6AC1"/>
    <w:rsid w:val="00DF71F2"/>
    <w:rsid w:val="00E1050C"/>
    <w:rsid w:val="00E137BA"/>
    <w:rsid w:val="00E24167"/>
    <w:rsid w:val="00E4319C"/>
    <w:rsid w:val="00E44BBF"/>
    <w:rsid w:val="00E53A6C"/>
    <w:rsid w:val="00E57181"/>
    <w:rsid w:val="00E66A18"/>
    <w:rsid w:val="00E67302"/>
    <w:rsid w:val="00E7021D"/>
    <w:rsid w:val="00E714E8"/>
    <w:rsid w:val="00E757FA"/>
    <w:rsid w:val="00E765B5"/>
    <w:rsid w:val="00E773C2"/>
    <w:rsid w:val="00E8173F"/>
    <w:rsid w:val="00E904F8"/>
    <w:rsid w:val="00EA2161"/>
    <w:rsid w:val="00EA3830"/>
    <w:rsid w:val="00EA4252"/>
    <w:rsid w:val="00EB2E67"/>
    <w:rsid w:val="00ED47F3"/>
    <w:rsid w:val="00EE052C"/>
    <w:rsid w:val="00EF0211"/>
    <w:rsid w:val="00EF3917"/>
    <w:rsid w:val="00EF622C"/>
    <w:rsid w:val="00F062F5"/>
    <w:rsid w:val="00F17489"/>
    <w:rsid w:val="00F2311D"/>
    <w:rsid w:val="00F2340C"/>
    <w:rsid w:val="00F24427"/>
    <w:rsid w:val="00F25070"/>
    <w:rsid w:val="00F251E2"/>
    <w:rsid w:val="00F30889"/>
    <w:rsid w:val="00F30DC6"/>
    <w:rsid w:val="00F3445D"/>
    <w:rsid w:val="00F374C8"/>
    <w:rsid w:val="00F37A4C"/>
    <w:rsid w:val="00F37C1C"/>
    <w:rsid w:val="00F426D8"/>
    <w:rsid w:val="00F429D7"/>
    <w:rsid w:val="00F43416"/>
    <w:rsid w:val="00F44AA2"/>
    <w:rsid w:val="00F47C39"/>
    <w:rsid w:val="00F52363"/>
    <w:rsid w:val="00F55738"/>
    <w:rsid w:val="00F613A7"/>
    <w:rsid w:val="00F624F6"/>
    <w:rsid w:val="00F73AB1"/>
    <w:rsid w:val="00F76C97"/>
    <w:rsid w:val="00F811F2"/>
    <w:rsid w:val="00F908D0"/>
    <w:rsid w:val="00F91F9B"/>
    <w:rsid w:val="00F96AD8"/>
    <w:rsid w:val="00FA1113"/>
    <w:rsid w:val="00FA267D"/>
    <w:rsid w:val="00FA5ECA"/>
    <w:rsid w:val="00FB2220"/>
    <w:rsid w:val="00FB369E"/>
    <w:rsid w:val="00FB3F62"/>
    <w:rsid w:val="00FB6C79"/>
    <w:rsid w:val="00FC6B89"/>
    <w:rsid w:val="00FC7D20"/>
    <w:rsid w:val="00FD62E7"/>
    <w:rsid w:val="00FF35A8"/>
    <w:rsid w:val="1FF5CDF4"/>
    <w:rsid w:val="5245D2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36A7"/>
  <w15:chartTrackingRefBased/>
  <w15:docId w15:val="{73EC4F4C-93B6-4952-9DC3-08449817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20"/>
    <w:pPr>
      <w:spacing w:before="160" w:after="160" w:line="264" w:lineRule="auto"/>
    </w:pPr>
    <w:rPr>
      <w:rFonts w:ascii="Open Sans" w:hAnsi="Open Sans"/>
      <w:color w:val="373743" w:themeColor="text1" w:themeTint="E6"/>
      <w:sz w:val="20"/>
    </w:rPr>
  </w:style>
  <w:style w:type="paragraph" w:styleId="Heading1">
    <w:name w:val="heading 1"/>
    <w:basedOn w:val="Normal"/>
    <w:next w:val="Normal"/>
    <w:link w:val="Heading1Char"/>
    <w:uiPriority w:val="9"/>
    <w:qFormat/>
    <w:rsid w:val="005573E2"/>
    <w:pPr>
      <w:keepNext/>
      <w:keepLines/>
      <w:spacing w:before="320" w:after="320"/>
      <w:outlineLvl w:val="0"/>
    </w:pPr>
    <w:rPr>
      <w:rFonts w:ascii="Montserrat SemiBold" w:eastAsiaTheme="majorEastAsia" w:hAnsi="Montserrat SemiBold" w:cstheme="majorBidi"/>
      <w:b/>
      <w:color w:val="24242C" w:themeColor="text1"/>
      <w:sz w:val="40"/>
      <w:szCs w:val="32"/>
    </w:rPr>
  </w:style>
  <w:style w:type="paragraph" w:styleId="Heading2">
    <w:name w:val="heading 2"/>
    <w:basedOn w:val="Normal"/>
    <w:next w:val="Normal"/>
    <w:link w:val="Heading2Char"/>
    <w:uiPriority w:val="9"/>
    <w:unhideWhenUsed/>
    <w:qFormat/>
    <w:rsid w:val="005573E2"/>
    <w:pPr>
      <w:keepNext/>
      <w:keepLines/>
      <w:spacing w:before="480"/>
      <w:outlineLvl w:val="1"/>
    </w:pPr>
    <w:rPr>
      <w:rFonts w:ascii="Montserrat SemiBold" w:eastAsiaTheme="majorEastAsia" w:hAnsi="Montserrat SemiBold" w:cstheme="majorBidi"/>
      <w:b/>
      <w:color w:val="24242C" w:themeColor="text1"/>
      <w:sz w:val="28"/>
      <w:szCs w:val="26"/>
    </w:rPr>
  </w:style>
  <w:style w:type="paragraph" w:styleId="Heading3">
    <w:name w:val="heading 3"/>
    <w:basedOn w:val="Normal"/>
    <w:next w:val="Normal"/>
    <w:link w:val="Heading3Char"/>
    <w:uiPriority w:val="9"/>
    <w:unhideWhenUsed/>
    <w:qFormat/>
    <w:rsid w:val="005573E2"/>
    <w:pPr>
      <w:keepNext/>
      <w:keepLines/>
      <w:spacing w:before="320"/>
      <w:outlineLvl w:val="2"/>
    </w:pPr>
    <w:rPr>
      <w:rFonts w:ascii="Montserrat" w:eastAsiaTheme="majorEastAsia" w:hAnsi="Montserrat" w:cstheme="majorBidi"/>
      <w:color w:val="24242C" w:themeColor="text1"/>
      <w:sz w:val="24"/>
    </w:rPr>
  </w:style>
  <w:style w:type="paragraph" w:styleId="Heading4">
    <w:name w:val="heading 4"/>
    <w:basedOn w:val="Normal"/>
    <w:next w:val="Normal"/>
    <w:link w:val="Heading4Char"/>
    <w:uiPriority w:val="9"/>
    <w:unhideWhenUsed/>
    <w:qFormat/>
    <w:rsid w:val="005573E2"/>
    <w:pPr>
      <w:keepNext/>
      <w:keepLines/>
      <w:spacing w:before="320" w:after="320"/>
      <w:outlineLvl w:val="3"/>
    </w:pPr>
    <w:rPr>
      <w:rFonts w:ascii="Montserrat SemiBold" w:eastAsiaTheme="majorEastAsia" w:hAnsi="Montserrat SemiBold" w:cstheme="majorBidi"/>
      <w:b/>
      <w:iCs/>
      <w:color w:val="24242C" w:themeColor="text1"/>
      <w:sz w:val="22"/>
    </w:rPr>
  </w:style>
  <w:style w:type="paragraph" w:styleId="Heading5">
    <w:name w:val="heading 5"/>
    <w:basedOn w:val="Normal"/>
    <w:next w:val="Normal"/>
    <w:link w:val="Heading5Char"/>
    <w:uiPriority w:val="9"/>
    <w:unhideWhenUsed/>
    <w:qFormat/>
    <w:rsid w:val="005573E2"/>
    <w:pPr>
      <w:keepNext/>
      <w:keepLines/>
      <w:spacing w:before="40"/>
      <w:outlineLvl w:val="4"/>
    </w:pPr>
    <w:rPr>
      <w:rFonts w:ascii="Montserrat SemiBold" w:eastAsiaTheme="majorEastAsia" w:hAnsi="Montserrat SemiBold" w:cstheme="majorBidi"/>
      <w:b/>
      <w:color w:val="24242C" w:themeColor="text1"/>
    </w:rPr>
  </w:style>
  <w:style w:type="paragraph" w:styleId="Heading6">
    <w:name w:val="heading 6"/>
    <w:basedOn w:val="Normal"/>
    <w:next w:val="Normal"/>
    <w:link w:val="Heading6Char"/>
    <w:uiPriority w:val="9"/>
    <w:unhideWhenUsed/>
    <w:qFormat/>
    <w:rsid w:val="00FB2220"/>
    <w:pPr>
      <w:keepNext/>
      <w:keepLines/>
      <w:spacing w:before="320"/>
      <w:outlineLvl w:val="5"/>
    </w:pPr>
    <w:rPr>
      <w:rFonts w:ascii="Montserrat SemiBold" w:eastAsiaTheme="majorEastAsia" w:hAnsi="Montserrat SemiBold" w:cstheme="majorBidi"/>
      <w:b/>
      <w:color w:val="24242C" w:themeColor="text1"/>
    </w:rPr>
  </w:style>
  <w:style w:type="paragraph" w:styleId="Heading7">
    <w:name w:val="heading 7"/>
    <w:basedOn w:val="Normal"/>
    <w:next w:val="Normal"/>
    <w:link w:val="Heading7Char"/>
    <w:uiPriority w:val="9"/>
    <w:semiHidden/>
    <w:unhideWhenUsed/>
    <w:qFormat/>
    <w:rsid w:val="005573E2"/>
    <w:pPr>
      <w:keepNext/>
      <w:keepLines/>
      <w:spacing w:before="40" w:after="0"/>
      <w:outlineLvl w:val="6"/>
    </w:pPr>
    <w:rPr>
      <w:rFonts w:asciiTheme="majorHAnsi" w:eastAsiaTheme="majorEastAsia" w:hAnsiTheme="majorHAnsi" w:cstheme="majorBidi"/>
      <w:i/>
      <w:iCs/>
      <w:color w:val="24242C"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3E2"/>
    <w:rPr>
      <w:rFonts w:ascii="Montserrat SemiBold" w:eastAsiaTheme="majorEastAsia" w:hAnsi="Montserrat SemiBold" w:cstheme="majorBidi"/>
      <w:b/>
      <w:color w:val="24242C" w:themeColor="text1"/>
      <w:sz w:val="40"/>
      <w:szCs w:val="32"/>
    </w:rPr>
  </w:style>
  <w:style w:type="character" w:customStyle="1" w:styleId="Heading2Char">
    <w:name w:val="Heading 2 Char"/>
    <w:basedOn w:val="DefaultParagraphFont"/>
    <w:link w:val="Heading2"/>
    <w:uiPriority w:val="9"/>
    <w:rsid w:val="005573E2"/>
    <w:rPr>
      <w:rFonts w:ascii="Montserrat SemiBold" w:eastAsiaTheme="majorEastAsia" w:hAnsi="Montserrat SemiBold" w:cstheme="majorBidi"/>
      <w:b/>
      <w:color w:val="24242C" w:themeColor="text1"/>
      <w:sz w:val="28"/>
      <w:szCs w:val="26"/>
    </w:rPr>
  </w:style>
  <w:style w:type="character" w:customStyle="1" w:styleId="Heading3Char">
    <w:name w:val="Heading 3 Char"/>
    <w:basedOn w:val="DefaultParagraphFont"/>
    <w:link w:val="Heading3"/>
    <w:uiPriority w:val="9"/>
    <w:rsid w:val="005573E2"/>
    <w:rPr>
      <w:rFonts w:ascii="Montserrat" w:eastAsiaTheme="majorEastAsia" w:hAnsi="Montserrat" w:cstheme="majorBidi"/>
      <w:color w:val="24242C" w:themeColor="text1"/>
    </w:rPr>
  </w:style>
  <w:style w:type="character" w:customStyle="1" w:styleId="Heading4Char">
    <w:name w:val="Heading 4 Char"/>
    <w:basedOn w:val="DefaultParagraphFont"/>
    <w:link w:val="Heading4"/>
    <w:uiPriority w:val="9"/>
    <w:rsid w:val="005573E2"/>
    <w:rPr>
      <w:rFonts w:ascii="Montserrat SemiBold" w:eastAsiaTheme="majorEastAsia" w:hAnsi="Montserrat SemiBold" w:cstheme="majorBidi"/>
      <w:b/>
      <w:iCs/>
      <w:color w:val="24242C" w:themeColor="text1"/>
      <w:sz w:val="22"/>
    </w:rPr>
  </w:style>
  <w:style w:type="paragraph" w:styleId="NoSpacing">
    <w:name w:val="No Spacing"/>
    <w:link w:val="NoSpacingChar"/>
    <w:uiPriority w:val="1"/>
    <w:qFormat/>
    <w:rsid w:val="00B32311"/>
    <w:rPr>
      <w:rFonts w:ascii="Open Sans" w:hAnsi="Open Sans"/>
      <w:color w:val="373743" w:themeColor="text1" w:themeTint="E6"/>
      <w:sz w:val="20"/>
    </w:rPr>
  </w:style>
  <w:style w:type="paragraph" w:styleId="Title">
    <w:name w:val="Title"/>
    <w:basedOn w:val="Normal"/>
    <w:next w:val="Normal"/>
    <w:link w:val="TitleChar"/>
    <w:uiPriority w:val="10"/>
    <w:qFormat/>
    <w:rsid w:val="005573E2"/>
    <w:pPr>
      <w:contextualSpacing/>
    </w:pPr>
    <w:rPr>
      <w:rFonts w:ascii="Montserrat SemiBold" w:eastAsiaTheme="majorEastAsia" w:hAnsi="Montserrat SemiBold" w:cstheme="majorBidi"/>
      <w:b/>
      <w:color w:val="24242C" w:themeColor="text1"/>
      <w:spacing w:val="-10"/>
      <w:kern w:val="28"/>
      <w:sz w:val="56"/>
      <w:szCs w:val="56"/>
    </w:rPr>
  </w:style>
  <w:style w:type="character" w:customStyle="1" w:styleId="TitleChar">
    <w:name w:val="Title Char"/>
    <w:basedOn w:val="DefaultParagraphFont"/>
    <w:link w:val="Title"/>
    <w:uiPriority w:val="10"/>
    <w:rsid w:val="005573E2"/>
    <w:rPr>
      <w:rFonts w:ascii="Montserrat SemiBold" w:eastAsiaTheme="majorEastAsia" w:hAnsi="Montserrat SemiBold" w:cstheme="majorBidi"/>
      <w:b/>
      <w:color w:val="24242C" w:themeColor="text1"/>
      <w:spacing w:val="-10"/>
      <w:kern w:val="28"/>
      <w:sz w:val="56"/>
      <w:szCs w:val="56"/>
    </w:rPr>
  </w:style>
  <w:style w:type="character" w:customStyle="1" w:styleId="Heading5Char">
    <w:name w:val="Heading 5 Char"/>
    <w:basedOn w:val="DefaultParagraphFont"/>
    <w:link w:val="Heading5"/>
    <w:uiPriority w:val="9"/>
    <w:rsid w:val="005573E2"/>
    <w:rPr>
      <w:rFonts w:ascii="Montserrat SemiBold" w:eastAsiaTheme="majorEastAsia" w:hAnsi="Montserrat SemiBold" w:cstheme="majorBidi"/>
      <w:b/>
      <w:color w:val="24242C" w:themeColor="text1"/>
      <w:sz w:val="20"/>
    </w:rPr>
  </w:style>
  <w:style w:type="paragraph" w:styleId="Subtitle">
    <w:name w:val="Subtitle"/>
    <w:basedOn w:val="Normal"/>
    <w:next w:val="Normal"/>
    <w:link w:val="SubtitleChar"/>
    <w:uiPriority w:val="11"/>
    <w:qFormat/>
    <w:rsid w:val="00765BD3"/>
    <w:pPr>
      <w:numPr>
        <w:ilvl w:val="1"/>
      </w:numPr>
    </w:pPr>
    <w:rPr>
      <w:rFonts w:ascii="Montserrat" w:eastAsiaTheme="minorEastAsia" w:hAnsi="Montserrat" w:cs="Times New Roman (Body CS)"/>
      <w:sz w:val="32"/>
      <w:szCs w:val="22"/>
    </w:rPr>
  </w:style>
  <w:style w:type="character" w:customStyle="1" w:styleId="SubtitleChar">
    <w:name w:val="Subtitle Char"/>
    <w:basedOn w:val="DefaultParagraphFont"/>
    <w:link w:val="Subtitle"/>
    <w:uiPriority w:val="11"/>
    <w:rsid w:val="00765BD3"/>
    <w:rPr>
      <w:rFonts w:ascii="Montserrat" w:eastAsiaTheme="minorEastAsia" w:hAnsi="Montserrat" w:cs="Times New Roman (Body CS)"/>
      <w:b w:val="0"/>
      <w:i w:val="0"/>
      <w:color w:val="545467" w:themeColor="text1" w:themeTint="BF"/>
      <w:sz w:val="32"/>
      <w:szCs w:val="22"/>
    </w:rPr>
  </w:style>
  <w:style w:type="character" w:styleId="SubtleEmphasis">
    <w:name w:val="Subtle Emphasis"/>
    <w:basedOn w:val="DefaultParagraphFont"/>
    <w:uiPriority w:val="19"/>
    <w:qFormat/>
    <w:rsid w:val="00A07465"/>
    <w:rPr>
      <w:rFonts w:ascii="Open Sans" w:hAnsi="Open Sans"/>
      <w:b w:val="0"/>
      <w:i/>
      <w:iCs/>
      <w:color w:val="545467" w:themeColor="text1" w:themeTint="BF"/>
      <w:sz w:val="20"/>
    </w:rPr>
  </w:style>
  <w:style w:type="character" w:styleId="Emphasis">
    <w:name w:val="Emphasis"/>
    <w:basedOn w:val="DefaultParagraphFont"/>
    <w:uiPriority w:val="20"/>
    <w:qFormat/>
    <w:rsid w:val="00E8173F"/>
    <w:rPr>
      <w:rFonts w:ascii="Montserrat Medium" w:hAnsi="Montserrat Medium"/>
      <w:b w:val="0"/>
      <w:i w:val="0"/>
      <w:iCs/>
      <w:color w:val="545467" w:themeColor="text1" w:themeTint="BF"/>
      <w:sz w:val="22"/>
    </w:rPr>
  </w:style>
  <w:style w:type="character" w:styleId="IntenseEmphasis">
    <w:name w:val="Intense Emphasis"/>
    <w:basedOn w:val="DefaultParagraphFont"/>
    <w:uiPriority w:val="21"/>
    <w:qFormat/>
    <w:rsid w:val="00755B01"/>
    <w:rPr>
      <w:rFonts w:ascii="Montserrat Medium" w:hAnsi="Montserrat Medium"/>
      <w:b w:val="0"/>
      <w:i/>
      <w:iCs/>
      <w:color w:val="545467" w:themeColor="text1" w:themeTint="BF"/>
      <w:sz w:val="20"/>
    </w:rPr>
  </w:style>
  <w:style w:type="character" w:styleId="Strong">
    <w:name w:val="Strong"/>
    <w:basedOn w:val="DefaultParagraphFont"/>
    <w:uiPriority w:val="22"/>
    <w:qFormat/>
    <w:rsid w:val="00E8173F"/>
    <w:rPr>
      <w:rFonts w:ascii="Montserrat" w:hAnsi="Montserrat"/>
      <w:b/>
      <w:bCs/>
      <w:i w:val="0"/>
      <w:color w:val="24242C" w:themeColor="text1"/>
      <w:sz w:val="22"/>
    </w:rPr>
  </w:style>
  <w:style w:type="paragraph" w:styleId="Quote">
    <w:name w:val="Quote"/>
    <w:basedOn w:val="Normal"/>
    <w:next w:val="Normal"/>
    <w:link w:val="QuoteChar"/>
    <w:uiPriority w:val="29"/>
    <w:qFormat/>
    <w:rsid w:val="00755B01"/>
    <w:pPr>
      <w:spacing w:before="200"/>
      <w:ind w:left="567"/>
    </w:pPr>
    <w:rPr>
      <w:rFonts w:ascii="Open Sans Light" w:hAnsi="Open Sans Light"/>
      <w:i/>
      <w:iCs/>
      <w:sz w:val="22"/>
    </w:rPr>
  </w:style>
  <w:style w:type="character" w:customStyle="1" w:styleId="QuoteChar">
    <w:name w:val="Quote Char"/>
    <w:basedOn w:val="DefaultParagraphFont"/>
    <w:link w:val="Quote"/>
    <w:uiPriority w:val="29"/>
    <w:rsid w:val="00755B01"/>
    <w:rPr>
      <w:rFonts w:ascii="Open Sans Light" w:hAnsi="Open Sans Light"/>
      <w:b w:val="0"/>
      <w:i/>
      <w:iCs/>
      <w:color w:val="545467" w:themeColor="text1" w:themeTint="BF"/>
      <w:sz w:val="22"/>
    </w:rPr>
  </w:style>
  <w:style w:type="paragraph" w:styleId="IntenseQuote">
    <w:name w:val="Intense Quote"/>
    <w:basedOn w:val="Normal"/>
    <w:next w:val="Normal"/>
    <w:link w:val="IntenseQuoteChar"/>
    <w:uiPriority w:val="30"/>
    <w:qFormat/>
    <w:rsid w:val="00B32311"/>
    <w:pPr>
      <w:pBdr>
        <w:top w:val="single" w:sz="2" w:space="8" w:color="88889D" w:themeColor="text1" w:themeTint="80"/>
        <w:bottom w:val="single" w:sz="2" w:space="8" w:color="88889D" w:themeColor="text1" w:themeTint="80"/>
      </w:pBdr>
      <w:spacing w:before="360" w:after="360"/>
      <w:ind w:left="567"/>
    </w:pPr>
    <w:rPr>
      <w:rFonts w:ascii="Open Sans Light" w:hAnsi="Open Sans Light"/>
      <w:i/>
      <w:iCs/>
      <w:sz w:val="22"/>
    </w:rPr>
  </w:style>
  <w:style w:type="character" w:customStyle="1" w:styleId="IntenseQuoteChar">
    <w:name w:val="Intense Quote Char"/>
    <w:basedOn w:val="DefaultParagraphFont"/>
    <w:link w:val="IntenseQuote"/>
    <w:uiPriority w:val="30"/>
    <w:rsid w:val="00B32311"/>
    <w:rPr>
      <w:rFonts w:ascii="Open Sans Light" w:hAnsi="Open Sans Light"/>
      <w:i/>
      <w:iCs/>
      <w:color w:val="373743" w:themeColor="text1" w:themeTint="E6"/>
      <w:sz w:val="22"/>
    </w:rPr>
  </w:style>
  <w:style w:type="character" w:styleId="SubtleReference">
    <w:name w:val="Subtle Reference"/>
    <w:basedOn w:val="DefaultParagraphFont"/>
    <w:uiPriority w:val="31"/>
    <w:qFormat/>
    <w:rsid w:val="00B32311"/>
    <w:rPr>
      <w:rFonts w:ascii="Open Sans" w:hAnsi="Open Sans"/>
      <w:b w:val="0"/>
      <w:i w:val="0"/>
      <w:caps w:val="0"/>
      <w:smallCaps w:val="0"/>
      <w:color w:val="68687F" w:themeColor="text1" w:themeTint="A5"/>
      <w:sz w:val="20"/>
    </w:rPr>
  </w:style>
  <w:style w:type="character" w:styleId="IntenseReference">
    <w:name w:val="Intense Reference"/>
    <w:basedOn w:val="DefaultParagraphFont"/>
    <w:uiPriority w:val="32"/>
    <w:qFormat/>
    <w:rsid w:val="00B32311"/>
    <w:rPr>
      <w:rFonts w:ascii="Open Sans" w:hAnsi="Open Sans"/>
      <w:b/>
      <w:bCs/>
      <w:i w:val="0"/>
      <w:caps w:val="0"/>
      <w:smallCaps w:val="0"/>
      <w:color w:val="F1A704" w:themeColor="accent3" w:themeShade="BF"/>
      <w:spacing w:val="5"/>
      <w:sz w:val="20"/>
    </w:rPr>
  </w:style>
  <w:style w:type="character" w:styleId="BookTitle">
    <w:name w:val="Book Title"/>
    <w:basedOn w:val="DefaultParagraphFont"/>
    <w:uiPriority w:val="33"/>
    <w:qFormat/>
    <w:rsid w:val="00E8173F"/>
    <w:rPr>
      <w:rFonts w:ascii="Open Sans SemiBold" w:hAnsi="Open Sans SemiBold"/>
      <w:b/>
      <w:bCs/>
      <w:i/>
      <w:iCs/>
      <w:color w:val="545467" w:themeColor="text1" w:themeTint="BF"/>
      <w:spacing w:val="5"/>
      <w:sz w:val="20"/>
    </w:rPr>
  </w:style>
  <w:style w:type="paragraph" w:styleId="ListParagraph">
    <w:name w:val="List Paragraph"/>
    <w:basedOn w:val="Normal"/>
    <w:link w:val="ListParagraphChar"/>
    <w:uiPriority w:val="34"/>
    <w:qFormat/>
    <w:rsid w:val="00E137BA"/>
    <w:pPr>
      <w:ind w:left="720"/>
      <w:contextualSpacing/>
    </w:pPr>
  </w:style>
  <w:style w:type="character" w:customStyle="1" w:styleId="NoSpacingChar">
    <w:name w:val="No Spacing Char"/>
    <w:basedOn w:val="DefaultParagraphFont"/>
    <w:link w:val="NoSpacing"/>
    <w:uiPriority w:val="1"/>
    <w:rsid w:val="00B32311"/>
    <w:rPr>
      <w:rFonts w:ascii="Open Sans" w:hAnsi="Open Sans"/>
      <w:color w:val="373743" w:themeColor="text1" w:themeTint="E6"/>
      <w:sz w:val="20"/>
    </w:rPr>
  </w:style>
  <w:style w:type="paragraph" w:styleId="Header">
    <w:name w:val="header"/>
    <w:basedOn w:val="Normal"/>
    <w:link w:val="HeaderChar"/>
    <w:uiPriority w:val="99"/>
    <w:unhideWhenUsed/>
    <w:rsid w:val="00B506A4"/>
    <w:pPr>
      <w:tabs>
        <w:tab w:val="center" w:pos="4513"/>
        <w:tab w:val="right" w:pos="9026"/>
      </w:tabs>
      <w:spacing w:after="0"/>
    </w:pPr>
  </w:style>
  <w:style w:type="character" w:customStyle="1" w:styleId="HeaderChar">
    <w:name w:val="Header Char"/>
    <w:basedOn w:val="DefaultParagraphFont"/>
    <w:link w:val="Header"/>
    <w:uiPriority w:val="99"/>
    <w:rsid w:val="00B506A4"/>
    <w:rPr>
      <w:rFonts w:ascii="Open Sans" w:hAnsi="Open Sans"/>
      <w:b w:val="0"/>
      <w:i w:val="0"/>
      <w:color w:val="545467" w:themeColor="text1" w:themeTint="BF"/>
      <w:sz w:val="18"/>
    </w:rPr>
  </w:style>
  <w:style w:type="paragraph" w:styleId="Footer">
    <w:name w:val="footer"/>
    <w:basedOn w:val="Normal"/>
    <w:link w:val="FooterChar"/>
    <w:uiPriority w:val="99"/>
    <w:unhideWhenUsed/>
    <w:rsid w:val="002C58A6"/>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2C58A6"/>
    <w:rPr>
      <w:rFonts w:ascii="Open Sans" w:hAnsi="Open Sans"/>
      <w:color w:val="373743" w:themeColor="text1" w:themeTint="E6"/>
      <w:sz w:val="16"/>
    </w:rPr>
  </w:style>
  <w:style w:type="character" w:customStyle="1" w:styleId="Heading6Char">
    <w:name w:val="Heading 6 Char"/>
    <w:basedOn w:val="DefaultParagraphFont"/>
    <w:link w:val="Heading6"/>
    <w:uiPriority w:val="9"/>
    <w:rsid w:val="00FB2220"/>
    <w:rPr>
      <w:rFonts w:ascii="Montserrat SemiBold" w:eastAsiaTheme="majorEastAsia" w:hAnsi="Montserrat SemiBold" w:cstheme="majorBidi"/>
      <w:b/>
      <w:color w:val="24242C" w:themeColor="text1"/>
      <w:sz w:val="20"/>
    </w:rPr>
  </w:style>
  <w:style w:type="paragraph" w:styleId="TOCHeading">
    <w:name w:val="TOC Heading"/>
    <w:basedOn w:val="Heading1"/>
    <w:next w:val="Normal"/>
    <w:uiPriority w:val="39"/>
    <w:unhideWhenUsed/>
    <w:qFormat/>
    <w:rsid w:val="007402E6"/>
    <w:pPr>
      <w:spacing w:before="480" w:after="0" w:line="276" w:lineRule="auto"/>
      <w:outlineLvl w:val="9"/>
    </w:pPr>
    <w:rPr>
      <w:bCs/>
      <w:kern w:val="0"/>
      <w:sz w:val="28"/>
      <w:szCs w:val="28"/>
      <w:lang w:val="en-US"/>
      <w14:ligatures w14:val="none"/>
    </w:rPr>
  </w:style>
  <w:style w:type="paragraph" w:styleId="TOC1">
    <w:name w:val="toc 1"/>
    <w:basedOn w:val="Normal"/>
    <w:next w:val="Normal"/>
    <w:autoRedefine/>
    <w:uiPriority w:val="39"/>
    <w:unhideWhenUsed/>
    <w:rsid w:val="00B32311"/>
    <w:pPr>
      <w:spacing w:before="120" w:after="0"/>
    </w:pPr>
    <w:rPr>
      <w:rFonts w:cstheme="minorHAnsi"/>
      <w:bCs/>
      <w:iCs/>
      <w:sz w:val="24"/>
    </w:rPr>
  </w:style>
  <w:style w:type="character" w:styleId="Hyperlink">
    <w:name w:val="Hyperlink"/>
    <w:basedOn w:val="DefaultParagraphFont"/>
    <w:uiPriority w:val="99"/>
    <w:unhideWhenUsed/>
    <w:rsid w:val="00B32311"/>
    <w:rPr>
      <w:rFonts w:ascii="Open Sans" w:hAnsi="Open Sans"/>
      <w:b w:val="0"/>
      <w:i w:val="0"/>
      <w:color w:val="2D4FB2"/>
      <w:sz w:val="20"/>
      <w:u w:val="single"/>
    </w:rPr>
  </w:style>
  <w:style w:type="paragraph" w:styleId="TOC2">
    <w:name w:val="toc 2"/>
    <w:basedOn w:val="Normal"/>
    <w:next w:val="Normal"/>
    <w:autoRedefine/>
    <w:uiPriority w:val="39"/>
    <w:unhideWhenUsed/>
    <w:rsid w:val="00B32311"/>
    <w:pPr>
      <w:spacing w:before="120" w:after="0"/>
      <w:ind w:left="200"/>
    </w:pPr>
    <w:rPr>
      <w:rFonts w:cstheme="minorHAnsi"/>
      <w:bCs/>
      <w:sz w:val="22"/>
      <w:szCs w:val="22"/>
    </w:rPr>
  </w:style>
  <w:style w:type="paragraph" w:styleId="TOC3">
    <w:name w:val="toc 3"/>
    <w:basedOn w:val="Normal"/>
    <w:next w:val="Normal"/>
    <w:autoRedefine/>
    <w:uiPriority w:val="39"/>
    <w:unhideWhenUsed/>
    <w:rsid w:val="00B32311"/>
    <w:pPr>
      <w:spacing w:after="0"/>
      <w:ind w:left="400"/>
    </w:pPr>
    <w:rPr>
      <w:rFonts w:cstheme="minorHAnsi"/>
      <w:szCs w:val="20"/>
    </w:rPr>
  </w:style>
  <w:style w:type="paragraph" w:styleId="TOC4">
    <w:name w:val="toc 4"/>
    <w:basedOn w:val="Normal"/>
    <w:next w:val="Normal"/>
    <w:autoRedefine/>
    <w:uiPriority w:val="39"/>
    <w:semiHidden/>
    <w:unhideWhenUsed/>
    <w:rsid w:val="007402E6"/>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402E6"/>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402E6"/>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402E6"/>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402E6"/>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402E6"/>
    <w:pPr>
      <w:spacing w:after="0"/>
      <w:ind w:left="1600"/>
    </w:pPr>
    <w:rPr>
      <w:rFonts w:asciiTheme="minorHAnsi" w:hAnsiTheme="minorHAnsi" w:cstheme="minorHAnsi"/>
      <w:szCs w:val="20"/>
    </w:rPr>
  </w:style>
  <w:style w:type="paragraph" w:customStyle="1" w:styleId="Overline">
    <w:name w:val="Overline"/>
    <w:basedOn w:val="Normal"/>
    <w:qFormat/>
    <w:rsid w:val="00E8173F"/>
    <w:rPr>
      <w:rFonts w:ascii="Montserrat" w:hAnsi="Montserrat" w:cs="Times New Roman (Body CS)"/>
      <w:b/>
      <w:caps/>
      <w:color w:val="F15D22" w:themeColor="text2"/>
      <w:spacing w:val="10"/>
    </w:rPr>
  </w:style>
  <w:style w:type="paragraph" w:styleId="NormalWeb">
    <w:name w:val="Normal (Web)"/>
    <w:basedOn w:val="Normal"/>
    <w:uiPriority w:val="99"/>
    <w:semiHidden/>
    <w:unhideWhenUsed/>
    <w:rsid w:val="00E8173F"/>
    <w:pPr>
      <w:spacing w:before="100" w:beforeAutospacing="1" w:after="100" w:afterAutospacing="1"/>
    </w:pPr>
    <w:rPr>
      <w:rFonts w:ascii="Times New Roman" w:eastAsia="Times New Roman" w:hAnsi="Times New Roman" w:cs="Times New Roman"/>
      <w:color w:val="auto"/>
      <w:kern w:val="0"/>
      <w:sz w:val="24"/>
      <w:lang w:eastAsia="en-GB"/>
      <w14:ligatures w14:val="none"/>
    </w:rPr>
  </w:style>
  <w:style w:type="character" w:styleId="UnresolvedMention">
    <w:name w:val="Unresolved Mention"/>
    <w:basedOn w:val="DefaultParagraphFont"/>
    <w:uiPriority w:val="99"/>
    <w:semiHidden/>
    <w:unhideWhenUsed/>
    <w:rsid w:val="00AC7C2C"/>
    <w:rPr>
      <w:color w:val="605E5C"/>
      <w:shd w:val="clear" w:color="auto" w:fill="E1DFDD"/>
    </w:rPr>
  </w:style>
  <w:style w:type="character" w:styleId="FollowedHyperlink">
    <w:name w:val="FollowedHyperlink"/>
    <w:basedOn w:val="DefaultParagraphFont"/>
    <w:uiPriority w:val="99"/>
    <w:semiHidden/>
    <w:unhideWhenUsed/>
    <w:rsid w:val="00AC7C2C"/>
    <w:rPr>
      <w:color w:val="1F377D" w:themeColor="followedHyperlink"/>
      <w:u w:val="single"/>
    </w:rPr>
  </w:style>
  <w:style w:type="character" w:styleId="PageNumber">
    <w:name w:val="page number"/>
    <w:basedOn w:val="DefaultParagraphFont"/>
    <w:uiPriority w:val="99"/>
    <w:semiHidden/>
    <w:unhideWhenUsed/>
    <w:rsid w:val="0055364C"/>
  </w:style>
  <w:style w:type="table" w:styleId="TableGrid">
    <w:name w:val="Table Grid"/>
    <w:basedOn w:val="TableNormal"/>
    <w:uiPriority w:val="39"/>
    <w:rsid w:val="00A9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97DAC"/>
    <w:tblPr>
      <w:tblStyleRowBandSize w:val="1"/>
      <w:tblStyleColBandSize w:val="1"/>
      <w:tblBorders>
        <w:top w:val="single" w:sz="4" w:space="0" w:color="FAC8A5" w:themeColor="accent1" w:themeTint="66"/>
        <w:left w:val="single" w:sz="4" w:space="0" w:color="FAC8A5" w:themeColor="accent1" w:themeTint="66"/>
        <w:bottom w:val="single" w:sz="4" w:space="0" w:color="FAC8A5" w:themeColor="accent1" w:themeTint="66"/>
        <w:right w:val="single" w:sz="4" w:space="0" w:color="FAC8A5" w:themeColor="accent1" w:themeTint="66"/>
        <w:insideH w:val="single" w:sz="4" w:space="0" w:color="FAC8A5" w:themeColor="accent1" w:themeTint="66"/>
        <w:insideV w:val="single" w:sz="4" w:space="0" w:color="FAC8A5" w:themeColor="accent1" w:themeTint="66"/>
      </w:tblBorders>
    </w:tblPr>
    <w:tblStylePr w:type="firstRow">
      <w:rPr>
        <w:b/>
        <w:bCs/>
      </w:rPr>
      <w:tblPr/>
      <w:tcPr>
        <w:tcBorders>
          <w:bottom w:val="single" w:sz="12" w:space="0" w:color="F7AD79" w:themeColor="accent1" w:themeTint="99"/>
        </w:tcBorders>
      </w:tcPr>
    </w:tblStylePr>
    <w:tblStylePr w:type="lastRow">
      <w:rPr>
        <w:b/>
        <w:bCs/>
      </w:rPr>
      <w:tblPr/>
      <w:tcPr>
        <w:tcBorders>
          <w:top w:val="double" w:sz="2" w:space="0" w:color="F7AD79" w:themeColor="accen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A97DAC"/>
    <w:tblPr>
      <w:tblStyleRowBandSize w:val="1"/>
      <w:tblStyleColBandSize w:val="1"/>
      <w:tblBorders>
        <w:top w:val="single" w:sz="2" w:space="0" w:color="FFE9C3" w:themeColor="accent4" w:themeTint="99"/>
        <w:bottom w:val="single" w:sz="2" w:space="0" w:color="FFE9C3" w:themeColor="accent4" w:themeTint="99"/>
        <w:insideH w:val="single" w:sz="2" w:space="0" w:color="FFE9C3" w:themeColor="accent4" w:themeTint="99"/>
        <w:insideV w:val="single" w:sz="2" w:space="0" w:color="FFE9C3" w:themeColor="accent4" w:themeTint="99"/>
      </w:tblBorders>
    </w:tblPr>
    <w:tblStylePr w:type="firstRow">
      <w:rPr>
        <w:b/>
        <w:bCs/>
      </w:rPr>
      <w:tblPr/>
      <w:tcPr>
        <w:tcBorders>
          <w:top w:val="nil"/>
          <w:bottom w:val="single" w:sz="12" w:space="0" w:color="FFE9C3" w:themeColor="accent4" w:themeTint="99"/>
          <w:insideH w:val="nil"/>
          <w:insideV w:val="nil"/>
        </w:tcBorders>
        <w:shd w:val="clear" w:color="auto" w:fill="FFFFFF" w:themeFill="background1"/>
      </w:tcPr>
    </w:tblStylePr>
    <w:tblStylePr w:type="lastRow">
      <w:rPr>
        <w:b/>
        <w:bCs/>
      </w:rPr>
      <w:tblPr/>
      <w:tcPr>
        <w:tcBorders>
          <w:top w:val="double" w:sz="2" w:space="0" w:color="FFE9C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B" w:themeFill="accent4" w:themeFillTint="33"/>
      </w:tcPr>
    </w:tblStylePr>
    <w:tblStylePr w:type="band1Horz">
      <w:tblPr/>
      <w:tcPr>
        <w:shd w:val="clear" w:color="auto" w:fill="FFF7EB" w:themeFill="accent4" w:themeFillTint="33"/>
      </w:tcPr>
    </w:tblStylePr>
  </w:style>
  <w:style w:type="table" w:styleId="GridTable3-Accent1">
    <w:name w:val="Grid Table 3 Accent 1"/>
    <w:basedOn w:val="TableNormal"/>
    <w:uiPriority w:val="48"/>
    <w:rsid w:val="00A97DAC"/>
    <w:tblPr>
      <w:tblStyleRowBandSize w:val="1"/>
      <w:tblStyleColBandSize w:val="1"/>
      <w:tblBorders>
        <w:top w:val="single" w:sz="4" w:space="0" w:color="F7AD79" w:themeColor="accent1" w:themeTint="99"/>
        <w:left w:val="single" w:sz="4" w:space="0" w:color="F7AD79" w:themeColor="accent1" w:themeTint="99"/>
        <w:bottom w:val="single" w:sz="4" w:space="0" w:color="F7AD79" w:themeColor="accent1" w:themeTint="99"/>
        <w:right w:val="single" w:sz="4" w:space="0" w:color="F7AD79" w:themeColor="accent1" w:themeTint="99"/>
        <w:insideH w:val="single" w:sz="4" w:space="0" w:color="F7AD79" w:themeColor="accent1" w:themeTint="99"/>
        <w:insideV w:val="single" w:sz="4" w:space="0" w:color="F7AD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2" w:themeFill="accent1" w:themeFillTint="33"/>
      </w:tcPr>
    </w:tblStylePr>
    <w:tblStylePr w:type="band1Horz">
      <w:tblPr/>
      <w:tcPr>
        <w:shd w:val="clear" w:color="auto" w:fill="FCE3D2" w:themeFill="accent1" w:themeFillTint="33"/>
      </w:tcPr>
    </w:tblStylePr>
    <w:tblStylePr w:type="neCell">
      <w:tblPr/>
      <w:tcPr>
        <w:tcBorders>
          <w:bottom w:val="single" w:sz="4" w:space="0" w:color="F7AD79" w:themeColor="accent1" w:themeTint="99"/>
        </w:tcBorders>
      </w:tcPr>
    </w:tblStylePr>
    <w:tblStylePr w:type="nwCell">
      <w:tblPr/>
      <w:tcPr>
        <w:tcBorders>
          <w:bottom w:val="single" w:sz="4" w:space="0" w:color="F7AD79" w:themeColor="accent1" w:themeTint="99"/>
        </w:tcBorders>
      </w:tcPr>
    </w:tblStylePr>
    <w:tblStylePr w:type="seCell">
      <w:tblPr/>
      <w:tcPr>
        <w:tcBorders>
          <w:top w:val="single" w:sz="4" w:space="0" w:color="F7AD79" w:themeColor="accent1" w:themeTint="99"/>
        </w:tcBorders>
      </w:tcPr>
    </w:tblStylePr>
    <w:tblStylePr w:type="swCell">
      <w:tblPr/>
      <w:tcPr>
        <w:tcBorders>
          <w:top w:val="single" w:sz="4" w:space="0" w:color="F7AD79" w:themeColor="accent1" w:themeTint="99"/>
        </w:tcBorders>
      </w:tcPr>
    </w:tblStylePr>
  </w:style>
  <w:style w:type="table" w:styleId="GridTable4-Accent3">
    <w:name w:val="Grid Table 4 Accent 3"/>
    <w:basedOn w:val="TableNormal"/>
    <w:uiPriority w:val="49"/>
    <w:rsid w:val="00A97DAC"/>
    <w:tblPr>
      <w:tblStyleRowBandSize w:val="1"/>
      <w:tblStyleColBandSize w:val="1"/>
      <w:tblBorders>
        <w:top w:val="single" w:sz="4" w:space="0" w:color="FDDC93" w:themeColor="accent3" w:themeTint="99"/>
        <w:left w:val="single" w:sz="4" w:space="0" w:color="FDDC93" w:themeColor="accent3" w:themeTint="99"/>
        <w:bottom w:val="single" w:sz="4" w:space="0" w:color="FDDC93" w:themeColor="accent3" w:themeTint="99"/>
        <w:right w:val="single" w:sz="4" w:space="0" w:color="FDDC93" w:themeColor="accent3" w:themeTint="99"/>
        <w:insideH w:val="single" w:sz="4" w:space="0" w:color="FDDC93" w:themeColor="accent3" w:themeTint="99"/>
        <w:insideV w:val="single" w:sz="4" w:space="0" w:color="FDDC93" w:themeColor="accent3" w:themeTint="99"/>
      </w:tblBorders>
    </w:tblPr>
    <w:tblStylePr w:type="firstRow">
      <w:rPr>
        <w:b/>
        <w:bCs/>
        <w:color w:val="FFFFFF" w:themeColor="background1"/>
      </w:rPr>
      <w:tblPr/>
      <w:tcPr>
        <w:tcBorders>
          <w:top w:val="single" w:sz="4" w:space="0" w:color="FCC54C" w:themeColor="accent3"/>
          <w:left w:val="single" w:sz="4" w:space="0" w:color="FCC54C" w:themeColor="accent3"/>
          <w:bottom w:val="single" w:sz="4" w:space="0" w:color="FCC54C" w:themeColor="accent3"/>
          <w:right w:val="single" w:sz="4" w:space="0" w:color="FCC54C" w:themeColor="accent3"/>
          <w:insideH w:val="nil"/>
          <w:insideV w:val="nil"/>
        </w:tcBorders>
        <w:shd w:val="clear" w:color="auto" w:fill="FCC54C" w:themeFill="accent3"/>
      </w:tcPr>
    </w:tblStylePr>
    <w:tblStylePr w:type="lastRow">
      <w:rPr>
        <w:b/>
        <w:bCs/>
      </w:rPr>
      <w:tblPr/>
      <w:tcPr>
        <w:tcBorders>
          <w:top w:val="double" w:sz="4" w:space="0" w:color="FCC54C" w:themeColor="accent3"/>
        </w:tcBorders>
      </w:tcPr>
    </w:tblStylePr>
    <w:tblStylePr w:type="firstCol">
      <w:rPr>
        <w:b/>
        <w:bCs/>
      </w:rPr>
    </w:tblStylePr>
    <w:tblStylePr w:type="lastCol">
      <w:rPr>
        <w:b/>
        <w:bCs/>
      </w:rPr>
    </w:tblStylePr>
    <w:tblStylePr w:type="band1Vert">
      <w:tblPr/>
      <w:tcPr>
        <w:shd w:val="clear" w:color="auto" w:fill="FEF3DA" w:themeFill="accent3" w:themeFillTint="33"/>
      </w:tcPr>
    </w:tblStylePr>
    <w:tblStylePr w:type="band1Horz">
      <w:tblPr/>
      <w:tcPr>
        <w:shd w:val="clear" w:color="auto" w:fill="FEF3DA" w:themeFill="accent3" w:themeFillTint="33"/>
      </w:tcPr>
    </w:tblStylePr>
  </w:style>
  <w:style w:type="table" w:styleId="GridTable4-Accent4">
    <w:name w:val="Grid Table 4 Accent 4"/>
    <w:basedOn w:val="TableNormal"/>
    <w:uiPriority w:val="49"/>
    <w:rsid w:val="00A97DAC"/>
    <w:tblPr>
      <w:tblStyleRowBandSize w:val="1"/>
      <w:tblStyleColBandSize w:val="1"/>
      <w:tblBorders>
        <w:top w:val="single" w:sz="4" w:space="0" w:color="FFE9C3" w:themeColor="accent4" w:themeTint="99"/>
        <w:left w:val="single" w:sz="4" w:space="0" w:color="FFE9C3" w:themeColor="accent4" w:themeTint="99"/>
        <w:bottom w:val="single" w:sz="4" w:space="0" w:color="FFE9C3" w:themeColor="accent4" w:themeTint="99"/>
        <w:right w:val="single" w:sz="4" w:space="0" w:color="FFE9C3" w:themeColor="accent4" w:themeTint="99"/>
        <w:insideH w:val="single" w:sz="4" w:space="0" w:color="FFE9C3" w:themeColor="accent4" w:themeTint="99"/>
        <w:insideV w:val="single" w:sz="4" w:space="0" w:color="FFE9C3" w:themeColor="accent4" w:themeTint="99"/>
      </w:tblBorders>
    </w:tblPr>
    <w:tblStylePr w:type="firstRow">
      <w:rPr>
        <w:b/>
        <w:bCs/>
        <w:color w:val="FFFFFF" w:themeColor="background1"/>
      </w:rPr>
      <w:tblPr/>
      <w:tcPr>
        <w:tcBorders>
          <w:top w:val="single" w:sz="4" w:space="0" w:color="FFDB9B" w:themeColor="accent4"/>
          <w:left w:val="single" w:sz="4" w:space="0" w:color="FFDB9B" w:themeColor="accent4"/>
          <w:bottom w:val="single" w:sz="4" w:space="0" w:color="FFDB9B" w:themeColor="accent4"/>
          <w:right w:val="single" w:sz="4" w:space="0" w:color="FFDB9B" w:themeColor="accent4"/>
          <w:insideH w:val="nil"/>
          <w:insideV w:val="nil"/>
        </w:tcBorders>
        <w:shd w:val="clear" w:color="auto" w:fill="FFDB9B" w:themeFill="accent4"/>
      </w:tcPr>
    </w:tblStylePr>
    <w:tblStylePr w:type="lastRow">
      <w:rPr>
        <w:b/>
        <w:bCs/>
      </w:rPr>
      <w:tblPr/>
      <w:tcPr>
        <w:tcBorders>
          <w:top w:val="double" w:sz="4" w:space="0" w:color="FFDB9B" w:themeColor="accent4"/>
        </w:tcBorders>
      </w:tcPr>
    </w:tblStylePr>
    <w:tblStylePr w:type="firstCol">
      <w:rPr>
        <w:b/>
        <w:bCs/>
      </w:rPr>
    </w:tblStylePr>
    <w:tblStylePr w:type="lastCol">
      <w:rPr>
        <w:b/>
        <w:bCs/>
      </w:rPr>
    </w:tblStylePr>
    <w:tblStylePr w:type="band1Vert">
      <w:tblPr/>
      <w:tcPr>
        <w:shd w:val="clear" w:color="auto" w:fill="FFF7EB" w:themeFill="accent4" w:themeFillTint="33"/>
      </w:tcPr>
    </w:tblStylePr>
    <w:tblStylePr w:type="band1Horz">
      <w:tblPr/>
      <w:tcPr>
        <w:shd w:val="clear" w:color="auto" w:fill="FFF7EB" w:themeFill="accent4" w:themeFillTint="33"/>
      </w:tcPr>
    </w:tblStylePr>
  </w:style>
  <w:style w:type="table" w:styleId="GridTable4-Accent5">
    <w:name w:val="Grid Table 4 Accent 5"/>
    <w:basedOn w:val="TableNormal"/>
    <w:uiPriority w:val="49"/>
    <w:rsid w:val="00A97DAC"/>
    <w:tblPr>
      <w:tblStyleRowBandSize w:val="1"/>
      <w:tblStyleColBandSize w:val="1"/>
      <w:tblBorders>
        <w:top w:val="single" w:sz="4" w:space="0" w:color="748FDC" w:themeColor="accent5" w:themeTint="99"/>
        <w:left w:val="single" w:sz="4" w:space="0" w:color="748FDC" w:themeColor="accent5" w:themeTint="99"/>
        <w:bottom w:val="single" w:sz="4" w:space="0" w:color="748FDC" w:themeColor="accent5" w:themeTint="99"/>
        <w:right w:val="single" w:sz="4" w:space="0" w:color="748FDC" w:themeColor="accent5" w:themeTint="99"/>
        <w:insideH w:val="single" w:sz="4" w:space="0" w:color="748FDC" w:themeColor="accent5" w:themeTint="99"/>
        <w:insideV w:val="single" w:sz="4" w:space="0" w:color="748FDC" w:themeColor="accent5" w:themeTint="99"/>
      </w:tblBorders>
    </w:tblPr>
    <w:tblStylePr w:type="firstRow">
      <w:rPr>
        <w:b/>
        <w:bCs/>
        <w:color w:val="FFFFFF" w:themeColor="background1"/>
      </w:rPr>
      <w:tblPr/>
      <w:tcPr>
        <w:tcBorders>
          <w:top w:val="single" w:sz="4" w:space="0" w:color="2C4FB2" w:themeColor="accent5"/>
          <w:left w:val="single" w:sz="4" w:space="0" w:color="2C4FB2" w:themeColor="accent5"/>
          <w:bottom w:val="single" w:sz="4" w:space="0" w:color="2C4FB2" w:themeColor="accent5"/>
          <w:right w:val="single" w:sz="4" w:space="0" w:color="2C4FB2" w:themeColor="accent5"/>
          <w:insideH w:val="nil"/>
          <w:insideV w:val="nil"/>
        </w:tcBorders>
        <w:shd w:val="clear" w:color="auto" w:fill="2C4FB2" w:themeFill="accent5"/>
      </w:tcPr>
    </w:tblStylePr>
    <w:tblStylePr w:type="lastRow">
      <w:rPr>
        <w:b/>
        <w:bCs/>
      </w:rPr>
      <w:tblPr/>
      <w:tcPr>
        <w:tcBorders>
          <w:top w:val="double" w:sz="4" w:space="0" w:color="2C4FB2" w:themeColor="accent5"/>
        </w:tcBorders>
      </w:tcPr>
    </w:tblStylePr>
    <w:tblStylePr w:type="firstCol">
      <w:rPr>
        <w:b/>
        <w:bCs/>
      </w:rPr>
    </w:tblStylePr>
    <w:tblStylePr w:type="lastCol">
      <w:rPr>
        <w:b/>
        <w:bCs/>
      </w:rPr>
    </w:tblStylePr>
    <w:tblStylePr w:type="band1Vert">
      <w:tblPr/>
      <w:tcPr>
        <w:shd w:val="clear" w:color="auto" w:fill="D0D9F3" w:themeFill="accent5" w:themeFillTint="33"/>
      </w:tcPr>
    </w:tblStylePr>
    <w:tblStylePr w:type="band1Horz">
      <w:tblPr/>
      <w:tcPr>
        <w:shd w:val="clear" w:color="auto" w:fill="D0D9F3" w:themeFill="accent5" w:themeFillTint="33"/>
      </w:tcPr>
    </w:tblStylePr>
  </w:style>
  <w:style w:type="table" w:styleId="ListTable3-Accent5">
    <w:name w:val="List Table 3 Accent 5"/>
    <w:basedOn w:val="TableNormal"/>
    <w:uiPriority w:val="48"/>
    <w:rsid w:val="00A97DAC"/>
    <w:tblPr>
      <w:tblStyleRowBandSize w:val="1"/>
      <w:tblStyleColBandSize w:val="1"/>
      <w:tblBorders>
        <w:top w:val="single" w:sz="4" w:space="0" w:color="2C4FB2" w:themeColor="accent5"/>
        <w:left w:val="single" w:sz="4" w:space="0" w:color="2C4FB2" w:themeColor="accent5"/>
        <w:bottom w:val="single" w:sz="4" w:space="0" w:color="2C4FB2" w:themeColor="accent5"/>
        <w:right w:val="single" w:sz="4" w:space="0" w:color="2C4FB2" w:themeColor="accent5"/>
      </w:tblBorders>
    </w:tblPr>
    <w:tblStylePr w:type="firstRow">
      <w:rPr>
        <w:b/>
        <w:bCs/>
        <w:color w:val="FFFFFF" w:themeColor="background1"/>
      </w:rPr>
      <w:tblPr/>
      <w:tcPr>
        <w:shd w:val="clear" w:color="auto" w:fill="2C4FB2" w:themeFill="accent5"/>
      </w:tcPr>
    </w:tblStylePr>
    <w:tblStylePr w:type="lastRow">
      <w:rPr>
        <w:b/>
        <w:bCs/>
      </w:rPr>
      <w:tblPr/>
      <w:tcPr>
        <w:tcBorders>
          <w:top w:val="double" w:sz="4" w:space="0" w:color="2C4F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4FB2" w:themeColor="accent5"/>
          <w:right w:val="single" w:sz="4" w:space="0" w:color="2C4FB2" w:themeColor="accent5"/>
        </w:tcBorders>
      </w:tcPr>
    </w:tblStylePr>
    <w:tblStylePr w:type="band1Horz">
      <w:tblPr/>
      <w:tcPr>
        <w:tcBorders>
          <w:top w:val="single" w:sz="4" w:space="0" w:color="2C4FB2" w:themeColor="accent5"/>
          <w:bottom w:val="single" w:sz="4" w:space="0" w:color="2C4F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4FB2" w:themeColor="accent5"/>
          <w:left w:val="nil"/>
        </w:tcBorders>
      </w:tcPr>
    </w:tblStylePr>
    <w:tblStylePr w:type="swCell">
      <w:tblPr/>
      <w:tcPr>
        <w:tcBorders>
          <w:top w:val="double" w:sz="4" w:space="0" w:color="2C4FB2" w:themeColor="accent5"/>
          <w:right w:val="nil"/>
        </w:tcBorders>
      </w:tcPr>
    </w:tblStylePr>
  </w:style>
  <w:style w:type="table" w:styleId="ListTable3-Accent4">
    <w:name w:val="List Table 3 Accent 4"/>
    <w:basedOn w:val="TableNormal"/>
    <w:uiPriority w:val="48"/>
    <w:rsid w:val="00A97DAC"/>
    <w:tblPr>
      <w:tblStyleRowBandSize w:val="1"/>
      <w:tblStyleColBandSize w:val="1"/>
      <w:tblBorders>
        <w:top w:val="single" w:sz="4" w:space="0" w:color="FFDB9B" w:themeColor="accent4"/>
        <w:left w:val="single" w:sz="4" w:space="0" w:color="FFDB9B" w:themeColor="accent4"/>
        <w:bottom w:val="single" w:sz="4" w:space="0" w:color="FFDB9B" w:themeColor="accent4"/>
        <w:right w:val="single" w:sz="4" w:space="0" w:color="FFDB9B" w:themeColor="accent4"/>
      </w:tblBorders>
    </w:tblPr>
    <w:tblStylePr w:type="firstRow">
      <w:rPr>
        <w:b/>
        <w:bCs/>
        <w:color w:val="FFFFFF" w:themeColor="background1"/>
      </w:rPr>
      <w:tblPr/>
      <w:tcPr>
        <w:shd w:val="clear" w:color="auto" w:fill="FFDB9B" w:themeFill="accent4"/>
      </w:tcPr>
    </w:tblStylePr>
    <w:tblStylePr w:type="lastRow">
      <w:rPr>
        <w:b/>
        <w:bCs/>
      </w:rPr>
      <w:tblPr/>
      <w:tcPr>
        <w:tcBorders>
          <w:top w:val="double" w:sz="4" w:space="0" w:color="FFDB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B9B" w:themeColor="accent4"/>
          <w:right w:val="single" w:sz="4" w:space="0" w:color="FFDB9B" w:themeColor="accent4"/>
        </w:tcBorders>
      </w:tcPr>
    </w:tblStylePr>
    <w:tblStylePr w:type="band1Horz">
      <w:tblPr/>
      <w:tcPr>
        <w:tcBorders>
          <w:top w:val="single" w:sz="4" w:space="0" w:color="FFDB9B" w:themeColor="accent4"/>
          <w:bottom w:val="single" w:sz="4" w:space="0" w:color="FFDB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B9B" w:themeColor="accent4"/>
          <w:left w:val="nil"/>
        </w:tcBorders>
      </w:tcPr>
    </w:tblStylePr>
    <w:tblStylePr w:type="swCell">
      <w:tblPr/>
      <w:tcPr>
        <w:tcBorders>
          <w:top w:val="double" w:sz="4" w:space="0" w:color="FFDB9B" w:themeColor="accent4"/>
          <w:right w:val="nil"/>
        </w:tcBorders>
      </w:tcPr>
    </w:tblStylePr>
  </w:style>
  <w:style w:type="table" w:styleId="GridTable6Colorful-Accent4">
    <w:name w:val="Grid Table 6 Colorful Accent 4"/>
    <w:basedOn w:val="TableNormal"/>
    <w:uiPriority w:val="51"/>
    <w:rsid w:val="00A97DAC"/>
    <w:rPr>
      <w:color w:val="FFB534" w:themeColor="accent4" w:themeShade="BF"/>
    </w:rPr>
    <w:tblPr>
      <w:tblStyleRowBandSize w:val="1"/>
      <w:tblStyleColBandSize w:val="1"/>
      <w:tblBorders>
        <w:top w:val="single" w:sz="4" w:space="0" w:color="FFE9C3" w:themeColor="accent4" w:themeTint="99"/>
        <w:left w:val="single" w:sz="4" w:space="0" w:color="FFE9C3" w:themeColor="accent4" w:themeTint="99"/>
        <w:bottom w:val="single" w:sz="4" w:space="0" w:color="FFE9C3" w:themeColor="accent4" w:themeTint="99"/>
        <w:right w:val="single" w:sz="4" w:space="0" w:color="FFE9C3" w:themeColor="accent4" w:themeTint="99"/>
        <w:insideH w:val="single" w:sz="4" w:space="0" w:color="FFE9C3" w:themeColor="accent4" w:themeTint="99"/>
        <w:insideV w:val="single" w:sz="4" w:space="0" w:color="FFE9C3" w:themeColor="accent4" w:themeTint="99"/>
      </w:tblBorders>
    </w:tblPr>
    <w:tblStylePr w:type="firstRow">
      <w:rPr>
        <w:b/>
        <w:bCs/>
      </w:rPr>
      <w:tblPr/>
      <w:tcPr>
        <w:tcBorders>
          <w:bottom w:val="single" w:sz="12" w:space="0" w:color="FFE9C3" w:themeColor="accent4" w:themeTint="99"/>
        </w:tcBorders>
      </w:tcPr>
    </w:tblStylePr>
    <w:tblStylePr w:type="lastRow">
      <w:rPr>
        <w:b/>
        <w:bCs/>
      </w:rPr>
      <w:tblPr/>
      <w:tcPr>
        <w:tcBorders>
          <w:top w:val="double" w:sz="4" w:space="0" w:color="FFE9C3" w:themeColor="accent4" w:themeTint="99"/>
        </w:tcBorders>
      </w:tcPr>
    </w:tblStylePr>
    <w:tblStylePr w:type="firstCol">
      <w:rPr>
        <w:b/>
        <w:bCs/>
      </w:rPr>
    </w:tblStylePr>
    <w:tblStylePr w:type="lastCol">
      <w:rPr>
        <w:b/>
        <w:bCs/>
      </w:rPr>
    </w:tblStylePr>
    <w:tblStylePr w:type="band1Vert">
      <w:tblPr/>
      <w:tcPr>
        <w:shd w:val="clear" w:color="auto" w:fill="FFF7EB" w:themeFill="accent4" w:themeFillTint="33"/>
      </w:tcPr>
    </w:tblStylePr>
    <w:tblStylePr w:type="band1Horz">
      <w:tblPr/>
      <w:tcPr>
        <w:shd w:val="clear" w:color="auto" w:fill="FFF7EB" w:themeFill="accent4" w:themeFillTint="33"/>
      </w:tcPr>
    </w:tblStylePr>
  </w:style>
  <w:style w:type="table" w:styleId="GridTable1Light-Accent3">
    <w:name w:val="Grid Table 1 Light Accent 3"/>
    <w:basedOn w:val="TableNormal"/>
    <w:uiPriority w:val="46"/>
    <w:rsid w:val="00A97DAC"/>
    <w:tblPr>
      <w:tblStyleRowBandSize w:val="1"/>
      <w:tblStyleColBandSize w:val="1"/>
      <w:tblBorders>
        <w:top w:val="single" w:sz="4" w:space="0" w:color="FDE7B7" w:themeColor="accent3" w:themeTint="66"/>
        <w:left w:val="single" w:sz="4" w:space="0" w:color="FDE7B7" w:themeColor="accent3" w:themeTint="66"/>
        <w:bottom w:val="single" w:sz="4" w:space="0" w:color="FDE7B7" w:themeColor="accent3" w:themeTint="66"/>
        <w:right w:val="single" w:sz="4" w:space="0" w:color="FDE7B7" w:themeColor="accent3" w:themeTint="66"/>
        <w:insideH w:val="single" w:sz="4" w:space="0" w:color="FDE7B7" w:themeColor="accent3" w:themeTint="66"/>
        <w:insideV w:val="single" w:sz="4" w:space="0" w:color="FDE7B7" w:themeColor="accent3" w:themeTint="66"/>
      </w:tblBorders>
    </w:tblPr>
    <w:tblStylePr w:type="firstRow">
      <w:rPr>
        <w:b/>
        <w:bCs/>
      </w:rPr>
      <w:tblPr/>
      <w:tcPr>
        <w:tcBorders>
          <w:bottom w:val="single" w:sz="12" w:space="0" w:color="FDDC93" w:themeColor="accent3" w:themeTint="99"/>
        </w:tcBorders>
      </w:tcPr>
    </w:tblStylePr>
    <w:tblStylePr w:type="lastRow">
      <w:rPr>
        <w:b/>
        <w:bCs/>
      </w:rPr>
      <w:tblPr/>
      <w:tcPr>
        <w:tcBorders>
          <w:top w:val="double" w:sz="2" w:space="0" w:color="FDDC9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97DAC"/>
    <w:tblPr>
      <w:tblStyleRowBandSize w:val="1"/>
      <w:tblStyleColBandSize w:val="1"/>
      <w:tblBorders>
        <w:top w:val="single" w:sz="4" w:space="0" w:color="FFF0D7" w:themeColor="accent4" w:themeTint="66"/>
        <w:left w:val="single" w:sz="4" w:space="0" w:color="FFF0D7" w:themeColor="accent4" w:themeTint="66"/>
        <w:bottom w:val="single" w:sz="4" w:space="0" w:color="FFF0D7" w:themeColor="accent4" w:themeTint="66"/>
        <w:right w:val="single" w:sz="4" w:space="0" w:color="FFF0D7" w:themeColor="accent4" w:themeTint="66"/>
        <w:insideH w:val="single" w:sz="4" w:space="0" w:color="FFF0D7" w:themeColor="accent4" w:themeTint="66"/>
        <w:insideV w:val="single" w:sz="4" w:space="0" w:color="FFF0D7" w:themeColor="accent4" w:themeTint="66"/>
      </w:tblBorders>
    </w:tblPr>
    <w:tblStylePr w:type="firstRow">
      <w:rPr>
        <w:b/>
        <w:bCs/>
      </w:rPr>
      <w:tblPr/>
      <w:tcPr>
        <w:tcBorders>
          <w:bottom w:val="single" w:sz="12" w:space="0" w:color="FFE9C3" w:themeColor="accent4" w:themeTint="99"/>
        </w:tcBorders>
      </w:tcPr>
    </w:tblStylePr>
    <w:tblStylePr w:type="lastRow">
      <w:rPr>
        <w:b/>
        <w:bCs/>
      </w:rPr>
      <w:tblPr/>
      <w:tcPr>
        <w:tcBorders>
          <w:top w:val="double" w:sz="2" w:space="0" w:color="FFE9C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97DAC"/>
    <w:tblPr>
      <w:tblStyleRowBandSize w:val="1"/>
      <w:tblStyleColBandSize w:val="1"/>
      <w:tblBorders>
        <w:top w:val="single" w:sz="4" w:space="0" w:color="A2B4E8" w:themeColor="accent5" w:themeTint="66"/>
        <w:left w:val="single" w:sz="4" w:space="0" w:color="A2B4E8" w:themeColor="accent5" w:themeTint="66"/>
        <w:bottom w:val="single" w:sz="4" w:space="0" w:color="A2B4E8" w:themeColor="accent5" w:themeTint="66"/>
        <w:right w:val="single" w:sz="4" w:space="0" w:color="A2B4E8" w:themeColor="accent5" w:themeTint="66"/>
        <w:insideH w:val="single" w:sz="4" w:space="0" w:color="A2B4E8" w:themeColor="accent5" w:themeTint="66"/>
        <w:insideV w:val="single" w:sz="4" w:space="0" w:color="A2B4E8" w:themeColor="accent5" w:themeTint="66"/>
      </w:tblBorders>
    </w:tblPr>
    <w:tblStylePr w:type="firstRow">
      <w:rPr>
        <w:b/>
        <w:bCs/>
      </w:rPr>
      <w:tblPr/>
      <w:tcPr>
        <w:tcBorders>
          <w:bottom w:val="single" w:sz="12" w:space="0" w:color="748FDC" w:themeColor="accent5" w:themeTint="99"/>
        </w:tcBorders>
      </w:tcPr>
    </w:tblStylePr>
    <w:tblStylePr w:type="lastRow">
      <w:rPr>
        <w:b/>
        <w:bCs/>
      </w:rPr>
      <w:tblPr/>
      <w:tcPr>
        <w:tcBorders>
          <w:top w:val="double" w:sz="2" w:space="0" w:color="748F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97DAC"/>
    <w:tblPr>
      <w:tblStyleRowBandSize w:val="1"/>
      <w:tblStyleColBandSize w:val="1"/>
      <w:tblBorders>
        <w:top w:val="single" w:sz="4" w:space="0" w:color="A0A0B1" w:themeColor="accent6" w:themeTint="66"/>
        <w:left w:val="single" w:sz="4" w:space="0" w:color="A0A0B1" w:themeColor="accent6" w:themeTint="66"/>
        <w:bottom w:val="single" w:sz="4" w:space="0" w:color="A0A0B1" w:themeColor="accent6" w:themeTint="66"/>
        <w:right w:val="single" w:sz="4" w:space="0" w:color="A0A0B1" w:themeColor="accent6" w:themeTint="66"/>
        <w:insideH w:val="single" w:sz="4" w:space="0" w:color="A0A0B1" w:themeColor="accent6" w:themeTint="66"/>
        <w:insideV w:val="single" w:sz="4" w:space="0" w:color="A0A0B1" w:themeColor="accent6" w:themeTint="66"/>
      </w:tblBorders>
    </w:tblPr>
    <w:tblStylePr w:type="firstRow">
      <w:rPr>
        <w:b/>
        <w:bCs/>
      </w:rPr>
      <w:tblPr/>
      <w:tcPr>
        <w:tcBorders>
          <w:bottom w:val="single" w:sz="12" w:space="0" w:color="71718A" w:themeColor="accent6" w:themeTint="99"/>
        </w:tcBorders>
      </w:tcPr>
    </w:tblStylePr>
    <w:tblStylePr w:type="lastRow">
      <w:rPr>
        <w:b/>
        <w:bCs/>
      </w:rPr>
      <w:tblPr/>
      <w:tcPr>
        <w:tcBorders>
          <w:top w:val="double" w:sz="2" w:space="0" w:color="71718A"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97DAC"/>
    <w:tblPr>
      <w:tblStyleRowBandSize w:val="1"/>
      <w:tblStyleColBandSize w:val="1"/>
      <w:tblBorders>
        <w:top w:val="single" w:sz="4" w:space="0" w:color="FBD2A4" w:themeColor="accent2" w:themeTint="66"/>
        <w:left w:val="single" w:sz="4" w:space="0" w:color="FBD2A4" w:themeColor="accent2" w:themeTint="66"/>
        <w:bottom w:val="single" w:sz="4" w:space="0" w:color="FBD2A4" w:themeColor="accent2" w:themeTint="66"/>
        <w:right w:val="single" w:sz="4" w:space="0" w:color="FBD2A4" w:themeColor="accent2" w:themeTint="66"/>
        <w:insideH w:val="single" w:sz="4" w:space="0" w:color="FBD2A4" w:themeColor="accent2" w:themeTint="66"/>
        <w:insideV w:val="single" w:sz="4" w:space="0" w:color="FBD2A4" w:themeColor="accent2" w:themeTint="66"/>
      </w:tblBorders>
    </w:tblPr>
    <w:tblStylePr w:type="firstRow">
      <w:rPr>
        <w:b/>
        <w:bCs/>
      </w:rPr>
      <w:tblPr/>
      <w:tcPr>
        <w:tcBorders>
          <w:bottom w:val="single" w:sz="12" w:space="0" w:color="F9BC77" w:themeColor="accent2" w:themeTint="99"/>
        </w:tcBorders>
      </w:tcPr>
    </w:tblStylePr>
    <w:tblStylePr w:type="lastRow">
      <w:rPr>
        <w:b/>
        <w:bCs/>
      </w:rPr>
      <w:tblPr/>
      <w:tcPr>
        <w:tcBorders>
          <w:top w:val="double" w:sz="2" w:space="0" w:color="F9BC77"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A97DAC"/>
    <w:tblPr>
      <w:tblStyleRowBandSize w:val="1"/>
      <w:tblStyleColBandSize w:val="1"/>
      <w:tblBorders>
        <w:top w:val="single" w:sz="2" w:space="0" w:color="71718A" w:themeColor="text1" w:themeTint="99"/>
        <w:bottom w:val="single" w:sz="2" w:space="0" w:color="71718A" w:themeColor="text1" w:themeTint="99"/>
        <w:insideH w:val="single" w:sz="2" w:space="0" w:color="71718A" w:themeColor="text1" w:themeTint="99"/>
        <w:insideV w:val="single" w:sz="2" w:space="0" w:color="71718A" w:themeColor="text1" w:themeTint="99"/>
      </w:tblBorders>
    </w:tblPr>
    <w:tblStylePr w:type="firstRow">
      <w:rPr>
        <w:b/>
        <w:bCs/>
      </w:rPr>
      <w:tblPr/>
      <w:tcPr>
        <w:tcBorders>
          <w:top w:val="nil"/>
          <w:bottom w:val="single" w:sz="12" w:space="0" w:color="71718A" w:themeColor="text1" w:themeTint="99"/>
          <w:insideH w:val="nil"/>
          <w:insideV w:val="nil"/>
        </w:tcBorders>
        <w:shd w:val="clear" w:color="auto" w:fill="FFFFFF" w:themeFill="background1"/>
      </w:tcPr>
    </w:tblStylePr>
    <w:tblStylePr w:type="lastRow">
      <w:rPr>
        <w:b/>
        <w:bCs/>
      </w:rPr>
      <w:tblPr/>
      <w:tcPr>
        <w:tcBorders>
          <w:top w:val="double" w:sz="2" w:space="0" w:color="71718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CFD8" w:themeFill="text1" w:themeFillTint="33"/>
      </w:tcPr>
    </w:tblStylePr>
    <w:tblStylePr w:type="band1Horz">
      <w:tblPr/>
      <w:tcPr>
        <w:shd w:val="clear" w:color="auto" w:fill="CFCFD8" w:themeFill="text1" w:themeFillTint="33"/>
      </w:tcPr>
    </w:tblStylePr>
  </w:style>
  <w:style w:type="table" w:styleId="GridTable2-Accent1">
    <w:name w:val="Grid Table 2 Accent 1"/>
    <w:basedOn w:val="TableNormal"/>
    <w:uiPriority w:val="47"/>
    <w:rsid w:val="00A97DAC"/>
    <w:tblPr>
      <w:tblStyleRowBandSize w:val="1"/>
      <w:tblStyleColBandSize w:val="1"/>
      <w:tblBorders>
        <w:top w:val="single" w:sz="2" w:space="0" w:color="F7AD79" w:themeColor="accent1" w:themeTint="99"/>
        <w:bottom w:val="single" w:sz="2" w:space="0" w:color="F7AD79" w:themeColor="accent1" w:themeTint="99"/>
        <w:insideH w:val="single" w:sz="2" w:space="0" w:color="F7AD79" w:themeColor="accent1" w:themeTint="99"/>
        <w:insideV w:val="single" w:sz="2" w:space="0" w:color="F7AD79" w:themeColor="accent1" w:themeTint="99"/>
      </w:tblBorders>
    </w:tblPr>
    <w:tblStylePr w:type="firstRow">
      <w:rPr>
        <w:b/>
        <w:bCs/>
      </w:rPr>
      <w:tblPr/>
      <w:tcPr>
        <w:tcBorders>
          <w:top w:val="nil"/>
          <w:bottom w:val="single" w:sz="12" w:space="0" w:color="F7AD79" w:themeColor="accent1" w:themeTint="99"/>
          <w:insideH w:val="nil"/>
          <w:insideV w:val="nil"/>
        </w:tcBorders>
        <w:shd w:val="clear" w:color="auto" w:fill="FFFFFF" w:themeFill="background1"/>
      </w:tcPr>
    </w:tblStylePr>
    <w:tblStylePr w:type="lastRow">
      <w:rPr>
        <w:b/>
        <w:bCs/>
      </w:rPr>
      <w:tblPr/>
      <w:tcPr>
        <w:tcBorders>
          <w:top w:val="double" w:sz="2" w:space="0" w:color="F7AD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GridTable2-Accent2">
    <w:name w:val="Grid Table 2 Accent 2"/>
    <w:basedOn w:val="TableNormal"/>
    <w:uiPriority w:val="47"/>
    <w:rsid w:val="00A97DAC"/>
    <w:tblPr>
      <w:tblStyleRowBandSize w:val="1"/>
      <w:tblStyleColBandSize w:val="1"/>
      <w:tblBorders>
        <w:top w:val="single" w:sz="2" w:space="0" w:color="F9BC77" w:themeColor="accent2" w:themeTint="99"/>
        <w:bottom w:val="single" w:sz="2" w:space="0" w:color="F9BC77" w:themeColor="accent2" w:themeTint="99"/>
        <w:insideH w:val="single" w:sz="2" w:space="0" w:color="F9BC77" w:themeColor="accent2" w:themeTint="99"/>
        <w:insideV w:val="single" w:sz="2" w:space="0" w:color="F9BC77" w:themeColor="accent2" w:themeTint="99"/>
      </w:tblBorders>
    </w:tblPr>
    <w:tblStylePr w:type="firstRow">
      <w:rPr>
        <w:b/>
        <w:bCs/>
      </w:rPr>
      <w:tblPr/>
      <w:tcPr>
        <w:tcBorders>
          <w:top w:val="nil"/>
          <w:bottom w:val="single" w:sz="12" w:space="0" w:color="F9BC77" w:themeColor="accent2" w:themeTint="99"/>
          <w:insideH w:val="nil"/>
          <w:insideV w:val="nil"/>
        </w:tcBorders>
        <w:shd w:val="clear" w:color="auto" w:fill="FFFFFF" w:themeFill="background1"/>
      </w:tcPr>
    </w:tblStylePr>
    <w:tblStylePr w:type="lastRow">
      <w:rPr>
        <w:b/>
        <w:bCs/>
      </w:rPr>
      <w:tblPr/>
      <w:tcPr>
        <w:tcBorders>
          <w:top w:val="double" w:sz="2" w:space="0" w:color="F9BC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8D1" w:themeFill="accent2" w:themeFillTint="33"/>
      </w:tcPr>
    </w:tblStylePr>
    <w:tblStylePr w:type="band1Horz">
      <w:tblPr/>
      <w:tcPr>
        <w:shd w:val="clear" w:color="auto" w:fill="FDE8D1" w:themeFill="accent2" w:themeFillTint="33"/>
      </w:tcPr>
    </w:tblStylePr>
  </w:style>
  <w:style w:type="table" w:styleId="GridTable2-Accent3">
    <w:name w:val="Grid Table 2 Accent 3"/>
    <w:basedOn w:val="TableNormal"/>
    <w:uiPriority w:val="47"/>
    <w:rsid w:val="00A97DAC"/>
    <w:tblPr>
      <w:tblStyleRowBandSize w:val="1"/>
      <w:tblStyleColBandSize w:val="1"/>
      <w:tblBorders>
        <w:top w:val="single" w:sz="2" w:space="0" w:color="FDDC93" w:themeColor="accent3" w:themeTint="99"/>
        <w:bottom w:val="single" w:sz="2" w:space="0" w:color="FDDC93" w:themeColor="accent3" w:themeTint="99"/>
        <w:insideH w:val="single" w:sz="2" w:space="0" w:color="FDDC93" w:themeColor="accent3" w:themeTint="99"/>
        <w:insideV w:val="single" w:sz="2" w:space="0" w:color="FDDC93" w:themeColor="accent3" w:themeTint="99"/>
      </w:tblBorders>
    </w:tblPr>
    <w:tblStylePr w:type="firstRow">
      <w:rPr>
        <w:b/>
        <w:bCs/>
      </w:rPr>
      <w:tblPr/>
      <w:tcPr>
        <w:tcBorders>
          <w:top w:val="nil"/>
          <w:bottom w:val="single" w:sz="12" w:space="0" w:color="FDDC93" w:themeColor="accent3" w:themeTint="99"/>
          <w:insideH w:val="nil"/>
          <w:insideV w:val="nil"/>
        </w:tcBorders>
        <w:shd w:val="clear" w:color="auto" w:fill="FFFFFF" w:themeFill="background1"/>
      </w:tcPr>
    </w:tblStylePr>
    <w:tblStylePr w:type="lastRow">
      <w:rPr>
        <w:b/>
        <w:bCs/>
      </w:rPr>
      <w:tblPr/>
      <w:tcPr>
        <w:tcBorders>
          <w:top w:val="double" w:sz="2" w:space="0" w:color="FDDC9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3" w:themeFillTint="33"/>
      </w:tcPr>
    </w:tblStylePr>
    <w:tblStylePr w:type="band1Horz">
      <w:tblPr/>
      <w:tcPr>
        <w:shd w:val="clear" w:color="auto" w:fill="FEF3DA" w:themeFill="accent3" w:themeFillTint="33"/>
      </w:tcPr>
    </w:tblStylePr>
  </w:style>
  <w:style w:type="table" w:styleId="GridTable2-Accent5">
    <w:name w:val="Grid Table 2 Accent 5"/>
    <w:basedOn w:val="TableNormal"/>
    <w:uiPriority w:val="47"/>
    <w:rsid w:val="00A97DAC"/>
    <w:tblPr>
      <w:tblStyleRowBandSize w:val="1"/>
      <w:tblStyleColBandSize w:val="1"/>
      <w:tblBorders>
        <w:top w:val="single" w:sz="2" w:space="0" w:color="748FDC" w:themeColor="accent5" w:themeTint="99"/>
        <w:bottom w:val="single" w:sz="2" w:space="0" w:color="748FDC" w:themeColor="accent5" w:themeTint="99"/>
        <w:insideH w:val="single" w:sz="2" w:space="0" w:color="748FDC" w:themeColor="accent5" w:themeTint="99"/>
        <w:insideV w:val="single" w:sz="2" w:space="0" w:color="748FDC" w:themeColor="accent5" w:themeTint="99"/>
      </w:tblBorders>
    </w:tblPr>
    <w:tblStylePr w:type="firstRow">
      <w:rPr>
        <w:b/>
        <w:bCs/>
      </w:rPr>
      <w:tblPr/>
      <w:tcPr>
        <w:tcBorders>
          <w:top w:val="nil"/>
          <w:bottom w:val="single" w:sz="12" w:space="0" w:color="748FDC" w:themeColor="accent5" w:themeTint="99"/>
          <w:insideH w:val="nil"/>
          <w:insideV w:val="nil"/>
        </w:tcBorders>
        <w:shd w:val="clear" w:color="auto" w:fill="FFFFFF" w:themeFill="background1"/>
      </w:tcPr>
    </w:tblStylePr>
    <w:tblStylePr w:type="lastRow">
      <w:rPr>
        <w:b/>
        <w:bCs/>
      </w:rPr>
      <w:tblPr/>
      <w:tcPr>
        <w:tcBorders>
          <w:top w:val="double" w:sz="2" w:space="0" w:color="748F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9F3" w:themeFill="accent5" w:themeFillTint="33"/>
      </w:tcPr>
    </w:tblStylePr>
    <w:tblStylePr w:type="band1Horz">
      <w:tblPr/>
      <w:tcPr>
        <w:shd w:val="clear" w:color="auto" w:fill="D0D9F3" w:themeFill="accent5" w:themeFillTint="33"/>
      </w:tcPr>
    </w:tblStylePr>
  </w:style>
  <w:style w:type="table" w:styleId="GridTable5Dark-Accent1">
    <w:name w:val="Grid Table 5 Dark Accent 1"/>
    <w:basedOn w:val="TableNormal"/>
    <w:uiPriority w:val="50"/>
    <w:rsid w:val="00A97D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7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7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7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720" w:themeFill="accent1"/>
      </w:tcPr>
    </w:tblStylePr>
    <w:tblStylePr w:type="band1Vert">
      <w:tblPr/>
      <w:tcPr>
        <w:shd w:val="clear" w:color="auto" w:fill="FAC8A5" w:themeFill="accent1" w:themeFillTint="66"/>
      </w:tcPr>
    </w:tblStylePr>
    <w:tblStylePr w:type="band1Horz">
      <w:tblPr/>
      <w:tcPr>
        <w:shd w:val="clear" w:color="auto" w:fill="FAC8A5" w:themeFill="accent1" w:themeFillTint="66"/>
      </w:tcPr>
    </w:tblStylePr>
  </w:style>
  <w:style w:type="table" w:styleId="GridTable5Dark-Accent3">
    <w:name w:val="Grid Table 5 Dark Accent 3"/>
    <w:basedOn w:val="TableNormal"/>
    <w:uiPriority w:val="50"/>
    <w:rsid w:val="00A97D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54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54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54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54C" w:themeFill="accent3"/>
      </w:tcPr>
    </w:tblStylePr>
    <w:tblStylePr w:type="band1Vert">
      <w:tblPr/>
      <w:tcPr>
        <w:shd w:val="clear" w:color="auto" w:fill="FDE7B7" w:themeFill="accent3" w:themeFillTint="66"/>
      </w:tcPr>
    </w:tblStylePr>
    <w:tblStylePr w:type="band1Horz">
      <w:tblPr/>
      <w:tcPr>
        <w:shd w:val="clear" w:color="auto" w:fill="FDE7B7" w:themeFill="accent3" w:themeFillTint="66"/>
      </w:tcPr>
    </w:tblStylePr>
  </w:style>
  <w:style w:type="table" w:styleId="GridTable6Colorful-Accent2">
    <w:name w:val="Grid Table 6 Colorful Accent 2"/>
    <w:basedOn w:val="TableNormal"/>
    <w:uiPriority w:val="51"/>
    <w:rsid w:val="00A97DAC"/>
    <w:rPr>
      <w:color w:val="C66C08" w:themeColor="accent2" w:themeShade="BF"/>
    </w:rPr>
    <w:tblPr>
      <w:tblStyleRowBandSize w:val="1"/>
      <w:tblStyleColBandSize w:val="1"/>
      <w:tblBorders>
        <w:top w:val="single" w:sz="4" w:space="0" w:color="F9BC77" w:themeColor="accent2" w:themeTint="99"/>
        <w:left w:val="single" w:sz="4" w:space="0" w:color="F9BC77" w:themeColor="accent2" w:themeTint="99"/>
        <w:bottom w:val="single" w:sz="4" w:space="0" w:color="F9BC77" w:themeColor="accent2" w:themeTint="99"/>
        <w:right w:val="single" w:sz="4" w:space="0" w:color="F9BC77" w:themeColor="accent2" w:themeTint="99"/>
        <w:insideH w:val="single" w:sz="4" w:space="0" w:color="F9BC77" w:themeColor="accent2" w:themeTint="99"/>
        <w:insideV w:val="single" w:sz="4" w:space="0" w:color="F9BC77" w:themeColor="accent2" w:themeTint="99"/>
      </w:tblBorders>
    </w:tblPr>
    <w:tblStylePr w:type="firstRow">
      <w:rPr>
        <w:b/>
        <w:bCs/>
      </w:rPr>
      <w:tblPr/>
      <w:tcPr>
        <w:tcBorders>
          <w:bottom w:val="single" w:sz="12" w:space="0" w:color="F9BC77" w:themeColor="accent2" w:themeTint="99"/>
        </w:tcBorders>
      </w:tcPr>
    </w:tblStylePr>
    <w:tblStylePr w:type="lastRow">
      <w:rPr>
        <w:b/>
        <w:bCs/>
      </w:rPr>
      <w:tblPr/>
      <w:tcPr>
        <w:tcBorders>
          <w:top w:val="double" w:sz="4" w:space="0" w:color="F9BC77" w:themeColor="accent2" w:themeTint="99"/>
        </w:tcBorders>
      </w:tcPr>
    </w:tblStylePr>
    <w:tblStylePr w:type="firstCol">
      <w:rPr>
        <w:b/>
        <w:bCs/>
      </w:rPr>
    </w:tblStylePr>
    <w:tblStylePr w:type="lastCol">
      <w:rPr>
        <w:b/>
        <w:bCs/>
      </w:rPr>
    </w:tblStylePr>
    <w:tblStylePr w:type="band1Vert">
      <w:tblPr/>
      <w:tcPr>
        <w:shd w:val="clear" w:color="auto" w:fill="FDE8D1" w:themeFill="accent2" w:themeFillTint="33"/>
      </w:tcPr>
    </w:tblStylePr>
    <w:tblStylePr w:type="band1Horz">
      <w:tblPr/>
      <w:tcPr>
        <w:shd w:val="clear" w:color="auto" w:fill="FDE8D1" w:themeFill="accent2" w:themeFillTint="33"/>
      </w:tcPr>
    </w:tblStylePr>
  </w:style>
  <w:style w:type="paragraph" w:customStyle="1" w:styleId="BulletRound">
    <w:name w:val="Bullet Round"/>
    <w:basedOn w:val="ListBullet"/>
    <w:qFormat/>
    <w:rsid w:val="00F2311D"/>
    <w:pPr>
      <w:spacing w:before="80" w:after="80"/>
      <w:contextualSpacing w:val="0"/>
    </w:pPr>
    <w:rPr>
      <w:rFonts w:cs="Open Sans"/>
      <w:kern w:val="0"/>
      <w:szCs w:val="22"/>
      <w14:ligatures w14:val="none"/>
    </w:rPr>
  </w:style>
  <w:style w:type="paragraph" w:styleId="ListBullet">
    <w:name w:val="List Bullet"/>
    <w:basedOn w:val="Normal"/>
    <w:uiPriority w:val="99"/>
    <w:semiHidden/>
    <w:unhideWhenUsed/>
    <w:rsid w:val="00F2311D"/>
    <w:pPr>
      <w:numPr>
        <w:numId w:val="1"/>
      </w:numPr>
      <w:contextualSpacing/>
    </w:pPr>
  </w:style>
  <w:style w:type="numbering" w:customStyle="1" w:styleId="CurrentList1">
    <w:name w:val="Current List1"/>
    <w:uiPriority w:val="99"/>
    <w:rsid w:val="00F2311D"/>
    <w:pPr>
      <w:numPr>
        <w:numId w:val="3"/>
      </w:numPr>
    </w:pPr>
  </w:style>
  <w:style w:type="paragraph" w:styleId="BodyText">
    <w:name w:val="Body Text"/>
    <w:basedOn w:val="Normal"/>
    <w:link w:val="BodyTextChar"/>
    <w:uiPriority w:val="99"/>
    <w:semiHidden/>
    <w:unhideWhenUsed/>
    <w:rsid w:val="00A90E89"/>
    <w:pPr>
      <w:spacing w:after="120"/>
    </w:pPr>
  </w:style>
  <w:style w:type="character" w:customStyle="1" w:styleId="BodyTextChar">
    <w:name w:val="Body Text Char"/>
    <w:basedOn w:val="DefaultParagraphFont"/>
    <w:link w:val="BodyText"/>
    <w:uiPriority w:val="99"/>
    <w:semiHidden/>
    <w:rsid w:val="00A90E89"/>
    <w:rPr>
      <w:rFonts w:ascii="Open Sans" w:hAnsi="Open Sans"/>
      <w:color w:val="373743" w:themeColor="text1" w:themeTint="E6"/>
      <w:sz w:val="20"/>
    </w:rPr>
  </w:style>
  <w:style w:type="table" w:styleId="ListTable7Colorful-Accent6">
    <w:name w:val="List Table 7 Colorful Accent 6"/>
    <w:basedOn w:val="TableNormal"/>
    <w:uiPriority w:val="52"/>
    <w:rsid w:val="00573589"/>
    <w:rPr>
      <w:color w:val="1B1B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242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242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242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242C" w:themeColor="accent6"/>
        </w:tcBorders>
        <w:shd w:val="clear" w:color="auto" w:fill="FFFFFF" w:themeFill="background1"/>
      </w:tcPr>
    </w:tblStylePr>
    <w:tblStylePr w:type="band1Vert">
      <w:tblPr/>
      <w:tcPr>
        <w:shd w:val="clear" w:color="auto" w:fill="CFCFD8" w:themeFill="accent6" w:themeFillTint="33"/>
      </w:tcPr>
    </w:tblStylePr>
    <w:tblStylePr w:type="band1Horz">
      <w:tblPr/>
      <w:tcPr>
        <w:shd w:val="clear" w:color="auto" w:fill="CFCF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589"/>
    <w:rPr>
      <w:color w:val="C66C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911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911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911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911E" w:themeColor="accent2"/>
        </w:tcBorders>
        <w:shd w:val="clear" w:color="auto" w:fill="FFFFFF" w:themeFill="background1"/>
      </w:tcPr>
    </w:tblStylePr>
    <w:tblStylePr w:type="band1Vert">
      <w:tblPr/>
      <w:tcPr>
        <w:shd w:val="clear" w:color="auto" w:fill="FDE8D1" w:themeFill="accent2" w:themeFillTint="33"/>
      </w:tcPr>
    </w:tblStylePr>
    <w:tblStylePr w:type="band1Horz">
      <w:tblPr/>
      <w:tcPr>
        <w:shd w:val="clear" w:color="auto" w:fill="FDE8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573589"/>
    <w:rPr>
      <w:color w:val="1B1B20" w:themeColor="accent6" w:themeShade="BF"/>
    </w:rPr>
    <w:tblPr>
      <w:tblStyleRowBandSize w:val="1"/>
      <w:tblStyleColBandSize w:val="1"/>
      <w:tblBorders>
        <w:top w:val="single" w:sz="4" w:space="0" w:color="24242C" w:themeColor="accent6"/>
        <w:bottom w:val="single" w:sz="4" w:space="0" w:color="24242C" w:themeColor="accent6"/>
      </w:tblBorders>
    </w:tblPr>
    <w:tblStylePr w:type="firstRow">
      <w:rPr>
        <w:b/>
        <w:bCs/>
      </w:rPr>
      <w:tblPr/>
      <w:tcPr>
        <w:tcBorders>
          <w:bottom w:val="single" w:sz="4" w:space="0" w:color="24242C" w:themeColor="accent6"/>
        </w:tcBorders>
      </w:tcPr>
    </w:tblStylePr>
    <w:tblStylePr w:type="lastRow">
      <w:rPr>
        <w:b/>
        <w:bCs/>
      </w:rPr>
      <w:tblPr/>
      <w:tcPr>
        <w:tcBorders>
          <w:top w:val="double" w:sz="4" w:space="0" w:color="24242C" w:themeColor="accent6"/>
        </w:tcBorders>
      </w:tcPr>
    </w:tblStylePr>
    <w:tblStylePr w:type="firstCol">
      <w:rPr>
        <w:b/>
        <w:bCs/>
      </w:rPr>
    </w:tblStylePr>
    <w:tblStylePr w:type="lastCol">
      <w:rPr>
        <w:b/>
        <w:bCs/>
      </w:rPr>
    </w:tblStylePr>
    <w:tblStylePr w:type="band1Vert">
      <w:tblPr/>
      <w:tcPr>
        <w:shd w:val="clear" w:color="auto" w:fill="CFCFD8" w:themeFill="accent6" w:themeFillTint="33"/>
      </w:tcPr>
    </w:tblStylePr>
    <w:tblStylePr w:type="band1Horz">
      <w:tblPr/>
      <w:tcPr>
        <w:shd w:val="clear" w:color="auto" w:fill="CFCFD8" w:themeFill="accent6" w:themeFillTint="33"/>
      </w:tcPr>
    </w:tblStylePr>
  </w:style>
  <w:style w:type="table" w:styleId="GridTable4">
    <w:name w:val="Grid Table 4"/>
    <w:basedOn w:val="TableNormal"/>
    <w:uiPriority w:val="49"/>
    <w:rsid w:val="00573589"/>
    <w:tblPr>
      <w:tblStyleRowBandSize w:val="1"/>
      <w:tblStyleColBandSize w:val="1"/>
      <w:tblBorders>
        <w:top w:val="single" w:sz="4" w:space="0" w:color="71718A" w:themeColor="text1" w:themeTint="99"/>
        <w:left w:val="single" w:sz="4" w:space="0" w:color="71718A" w:themeColor="text1" w:themeTint="99"/>
        <w:bottom w:val="single" w:sz="4" w:space="0" w:color="71718A" w:themeColor="text1" w:themeTint="99"/>
        <w:right w:val="single" w:sz="4" w:space="0" w:color="71718A" w:themeColor="text1" w:themeTint="99"/>
        <w:insideH w:val="single" w:sz="4" w:space="0" w:color="71718A" w:themeColor="text1" w:themeTint="99"/>
        <w:insideV w:val="single" w:sz="4" w:space="0" w:color="71718A" w:themeColor="text1" w:themeTint="99"/>
      </w:tblBorders>
    </w:tblPr>
    <w:tblStylePr w:type="firstRow">
      <w:rPr>
        <w:b/>
        <w:bCs/>
        <w:color w:val="FFFFFF" w:themeColor="background1"/>
      </w:rPr>
      <w:tblPr/>
      <w:tcPr>
        <w:tcBorders>
          <w:top w:val="single" w:sz="4" w:space="0" w:color="24242C" w:themeColor="text1"/>
          <w:left w:val="single" w:sz="4" w:space="0" w:color="24242C" w:themeColor="text1"/>
          <w:bottom w:val="single" w:sz="4" w:space="0" w:color="24242C" w:themeColor="text1"/>
          <w:right w:val="single" w:sz="4" w:space="0" w:color="24242C" w:themeColor="text1"/>
          <w:insideH w:val="nil"/>
          <w:insideV w:val="nil"/>
        </w:tcBorders>
        <w:shd w:val="clear" w:color="auto" w:fill="24242C" w:themeFill="text1"/>
      </w:tcPr>
    </w:tblStylePr>
    <w:tblStylePr w:type="lastRow">
      <w:rPr>
        <w:b/>
        <w:bCs/>
      </w:rPr>
      <w:tblPr/>
      <w:tcPr>
        <w:tcBorders>
          <w:top w:val="double" w:sz="4" w:space="0" w:color="24242C" w:themeColor="text1"/>
        </w:tcBorders>
      </w:tcPr>
    </w:tblStylePr>
    <w:tblStylePr w:type="firstCol">
      <w:rPr>
        <w:b/>
        <w:bCs/>
      </w:rPr>
    </w:tblStylePr>
    <w:tblStylePr w:type="lastCol">
      <w:rPr>
        <w:b/>
        <w:bCs/>
      </w:rPr>
    </w:tblStylePr>
    <w:tblStylePr w:type="band1Vert">
      <w:tblPr/>
      <w:tcPr>
        <w:shd w:val="clear" w:color="auto" w:fill="CFCFD8" w:themeFill="text1" w:themeFillTint="33"/>
      </w:tcPr>
    </w:tblStylePr>
    <w:tblStylePr w:type="band1Horz">
      <w:tblPr/>
      <w:tcPr>
        <w:shd w:val="clear" w:color="auto" w:fill="CFCFD8" w:themeFill="text1" w:themeFillTint="33"/>
      </w:tcPr>
    </w:tblStylePr>
  </w:style>
  <w:style w:type="table" w:styleId="GridTable4-Accent1">
    <w:name w:val="Grid Table 4 Accent 1"/>
    <w:basedOn w:val="TableNormal"/>
    <w:uiPriority w:val="49"/>
    <w:rsid w:val="00573589"/>
    <w:tblPr>
      <w:tblStyleRowBandSize w:val="1"/>
      <w:tblStyleColBandSize w:val="1"/>
      <w:tblBorders>
        <w:top w:val="single" w:sz="4" w:space="0" w:color="F7AD79" w:themeColor="accent1" w:themeTint="99"/>
        <w:left w:val="single" w:sz="4" w:space="0" w:color="F7AD79" w:themeColor="accent1" w:themeTint="99"/>
        <w:bottom w:val="single" w:sz="4" w:space="0" w:color="F7AD79" w:themeColor="accent1" w:themeTint="99"/>
        <w:right w:val="single" w:sz="4" w:space="0" w:color="F7AD79" w:themeColor="accent1" w:themeTint="99"/>
        <w:insideH w:val="single" w:sz="4" w:space="0" w:color="F7AD79" w:themeColor="accent1" w:themeTint="99"/>
        <w:insideV w:val="single" w:sz="4" w:space="0" w:color="F7AD79" w:themeColor="accent1" w:themeTint="99"/>
      </w:tblBorders>
    </w:tblPr>
    <w:tblStylePr w:type="firstRow">
      <w:rPr>
        <w:b/>
        <w:bCs/>
        <w:color w:val="FFFFFF" w:themeColor="background1"/>
      </w:rPr>
      <w:tblPr/>
      <w:tcPr>
        <w:tcBorders>
          <w:top w:val="single" w:sz="4" w:space="0" w:color="F37720" w:themeColor="accent1"/>
          <w:left w:val="single" w:sz="4" w:space="0" w:color="F37720" w:themeColor="accent1"/>
          <w:bottom w:val="single" w:sz="4" w:space="0" w:color="F37720" w:themeColor="accent1"/>
          <w:right w:val="single" w:sz="4" w:space="0" w:color="F37720" w:themeColor="accent1"/>
          <w:insideH w:val="nil"/>
          <w:insideV w:val="nil"/>
        </w:tcBorders>
        <w:shd w:val="clear" w:color="auto" w:fill="F37720" w:themeFill="accent1"/>
      </w:tcPr>
    </w:tblStylePr>
    <w:tblStylePr w:type="lastRow">
      <w:rPr>
        <w:b/>
        <w:bCs/>
      </w:rPr>
      <w:tblPr/>
      <w:tcPr>
        <w:tcBorders>
          <w:top w:val="double" w:sz="4" w:space="0" w:color="F37720" w:themeColor="accent1"/>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GridTable4-Accent6">
    <w:name w:val="Grid Table 4 Accent 6"/>
    <w:basedOn w:val="TableNormal"/>
    <w:uiPriority w:val="49"/>
    <w:rsid w:val="00573589"/>
    <w:tblPr>
      <w:tblStyleRowBandSize w:val="1"/>
      <w:tblStyleColBandSize w:val="1"/>
      <w:tblBorders>
        <w:top w:val="single" w:sz="4" w:space="0" w:color="71718A" w:themeColor="accent6" w:themeTint="99"/>
        <w:left w:val="single" w:sz="4" w:space="0" w:color="71718A" w:themeColor="accent6" w:themeTint="99"/>
        <w:bottom w:val="single" w:sz="4" w:space="0" w:color="71718A" w:themeColor="accent6" w:themeTint="99"/>
        <w:right w:val="single" w:sz="4" w:space="0" w:color="71718A" w:themeColor="accent6" w:themeTint="99"/>
        <w:insideH w:val="single" w:sz="4" w:space="0" w:color="71718A" w:themeColor="accent6" w:themeTint="99"/>
        <w:insideV w:val="single" w:sz="4" w:space="0" w:color="71718A" w:themeColor="accent6" w:themeTint="99"/>
      </w:tblBorders>
    </w:tblPr>
    <w:tblStylePr w:type="firstRow">
      <w:rPr>
        <w:b/>
        <w:bCs/>
        <w:color w:val="FFFFFF" w:themeColor="background1"/>
      </w:rPr>
      <w:tblPr/>
      <w:tcPr>
        <w:tcBorders>
          <w:top w:val="single" w:sz="4" w:space="0" w:color="24242C" w:themeColor="accent6"/>
          <w:left w:val="single" w:sz="4" w:space="0" w:color="24242C" w:themeColor="accent6"/>
          <w:bottom w:val="single" w:sz="4" w:space="0" w:color="24242C" w:themeColor="accent6"/>
          <w:right w:val="single" w:sz="4" w:space="0" w:color="24242C" w:themeColor="accent6"/>
          <w:insideH w:val="nil"/>
          <w:insideV w:val="nil"/>
        </w:tcBorders>
        <w:shd w:val="clear" w:color="auto" w:fill="24242C" w:themeFill="accent6"/>
      </w:tcPr>
    </w:tblStylePr>
    <w:tblStylePr w:type="lastRow">
      <w:rPr>
        <w:b/>
        <w:bCs/>
      </w:rPr>
      <w:tblPr/>
      <w:tcPr>
        <w:tcBorders>
          <w:top w:val="double" w:sz="4" w:space="0" w:color="24242C" w:themeColor="accent6"/>
        </w:tcBorders>
      </w:tcPr>
    </w:tblStylePr>
    <w:tblStylePr w:type="firstCol">
      <w:rPr>
        <w:b/>
        <w:bCs/>
      </w:rPr>
    </w:tblStylePr>
    <w:tblStylePr w:type="lastCol">
      <w:rPr>
        <w:b/>
        <w:bCs/>
      </w:rPr>
    </w:tblStylePr>
    <w:tblStylePr w:type="band1Vert">
      <w:tblPr/>
      <w:tcPr>
        <w:shd w:val="clear" w:color="auto" w:fill="CFCFD8" w:themeFill="accent6" w:themeFillTint="33"/>
      </w:tcPr>
    </w:tblStylePr>
    <w:tblStylePr w:type="band1Horz">
      <w:tblPr/>
      <w:tcPr>
        <w:shd w:val="clear" w:color="auto" w:fill="CFCFD8" w:themeFill="accent6" w:themeFillTint="33"/>
      </w:tcPr>
    </w:tblStylePr>
  </w:style>
  <w:style w:type="table" w:styleId="GridTable6Colorful-Accent6">
    <w:name w:val="Grid Table 6 Colorful Accent 6"/>
    <w:basedOn w:val="TableNormal"/>
    <w:uiPriority w:val="51"/>
    <w:rsid w:val="00573589"/>
    <w:rPr>
      <w:color w:val="1B1B20" w:themeColor="accent6" w:themeShade="BF"/>
    </w:rPr>
    <w:tblPr>
      <w:tblStyleRowBandSize w:val="1"/>
      <w:tblStyleColBandSize w:val="1"/>
      <w:tblBorders>
        <w:top w:val="single" w:sz="4" w:space="0" w:color="71718A" w:themeColor="accent6" w:themeTint="99"/>
        <w:left w:val="single" w:sz="4" w:space="0" w:color="71718A" w:themeColor="accent6" w:themeTint="99"/>
        <w:bottom w:val="single" w:sz="4" w:space="0" w:color="71718A" w:themeColor="accent6" w:themeTint="99"/>
        <w:right w:val="single" w:sz="4" w:space="0" w:color="71718A" w:themeColor="accent6" w:themeTint="99"/>
        <w:insideH w:val="single" w:sz="4" w:space="0" w:color="71718A" w:themeColor="accent6" w:themeTint="99"/>
        <w:insideV w:val="single" w:sz="4" w:space="0" w:color="71718A" w:themeColor="accent6" w:themeTint="99"/>
      </w:tblBorders>
    </w:tblPr>
    <w:tblStylePr w:type="firstRow">
      <w:rPr>
        <w:b/>
        <w:bCs/>
      </w:rPr>
      <w:tblPr/>
      <w:tcPr>
        <w:tcBorders>
          <w:bottom w:val="single" w:sz="12" w:space="0" w:color="71718A" w:themeColor="accent6" w:themeTint="99"/>
        </w:tcBorders>
      </w:tcPr>
    </w:tblStylePr>
    <w:tblStylePr w:type="lastRow">
      <w:rPr>
        <w:b/>
        <w:bCs/>
      </w:rPr>
      <w:tblPr/>
      <w:tcPr>
        <w:tcBorders>
          <w:top w:val="double" w:sz="4" w:space="0" w:color="71718A" w:themeColor="accent6" w:themeTint="99"/>
        </w:tcBorders>
      </w:tcPr>
    </w:tblStylePr>
    <w:tblStylePr w:type="firstCol">
      <w:rPr>
        <w:b/>
        <w:bCs/>
      </w:rPr>
    </w:tblStylePr>
    <w:tblStylePr w:type="lastCol">
      <w:rPr>
        <w:b/>
        <w:bCs/>
      </w:rPr>
    </w:tblStylePr>
    <w:tblStylePr w:type="band1Vert">
      <w:tblPr/>
      <w:tcPr>
        <w:shd w:val="clear" w:color="auto" w:fill="CFCFD8" w:themeFill="accent6" w:themeFillTint="33"/>
      </w:tcPr>
    </w:tblStylePr>
    <w:tblStylePr w:type="band1Horz">
      <w:tblPr/>
      <w:tcPr>
        <w:shd w:val="clear" w:color="auto" w:fill="CFCFD8" w:themeFill="accent6" w:themeFillTint="33"/>
      </w:tcPr>
    </w:tblStylePr>
  </w:style>
  <w:style w:type="table" w:styleId="ListTable7Colorful-Accent3">
    <w:name w:val="List Table 7 Colorful Accent 3"/>
    <w:basedOn w:val="TableNormal"/>
    <w:uiPriority w:val="52"/>
    <w:rsid w:val="00573589"/>
    <w:rPr>
      <w:color w:val="F1A70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54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54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54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54C" w:themeColor="accent3"/>
        </w:tcBorders>
        <w:shd w:val="clear" w:color="auto" w:fill="FFFFFF" w:themeFill="background1"/>
      </w:tcPr>
    </w:tblStylePr>
    <w:tblStylePr w:type="band1Vert">
      <w:tblPr/>
      <w:tcPr>
        <w:shd w:val="clear" w:color="auto" w:fill="FEF3DA" w:themeFill="accent3" w:themeFillTint="33"/>
      </w:tcPr>
    </w:tblStylePr>
    <w:tblStylePr w:type="band1Horz">
      <w:tblPr/>
      <w:tcPr>
        <w:shd w:val="clear" w:color="auto" w:fill="FEF3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573589"/>
    <w:rPr>
      <w:color w:val="C66C08" w:themeColor="accent2" w:themeShade="BF"/>
    </w:rPr>
    <w:tblPr>
      <w:tblStyleRowBandSize w:val="1"/>
      <w:tblStyleColBandSize w:val="1"/>
      <w:tblBorders>
        <w:top w:val="single" w:sz="4" w:space="0" w:color="F6911E" w:themeColor="accent2"/>
        <w:bottom w:val="single" w:sz="4" w:space="0" w:color="F6911E" w:themeColor="accent2"/>
      </w:tblBorders>
    </w:tblPr>
    <w:tblStylePr w:type="firstRow">
      <w:rPr>
        <w:b/>
        <w:bCs/>
      </w:rPr>
      <w:tblPr/>
      <w:tcPr>
        <w:tcBorders>
          <w:bottom w:val="single" w:sz="4" w:space="0" w:color="F6911E" w:themeColor="accent2"/>
        </w:tcBorders>
      </w:tcPr>
    </w:tblStylePr>
    <w:tblStylePr w:type="lastRow">
      <w:rPr>
        <w:b/>
        <w:bCs/>
      </w:rPr>
      <w:tblPr/>
      <w:tcPr>
        <w:tcBorders>
          <w:top w:val="double" w:sz="4" w:space="0" w:color="F6911E" w:themeColor="accent2"/>
        </w:tcBorders>
      </w:tcPr>
    </w:tblStylePr>
    <w:tblStylePr w:type="firstCol">
      <w:rPr>
        <w:b/>
        <w:bCs/>
      </w:rPr>
    </w:tblStylePr>
    <w:tblStylePr w:type="lastCol">
      <w:rPr>
        <w:b/>
        <w:bCs/>
      </w:rPr>
    </w:tblStylePr>
    <w:tblStylePr w:type="band1Vert">
      <w:tblPr/>
      <w:tcPr>
        <w:shd w:val="clear" w:color="auto" w:fill="FDE8D1" w:themeFill="accent2" w:themeFillTint="33"/>
      </w:tcPr>
    </w:tblStylePr>
    <w:tblStylePr w:type="band1Horz">
      <w:tblPr/>
      <w:tcPr>
        <w:shd w:val="clear" w:color="auto" w:fill="FDE8D1" w:themeFill="accent2" w:themeFillTint="33"/>
      </w:tcPr>
    </w:tblStylePr>
  </w:style>
  <w:style w:type="character" w:customStyle="1" w:styleId="Heading7Char">
    <w:name w:val="Heading 7 Char"/>
    <w:basedOn w:val="DefaultParagraphFont"/>
    <w:link w:val="Heading7"/>
    <w:uiPriority w:val="9"/>
    <w:semiHidden/>
    <w:rsid w:val="005573E2"/>
    <w:rPr>
      <w:rFonts w:asciiTheme="majorHAnsi" w:eastAsiaTheme="majorEastAsia" w:hAnsiTheme="majorHAnsi" w:cstheme="majorBidi"/>
      <w:i/>
      <w:iCs/>
      <w:color w:val="24242C" w:themeColor="text1"/>
      <w:sz w:val="20"/>
    </w:rPr>
  </w:style>
  <w:style w:type="paragraph" w:styleId="Revision">
    <w:name w:val="Revision"/>
    <w:hidden/>
    <w:uiPriority w:val="99"/>
    <w:semiHidden/>
    <w:rsid w:val="007B0223"/>
    <w:rPr>
      <w:rFonts w:ascii="Open Sans" w:hAnsi="Open Sans"/>
      <w:color w:val="373743" w:themeColor="text1" w:themeTint="E6"/>
      <w:sz w:val="20"/>
    </w:rPr>
  </w:style>
  <w:style w:type="paragraph" w:customStyle="1" w:styleId="NumberedHeading1">
    <w:name w:val="Numbered Heading 1"/>
    <w:basedOn w:val="Heading1"/>
    <w:link w:val="NumberedHeading1Char"/>
    <w:autoRedefine/>
    <w:qFormat/>
    <w:rsid w:val="00B82BE8"/>
    <w:rPr>
      <w:lang w:val="en-AU"/>
    </w:rPr>
  </w:style>
  <w:style w:type="character" w:customStyle="1" w:styleId="NumberedHeading1Char">
    <w:name w:val="Numbered Heading 1 Char"/>
    <w:basedOn w:val="Heading1Char"/>
    <w:link w:val="NumberedHeading1"/>
    <w:rsid w:val="00B82BE8"/>
    <w:rPr>
      <w:rFonts w:ascii="Montserrat SemiBold" w:eastAsiaTheme="majorEastAsia" w:hAnsi="Montserrat SemiBold" w:cstheme="majorBidi"/>
      <w:b/>
      <w:color w:val="24242C" w:themeColor="text1"/>
      <w:sz w:val="40"/>
      <w:szCs w:val="32"/>
      <w:lang w:val="en-AU"/>
    </w:rPr>
  </w:style>
  <w:style w:type="paragraph" w:customStyle="1" w:styleId="BulletRoundTable">
    <w:name w:val="Bullet Round Table"/>
    <w:basedOn w:val="ListBullet"/>
    <w:qFormat/>
    <w:rsid w:val="009F4620"/>
    <w:pPr>
      <w:numPr>
        <w:numId w:val="7"/>
      </w:numPr>
      <w:spacing w:before="0" w:after="60" w:line="240" w:lineRule="auto"/>
      <w:contextualSpacing w:val="0"/>
    </w:pPr>
    <w:rPr>
      <w:rFonts w:ascii="Arial" w:hAnsi="Arial"/>
      <w:color w:val="auto"/>
      <w:kern w:val="0"/>
      <w:szCs w:val="22"/>
      <w14:ligatures w14:val="none"/>
    </w:rPr>
  </w:style>
  <w:style w:type="numbering" w:customStyle="1" w:styleId="ACSTableBullets">
    <w:name w:val="ACS Table Bullets"/>
    <w:basedOn w:val="NoList"/>
    <w:uiPriority w:val="99"/>
    <w:rsid w:val="009F4620"/>
    <w:pPr>
      <w:numPr>
        <w:numId w:val="7"/>
      </w:numPr>
    </w:pPr>
  </w:style>
  <w:style w:type="character" w:customStyle="1" w:styleId="ListParagraphChar">
    <w:name w:val="List Paragraph Char"/>
    <w:basedOn w:val="DefaultParagraphFont"/>
    <w:link w:val="ListParagraph"/>
    <w:uiPriority w:val="34"/>
    <w:rsid w:val="009F4620"/>
    <w:rPr>
      <w:rFonts w:ascii="Open Sans" w:hAnsi="Open Sans"/>
      <w:color w:val="373743" w:themeColor="text1" w:themeTint="E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2711">
      <w:bodyDiv w:val="1"/>
      <w:marLeft w:val="0"/>
      <w:marRight w:val="0"/>
      <w:marTop w:val="0"/>
      <w:marBottom w:val="0"/>
      <w:divBdr>
        <w:top w:val="none" w:sz="0" w:space="0" w:color="auto"/>
        <w:left w:val="none" w:sz="0" w:space="0" w:color="auto"/>
        <w:bottom w:val="none" w:sz="0" w:space="0" w:color="auto"/>
        <w:right w:val="none" w:sz="0" w:space="0" w:color="auto"/>
      </w:divBdr>
      <w:divsChild>
        <w:div w:id="962612029">
          <w:marLeft w:val="0"/>
          <w:marRight w:val="0"/>
          <w:marTop w:val="0"/>
          <w:marBottom w:val="0"/>
          <w:divBdr>
            <w:top w:val="none" w:sz="0" w:space="0" w:color="auto"/>
            <w:left w:val="none" w:sz="0" w:space="0" w:color="auto"/>
            <w:bottom w:val="none" w:sz="0" w:space="0" w:color="auto"/>
            <w:right w:val="none" w:sz="0" w:space="0" w:color="auto"/>
          </w:divBdr>
          <w:divsChild>
            <w:div w:id="105321395">
              <w:marLeft w:val="0"/>
              <w:marRight w:val="0"/>
              <w:marTop w:val="0"/>
              <w:marBottom w:val="0"/>
              <w:divBdr>
                <w:top w:val="none" w:sz="0" w:space="0" w:color="auto"/>
                <w:left w:val="none" w:sz="0" w:space="0" w:color="auto"/>
                <w:bottom w:val="none" w:sz="0" w:space="0" w:color="auto"/>
                <w:right w:val="none" w:sz="0" w:space="0" w:color="auto"/>
              </w:divBdr>
              <w:divsChild>
                <w:div w:id="828137289">
                  <w:marLeft w:val="0"/>
                  <w:marRight w:val="0"/>
                  <w:marTop w:val="0"/>
                  <w:marBottom w:val="0"/>
                  <w:divBdr>
                    <w:top w:val="none" w:sz="0" w:space="0" w:color="auto"/>
                    <w:left w:val="none" w:sz="0" w:space="0" w:color="auto"/>
                    <w:bottom w:val="none" w:sz="0" w:space="0" w:color="auto"/>
                    <w:right w:val="none" w:sz="0" w:space="0" w:color="auto"/>
                  </w:divBdr>
                </w:div>
                <w:div w:id="12508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3810">
      <w:bodyDiv w:val="1"/>
      <w:marLeft w:val="0"/>
      <w:marRight w:val="0"/>
      <w:marTop w:val="0"/>
      <w:marBottom w:val="0"/>
      <w:divBdr>
        <w:top w:val="none" w:sz="0" w:space="0" w:color="auto"/>
        <w:left w:val="none" w:sz="0" w:space="0" w:color="auto"/>
        <w:bottom w:val="none" w:sz="0" w:space="0" w:color="auto"/>
        <w:right w:val="none" w:sz="0" w:space="0" w:color="auto"/>
      </w:divBdr>
      <w:divsChild>
        <w:div w:id="987592787">
          <w:marLeft w:val="0"/>
          <w:marRight w:val="0"/>
          <w:marTop w:val="0"/>
          <w:marBottom w:val="0"/>
          <w:divBdr>
            <w:top w:val="none" w:sz="0" w:space="0" w:color="auto"/>
            <w:left w:val="none" w:sz="0" w:space="0" w:color="auto"/>
            <w:bottom w:val="none" w:sz="0" w:space="0" w:color="auto"/>
            <w:right w:val="none" w:sz="0" w:space="0" w:color="auto"/>
          </w:divBdr>
          <w:divsChild>
            <w:div w:id="604769929">
              <w:marLeft w:val="0"/>
              <w:marRight w:val="0"/>
              <w:marTop w:val="0"/>
              <w:marBottom w:val="0"/>
              <w:divBdr>
                <w:top w:val="none" w:sz="0" w:space="0" w:color="auto"/>
                <w:left w:val="none" w:sz="0" w:space="0" w:color="auto"/>
                <w:bottom w:val="none" w:sz="0" w:space="0" w:color="auto"/>
                <w:right w:val="none" w:sz="0" w:space="0" w:color="auto"/>
              </w:divBdr>
              <w:divsChild>
                <w:div w:id="366298865">
                  <w:marLeft w:val="0"/>
                  <w:marRight w:val="0"/>
                  <w:marTop w:val="0"/>
                  <w:marBottom w:val="0"/>
                  <w:divBdr>
                    <w:top w:val="none" w:sz="0" w:space="0" w:color="auto"/>
                    <w:left w:val="none" w:sz="0" w:space="0" w:color="auto"/>
                    <w:bottom w:val="none" w:sz="0" w:space="0" w:color="auto"/>
                    <w:right w:val="none" w:sz="0" w:space="0" w:color="auto"/>
                  </w:divBdr>
                </w:div>
                <w:div w:id="13836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1658">
      <w:bodyDiv w:val="1"/>
      <w:marLeft w:val="0"/>
      <w:marRight w:val="0"/>
      <w:marTop w:val="0"/>
      <w:marBottom w:val="0"/>
      <w:divBdr>
        <w:top w:val="none" w:sz="0" w:space="0" w:color="auto"/>
        <w:left w:val="none" w:sz="0" w:space="0" w:color="auto"/>
        <w:bottom w:val="none" w:sz="0" w:space="0" w:color="auto"/>
        <w:right w:val="none" w:sz="0" w:space="0" w:color="auto"/>
      </w:divBdr>
      <w:divsChild>
        <w:div w:id="309754376">
          <w:marLeft w:val="0"/>
          <w:marRight w:val="0"/>
          <w:marTop w:val="0"/>
          <w:marBottom w:val="0"/>
          <w:divBdr>
            <w:top w:val="none" w:sz="0" w:space="0" w:color="auto"/>
            <w:left w:val="none" w:sz="0" w:space="0" w:color="auto"/>
            <w:bottom w:val="none" w:sz="0" w:space="0" w:color="auto"/>
            <w:right w:val="none" w:sz="0" w:space="0" w:color="auto"/>
          </w:divBdr>
          <w:divsChild>
            <w:div w:id="789470705">
              <w:marLeft w:val="0"/>
              <w:marRight w:val="0"/>
              <w:marTop w:val="0"/>
              <w:marBottom w:val="0"/>
              <w:divBdr>
                <w:top w:val="none" w:sz="0" w:space="0" w:color="auto"/>
                <w:left w:val="none" w:sz="0" w:space="0" w:color="auto"/>
                <w:bottom w:val="none" w:sz="0" w:space="0" w:color="auto"/>
                <w:right w:val="none" w:sz="0" w:space="0" w:color="auto"/>
              </w:divBdr>
              <w:divsChild>
                <w:div w:id="1411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3417">
      <w:bodyDiv w:val="1"/>
      <w:marLeft w:val="0"/>
      <w:marRight w:val="0"/>
      <w:marTop w:val="0"/>
      <w:marBottom w:val="0"/>
      <w:divBdr>
        <w:top w:val="none" w:sz="0" w:space="0" w:color="auto"/>
        <w:left w:val="none" w:sz="0" w:space="0" w:color="auto"/>
        <w:bottom w:val="none" w:sz="0" w:space="0" w:color="auto"/>
        <w:right w:val="none" w:sz="0" w:space="0" w:color="auto"/>
      </w:divBdr>
      <w:divsChild>
        <w:div w:id="589394818">
          <w:marLeft w:val="0"/>
          <w:marRight w:val="0"/>
          <w:marTop w:val="0"/>
          <w:marBottom w:val="0"/>
          <w:divBdr>
            <w:top w:val="none" w:sz="0" w:space="0" w:color="auto"/>
            <w:left w:val="none" w:sz="0" w:space="0" w:color="auto"/>
            <w:bottom w:val="none" w:sz="0" w:space="0" w:color="auto"/>
            <w:right w:val="none" w:sz="0" w:space="0" w:color="auto"/>
          </w:divBdr>
          <w:divsChild>
            <w:div w:id="224027262">
              <w:marLeft w:val="0"/>
              <w:marRight w:val="0"/>
              <w:marTop w:val="0"/>
              <w:marBottom w:val="0"/>
              <w:divBdr>
                <w:top w:val="none" w:sz="0" w:space="0" w:color="auto"/>
                <w:left w:val="none" w:sz="0" w:space="0" w:color="auto"/>
                <w:bottom w:val="none" w:sz="0" w:space="0" w:color="auto"/>
                <w:right w:val="none" w:sz="0" w:space="0" w:color="auto"/>
              </w:divBdr>
              <w:divsChild>
                <w:div w:id="634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12797">
      <w:bodyDiv w:val="1"/>
      <w:marLeft w:val="0"/>
      <w:marRight w:val="0"/>
      <w:marTop w:val="0"/>
      <w:marBottom w:val="0"/>
      <w:divBdr>
        <w:top w:val="none" w:sz="0" w:space="0" w:color="auto"/>
        <w:left w:val="none" w:sz="0" w:space="0" w:color="auto"/>
        <w:bottom w:val="none" w:sz="0" w:space="0" w:color="auto"/>
        <w:right w:val="none" w:sz="0" w:space="0" w:color="auto"/>
      </w:divBdr>
      <w:divsChild>
        <w:div w:id="1894734497">
          <w:marLeft w:val="0"/>
          <w:marRight w:val="0"/>
          <w:marTop w:val="0"/>
          <w:marBottom w:val="0"/>
          <w:divBdr>
            <w:top w:val="none" w:sz="0" w:space="0" w:color="auto"/>
            <w:left w:val="none" w:sz="0" w:space="0" w:color="auto"/>
            <w:bottom w:val="none" w:sz="0" w:space="0" w:color="auto"/>
            <w:right w:val="none" w:sz="0" w:space="0" w:color="auto"/>
          </w:divBdr>
          <w:divsChild>
            <w:div w:id="1576159006">
              <w:marLeft w:val="0"/>
              <w:marRight w:val="0"/>
              <w:marTop w:val="0"/>
              <w:marBottom w:val="0"/>
              <w:divBdr>
                <w:top w:val="none" w:sz="0" w:space="0" w:color="auto"/>
                <w:left w:val="none" w:sz="0" w:space="0" w:color="auto"/>
                <w:bottom w:val="none" w:sz="0" w:space="0" w:color="auto"/>
                <w:right w:val="none" w:sz="0" w:space="0" w:color="auto"/>
              </w:divBdr>
              <w:divsChild>
                <w:div w:id="1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1676">
      <w:bodyDiv w:val="1"/>
      <w:marLeft w:val="0"/>
      <w:marRight w:val="0"/>
      <w:marTop w:val="0"/>
      <w:marBottom w:val="0"/>
      <w:divBdr>
        <w:top w:val="none" w:sz="0" w:space="0" w:color="auto"/>
        <w:left w:val="none" w:sz="0" w:space="0" w:color="auto"/>
        <w:bottom w:val="none" w:sz="0" w:space="0" w:color="auto"/>
        <w:right w:val="none" w:sz="0" w:space="0" w:color="auto"/>
      </w:divBdr>
      <w:divsChild>
        <w:div w:id="17432712">
          <w:marLeft w:val="0"/>
          <w:marRight w:val="0"/>
          <w:marTop w:val="0"/>
          <w:marBottom w:val="0"/>
          <w:divBdr>
            <w:top w:val="none" w:sz="0" w:space="0" w:color="auto"/>
            <w:left w:val="none" w:sz="0" w:space="0" w:color="auto"/>
            <w:bottom w:val="none" w:sz="0" w:space="0" w:color="auto"/>
            <w:right w:val="none" w:sz="0" w:space="0" w:color="auto"/>
          </w:divBdr>
          <w:divsChild>
            <w:div w:id="2049913142">
              <w:marLeft w:val="0"/>
              <w:marRight w:val="0"/>
              <w:marTop w:val="0"/>
              <w:marBottom w:val="0"/>
              <w:divBdr>
                <w:top w:val="none" w:sz="0" w:space="0" w:color="auto"/>
                <w:left w:val="none" w:sz="0" w:space="0" w:color="auto"/>
                <w:bottom w:val="none" w:sz="0" w:space="0" w:color="auto"/>
                <w:right w:val="none" w:sz="0" w:space="0" w:color="auto"/>
              </w:divBdr>
              <w:divsChild>
                <w:div w:id="599139644">
                  <w:marLeft w:val="0"/>
                  <w:marRight w:val="0"/>
                  <w:marTop w:val="0"/>
                  <w:marBottom w:val="0"/>
                  <w:divBdr>
                    <w:top w:val="none" w:sz="0" w:space="0" w:color="auto"/>
                    <w:left w:val="none" w:sz="0" w:space="0" w:color="auto"/>
                    <w:bottom w:val="none" w:sz="0" w:space="0" w:color="auto"/>
                    <w:right w:val="none" w:sz="0" w:space="0" w:color="auto"/>
                  </w:divBdr>
                </w:div>
                <w:div w:id="1806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oneadvance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eadvanced.com/privacy-policy/" TargetMode="External"/><Relationship Id="rId24" Type="http://schemas.openxmlformats.org/officeDocument/2006/relationships/hyperlink" Target="http://www.oneadvanced.com/legal-privacy"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oneadvanced.com/legal-privacy" TargetMode="External"/><Relationship Id="rId10" Type="http://schemas.openxmlformats.org/officeDocument/2006/relationships/endnotes" Target="endnotes.xml"/><Relationship Id="rId19" Type="http://schemas.openxmlformats.org/officeDocument/2006/relationships/hyperlink" Target="mailto:hello@oneadvance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sv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dvanced 1">
      <a:dk1>
        <a:srgbClr val="24242C"/>
      </a:dk1>
      <a:lt1>
        <a:srgbClr val="FFFFFF"/>
      </a:lt1>
      <a:dk2>
        <a:srgbClr val="F15D22"/>
      </a:dk2>
      <a:lt2>
        <a:srgbClr val="FFFFFF"/>
      </a:lt2>
      <a:accent1>
        <a:srgbClr val="F37720"/>
      </a:accent1>
      <a:accent2>
        <a:srgbClr val="F6911E"/>
      </a:accent2>
      <a:accent3>
        <a:srgbClr val="FCC54C"/>
      </a:accent3>
      <a:accent4>
        <a:srgbClr val="FFDB9B"/>
      </a:accent4>
      <a:accent5>
        <a:srgbClr val="2C4FB2"/>
      </a:accent5>
      <a:accent6>
        <a:srgbClr val="24242C"/>
      </a:accent6>
      <a:hlink>
        <a:srgbClr val="2C4FB2"/>
      </a:hlink>
      <a:folHlink>
        <a:srgbClr val="1F377D"/>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2309D9EFDFD34FA78C82C7C2E8E4AA" ma:contentTypeVersion="28" ma:contentTypeDescription="Create a new document." ma:contentTypeScope="" ma:versionID="8f6286e057b43e446ecc078c2cb5f432">
  <xsd:schema xmlns:xsd="http://www.w3.org/2001/XMLSchema" xmlns:xs="http://www.w3.org/2001/XMLSchema" xmlns:p="http://schemas.microsoft.com/office/2006/metadata/properties" xmlns:ns2="48e6ca63-73dc-4e60-bfda-bb67cf582657" xmlns:ns3="5d8cc59b-132b-4a29-978b-2c0fb576d504" targetNamespace="http://schemas.microsoft.com/office/2006/metadata/properties" ma:root="true" ma:fieldsID="d0f269d3426de3e88333c76240483291" ns2:_="" ns3:_="">
    <xsd:import namespace="48e6ca63-73dc-4e60-bfda-bb67cf582657"/>
    <xsd:import namespace="5d8cc59b-132b-4a29-978b-2c0fb576d5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6ca63-73dc-4e60-bfda-bb67cf582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d9dd563-0387-4024-bb9d-fde9247927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cc59b-132b-4a29-978b-2c0fb576d5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ef05c2-d05d-4dbc-b5fc-45f05d71f120}" ma:internalName="TaxCatchAll" ma:showField="CatchAllData" ma:web="5d8cc59b-132b-4a29-978b-2c0fb576d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8cc59b-132b-4a29-978b-2c0fb576d504" xsi:nil="true"/>
    <lcf76f155ced4ddcb4097134ff3c332f xmlns="48e6ca63-73dc-4e60-bfda-bb67cf582657">
      <Terms xmlns="http://schemas.microsoft.com/office/infopath/2007/PartnerControls"/>
    </lcf76f155ced4ddcb4097134ff3c332f>
    <_Flow_SignoffStatus xmlns="48e6ca63-73dc-4e60-bfda-bb67cf582657" xsi:nil="true"/>
  </documentManagement>
</p:properties>
</file>

<file path=customXml/itemProps1.xml><?xml version="1.0" encoding="utf-8"?>
<ds:datastoreItem xmlns:ds="http://schemas.openxmlformats.org/officeDocument/2006/customXml" ds:itemID="{EC898931-8F96-F349-BDCF-91BDAD94A6ED}">
  <ds:schemaRefs>
    <ds:schemaRef ds:uri="http://schemas.openxmlformats.org/officeDocument/2006/bibliography"/>
  </ds:schemaRefs>
</ds:datastoreItem>
</file>

<file path=customXml/itemProps2.xml><?xml version="1.0" encoding="utf-8"?>
<ds:datastoreItem xmlns:ds="http://schemas.openxmlformats.org/officeDocument/2006/customXml" ds:itemID="{2EC700E0-EED9-44D3-B4B5-949A37828349}">
  <ds:schemaRefs>
    <ds:schemaRef ds:uri="http://schemas.microsoft.com/sharepoint/v3/contenttype/forms"/>
  </ds:schemaRefs>
</ds:datastoreItem>
</file>

<file path=customXml/itemProps3.xml><?xml version="1.0" encoding="utf-8"?>
<ds:datastoreItem xmlns:ds="http://schemas.openxmlformats.org/officeDocument/2006/customXml" ds:itemID="{5BE081DA-EDB2-4CCA-B0AF-D935252F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6ca63-73dc-4e60-bfda-bb67cf582657"/>
    <ds:schemaRef ds:uri="5d8cc59b-132b-4a29-978b-2c0fb576d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BDB00-0905-4AC3-9D5B-76CB1AF2E6DA}">
  <ds:schemaRefs>
    <ds:schemaRef ds:uri="http://schemas.microsoft.com/office/2006/metadata/properties"/>
    <ds:schemaRef ds:uri="http://schemas.microsoft.com/office/infopath/2007/PartnerControls"/>
    <ds:schemaRef ds:uri="5d8cc59b-132b-4a29-978b-2c0fb576d504"/>
    <ds:schemaRef ds:uri="48e6ca63-73dc-4e60-bfda-bb67cf58265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38</Words>
  <Characters>4156</Characters>
  <Application>Microsoft Office Word</Application>
  <DocSecurity>0</DocSecurity>
  <Lines>16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Links>
    <vt:vector size="54" baseType="variant">
      <vt:variant>
        <vt:i4>6357048</vt:i4>
      </vt:variant>
      <vt:variant>
        <vt:i4>51</vt:i4>
      </vt:variant>
      <vt:variant>
        <vt:i4>0</vt:i4>
      </vt:variant>
      <vt:variant>
        <vt:i4>5</vt:i4>
      </vt:variant>
      <vt:variant>
        <vt:lpwstr>https://www.oneadvanced.com/privacy-policy/</vt:lpwstr>
      </vt:variant>
      <vt:variant>
        <vt:lpwstr/>
      </vt:variant>
      <vt:variant>
        <vt:i4>2293764</vt:i4>
      </vt:variant>
      <vt:variant>
        <vt:i4>44</vt:i4>
      </vt:variant>
      <vt:variant>
        <vt:i4>0</vt:i4>
      </vt:variant>
      <vt:variant>
        <vt:i4>5</vt:i4>
      </vt:variant>
      <vt:variant>
        <vt:lpwstr/>
      </vt:variant>
      <vt:variant>
        <vt:lpwstr>_Toc1849563774</vt:lpwstr>
      </vt:variant>
      <vt:variant>
        <vt:i4>2228236</vt:i4>
      </vt:variant>
      <vt:variant>
        <vt:i4>38</vt:i4>
      </vt:variant>
      <vt:variant>
        <vt:i4>0</vt:i4>
      </vt:variant>
      <vt:variant>
        <vt:i4>5</vt:i4>
      </vt:variant>
      <vt:variant>
        <vt:lpwstr/>
      </vt:variant>
      <vt:variant>
        <vt:lpwstr>_Toc2091540020</vt:lpwstr>
      </vt:variant>
      <vt:variant>
        <vt:i4>2097161</vt:i4>
      </vt:variant>
      <vt:variant>
        <vt:i4>32</vt:i4>
      </vt:variant>
      <vt:variant>
        <vt:i4>0</vt:i4>
      </vt:variant>
      <vt:variant>
        <vt:i4>5</vt:i4>
      </vt:variant>
      <vt:variant>
        <vt:lpwstr/>
      </vt:variant>
      <vt:variant>
        <vt:lpwstr>_Toc1190525317</vt:lpwstr>
      </vt:variant>
      <vt:variant>
        <vt:i4>2752527</vt:i4>
      </vt:variant>
      <vt:variant>
        <vt:i4>26</vt:i4>
      </vt:variant>
      <vt:variant>
        <vt:i4>0</vt:i4>
      </vt:variant>
      <vt:variant>
        <vt:i4>5</vt:i4>
      </vt:variant>
      <vt:variant>
        <vt:lpwstr/>
      </vt:variant>
      <vt:variant>
        <vt:lpwstr>_Toc1011759019</vt:lpwstr>
      </vt:variant>
      <vt:variant>
        <vt:i4>1703990</vt:i4>
      </vt:variant>
      <vt:variant>
        <vt:i4>20</vt:i4>
      </vt:variant>
      <vt:variant>
        <vt:i4>0</vt:i4>
      </vt:variant>
      <vt:variant>
        <vt:i4>5</vt:i4>
      </vt:variant>
      <vt:variant>
        <vt:lpwstr/>
      </vt:variant>
      <vt:variant>
        <vt:lpwstr>_Toc589781236</vt:lpwstr>
      </vt:variant>
      <vt:variant>
        <vt:i4>2424837</vt:i4>
      </vt:variant>
      <vt:variant>
        <vt:i4>14</vt:i4>
      </vt:variant>
      <vt:variant>
        <vt:i4>0</vt:i4>
      </vt:variant>
      <vt:variant>
        <vt:i4>5</vt:i4>
      </vt:variant>
      <vt:variant>
        <vt:lpwstr/>
      </vt:variant>
      <vt:variant>
        <vt:lpwstr>_Toc1164330317</vt:lpwstr>
      </vt:variant>
      <vt:variant>
        <vt:i4>2555918</vt:i4>
      </vt:variant>
      <vt:variant>
        <vt:i4>8</vt:i4>
      </vt:variant>
      <vt:variant>
        <vt:i4>0</vt:i4>
      </vt:variant>
      <vt:variant>
        <vt:i4>5</vt:i4>
      </vt:variant>
      <vt:variant>
        <vt:lpwstr/>
      </vt:variant>
      <vt:variant>
        <vt:lpwstr>_Toc1253927744</vt:lpwstr>
      </vt:variant>
      <vt:variant>
        <vt:i4>1900593</vt:i4>
      </vt:variant>
      <vt:variant>
        <vt:i4>2</vt:i4>
      </vt:variant>
      <vt:variant>
        <vt:i4>0</vt:i4>
      </vt:variant>
      <vt:variant>
        <vt:i4>5</vt:i4>
      </vt:variant>
      <vt:variant>
        <vt:lpwstr/>
      </vt:variant>
      <vt:variant>
        <vt:lpwstr>_Toc432368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Tullett@oneadvanced.com</dc:creator>
  <cp:keywords/>
  <dc:description/>
  <cp:lastModifiedBy>Stuart Snowden</cp:lastModifiedBy>
  <cp:revision>3</cp:revision>
  <dcterms:created xsi:type="dcterms:W3CDTF">2025-10-31T11:46:00Z</dcterms:created>
  <dcterms:modified xsi:type="dcterms:W3CDTF">2025-10-3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309D9EFDFD34FA78C82C7C2E8E4AA</vt:lpwstr>
  </property>
  <property fmtid="{D5CDD505-2E9C-101B-9397-08002B2CF9AE}" pid="3" name="MediaServiceImageTags">
    <vt:lpwstr/>
  </property>
  <property fmtid="{D5CDD505-2E9C-101B-9397-08002B2CF9AE}" pid="4" name="Order">
    <vt:r8>293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